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F13" w:rsidRDefault="00642F13">
      <w:r>
        <w:rPr>
          <w:noProof/>
        </w:rPr>
        <mc:AlternateContent>
          <mc:Choice Requires="wpc">
            <w:drawing>
              <wp:inline distT="0" distB="0" distL="0" distR="0">
                <wp:extent cx="8686800" cy="5257800"/>
                <wp:effectExtent l="0" t="0" r="0" b="0"/>
                <wp:docPr id="67" name="Canvas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114300"/>
                            <a:ext cx="2286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66" name="Picture 36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6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114300"/>
                            <a:ext cx="2286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67" name="Picture 36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6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1028700" y="114300"/>
                            <a:ext cx="2286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68" name="Picture 36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6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1257300" y="114300"/>
                            <a:ext cx="2286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69" name="Picture 36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6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25146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70" name="Picture 37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27432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71" name="Picture 37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29718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72" name="Picture 37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32004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73" name="Picture 37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67437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74" name="Picture 37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69723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75" name="Picture 37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72009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76" name="Picture 37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74295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77" name="Picture 37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81"/>
                        <wps:cNvSpPr>
                          <a:spLocks noChangeArrowheads="1"/>
                        </wps:cNvSpPr>
                        <wps:spPr bwMode="auto">
                          <a:xfrm>
                            <a:off x="457200" y="4229735"/>
                            <a:ext cx="800100" cy="227965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4572000"/>
                            <a:ext cx="1028700" cy="275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BD7" w:rsidRDefault="00A92BD7" w:rsidP="00642F13">
                              <w:r>
                                <w:t>Speak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685801" y="3609975"/>
                            <a:ext cx="0" cy="6197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126018" y="3578469"/>
                            <a:ext cx="685800" cy="650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BD7" w:rsidRPr="006933D4" w:rsidRDefault="00A92BD7" w:rsidP="00642F1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933D4">
                                <w:rPr>
                                  <w:sz w:val="20"/>
                                  <w:szCs w:val="20"/>
                                </w:rPr>
                                <w:t>Audio</w:t>
                              </w:r>
                              <w:r w:rsidR="00477CDD">
                                <w:rPr>
                                  <w:sz w:val="20"/>
                                  <w:szCs w:val="20"/>
                                </w:rPr>
                                <w:t xml:space="preserve"> L/R, </w:t>
                              </w:r>
                              <w:r w:rsidR="006933D4" w:rsidRPr="006933D4">
                                <w:rPr>
                                  <w:sz w:val="20"/>
                                  <w:szCs w:val="20"/>
                                </w:rPr>
                                <w:t xml:space="preserve">USB cabl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1143000" y="914400"/>
                            <a:ext cx="635" cy="2171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1028700" y="3086100"/>
                            <a:ext cx="1028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BD7" w:rsidRDefault="00A92BD7" w:rsidP="00642F13">
                              <w:r>
                                <w:t>Eye LEDs</w:t>
                              </w:r>
                              <w:r w:rsidR="003C2EA6"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2628900" y="914400"/>
                            <a:ext cx="635" cy="3314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2286000" y="4229100"/>
                            <a:ext cx="1028700" cy="711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024E" w:rsidRDefault="00A96CBF" w:rsidP="0044024E">
                              <w:pPr>
                                <w:jc w:val="center"/>
                              </w:pPr>
                              <w:r>
                                <w:t>Head Nod Servo</w:t>
                              </w:r>
                            </w:p>
                            <w:p w:rsidR="0044024E" w:rsidRDefault="00396C5E" w:rsidP="00396C5E">
                              <w:pPr>
                                <w:jc w:val="center"/>
                              </w:pPr>
                              <w:r w:rsidRPr="0044024E">
                                <w:t>HS-7954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0" y="3609975"/>
                            <a:ext cx="10001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BD7" w:rsidRDefault="00642F13" w:rsidP="00642F13">
                              <w:r>
                                <w:t>Head Nod Servo Cntr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2857500" y="914400"/>
                            <a:ext cx="635" cy="3314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3086100" y="914400"/>
                            <a:ext cx="635" cy="3314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2171700" y="365760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BD7" w:rsidRDefault="00A92BD7" w:rsidP="00642F13">
                              <w:r>
                                <w:t>G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2628900" y="342900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BD7" w:rsidRDefault="00A92BD7" w:rsidP="00642F13">
                              <w:r>
                                <w:t>6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78" name="Picture 37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48006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79" name="Picture 37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50292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80" name="Picture 38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8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52578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81" name="Picture 38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8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4686300" y="914400"/>
                            <a:ext cx="635" cy="3314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4343400" y="4229100"/>
                            <a:ext cx="1028700" cy="673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6CBF" w:rsidRDefault="00A96CBF" w:rsidP="00A96CBF">
                              <w:pPr>
                                <w:jc w:val="center"/>
                              </w:pPr>
                              <w:r>
                                <w:t>Head Rotate Servo</w:t>
                              </w:r>
                            </w:p>
                            <w:p w:rsidR="00396C5E" w:rsidRDefault="00396C5E" w:rsidP="00396C5E">
                              <w:pPr>
                                <w:jc w:val="center"/>
                              </w:pPr>
                              <w:r w:rsidRPr="0044024E">
                                <w:t>HS-7954SH</w:t>
                              </w:r>
                            </w:p>
                            <w:p w:rsidR="00396C5E" w:rsidRDefault="00396C5E" w:rsidP="00A96CBF">
                              <w:pPr>
                                <w:jc w:val="center"/>
                              </w:pPr>
                            </w:p>
                            <w:p w:rsidR="00396C5E" w:rsidRDefault="00396C5E" w:rsidP="00A96CB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4914900" y="914400"/>
                            <a:ext cx="635" cy="3314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5143500" y="914400"/>
                            <a:ext cx="635" cy="3314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4229100" y="365760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BD7" w:rsidRDefault="00A92BD7" w:rsidP="00642F13">
                              <w:r>
                                <w:t>G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4686300" y="342900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BD7" w:rsidRDefault="00A92BD7" w:rsidP="00642F13">
                              <w:r>
                                <w:t>6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371600" y="914400"/>
                            <a:ext cx="635" cy="2171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1371599" y="2171699"/>
                            <a:ext cx="904876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BD7" w:rsidRDefault="00A92BD7" w:rsidP="00642F13">
                              <w:r>
                                <w:t>Gnd</w:t>
                              </w:r>
                              <w:r w:rsidR="00741DE1">
                                <w:t xml:space="preserve"> (LEDs)</w:t>
                              </w:r>
                              <w:r w:rsidR="00D565FC"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6515100" y="4248149"/>
                            <a:ext cx="1257300" cy="685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92BD7" w:rsidRDefault="00FF6FC2" w:rsidP="00642F13">
                              <w:r>
                                <w:t>Back Air Cylinder (Up/Dow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143000" y="3314700"/>
                            <a:ext cx="4572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6858000" y="914400"/>
                            <a:ext cx="635" cy="3314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7086600" y="914400"/>
                            <a:ext cx="635" cy="3314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7030084" y="3124836"/>
                            <a:ext cx="1580516" cy="1104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EAE" w:rsidRDefault="00025EAE" w:rsidP="00642F13">
                              <w:r>
                                <w:t>Back Cntrl</w:t>
                              </w:r>
                            </w:p>
                            <w:p w:rsidR="00025EAE" w:rsidRDefault="00025EAE" w:rsidP="00025EAE">
                              <w:r>
                                <w:t>(black wire)</w:t>
                              </w:r>
                            </w:p>
                            <w:p w:rsidR="00282DD5" w:rsidRDefault="00282DD5" w:rsidP="00642F13">
                              <w:r>
                                <w:t>S</w:t>
                              </w:r>
                              <w:r w:rsidR="00025EAE">
                                <w:t xml:space="preserve">hort - </w:t>
                              </w:r>
                              <w:r w:rsidR="00FF6FC2">
                                <w:t>Back up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</w:r>
                              <w:r w:rsidR="00025EAE">
                                <w:t xml:space="preserve">Open - </w:t>
                              </w:r>
                              <w:r w:rsidR="00FF6FC2">
                                <w:t>Back down</w:t>
                              </w:r>
                            </w:p>
                            <w:p w:rsidR="00025EAE" w:rsidRDefault="00025EA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6267450" y="3562351"/>
                            <a:ext cx="59118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BD7" w:rsidRDefault="00282DD5" w:rsidP="00642F13">
                              <w:r>
                                <w:t>12V</w:t>
                              </w:r>
                            </w:p>
                            <w:p w:rsidR="00282DD5" w:rsidRDefault="00282DD5" w:rsidP="00642F13">
                              <w:r>
                                <w:t>(red</w:t>
                              </w:r>
                              <w:r w:rsidR="00025EAE">
                                <w:t xml:space="preserve"> wire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34290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3324" w:rsidRPr="00905590" w:rsidRDefault="00642F13" w:rsidP="00642F13">
                              <w:pPr>
                                <w:rPr>
                                  <w:b/>
                                </w:rPr>
                              </w:pPr>
                              <w:r w:rsidRPr="00905590">
                                <w:rPr>
                                  <w:b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00" y="342900"/>
                            <a:ext cx="4572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3324" w:rsidRPr="00905590" w:rsidRDefault="00642F13" w:rsidP="00642F13">
                              <w:pPr>
                                <w:rPr>
                                  <w:b/>
                                </w:rPr>
                              </w:pPr>
                              <w:r w:rsidRPr="00905590">
                                <w:rPr>
                                  <w:b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Text Box 222"/>
                        <wps:cNvSpPr txBox="1">
                          <a:spLocks noChangeArrowheads="1"/>
                        </wps:cNvSpPr>
                        <wps:spPr bwMode="auto">
                          <a:xfrm>
                            <a:off x="4114800" y="342900"/>
                            <a:ext cx="4572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3324" w:rsidRPr="00905590" w:rsidRDefault="00642F13" w:rsidP="00642F13">
                              <w:pPr>
                                <w:rPr>
                                  <w:b/>
                                </w:rPr>
                              </w:pPr>
                              <w:r w:rsidRPr="00905590"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Text Box 223"/>
                        <wps:cNvSpPr txBox="1">
                          <a:spLocks noChangeArrowheads="1"/>
                        </wps:cNvSpPr>
                        <wps:spPr bwMode="auto">
                          <a:xfrm>
                            <a:off x="6286500" y="342900"/>
                            <a:ext cx="4572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3324" w:rsidRPr="00905590" w:rsidRDefault="00642F13" w:rsidP="00642F13">
                              <w:pPr>
                                <w:rPr>
                                  <w:b/>
                                </w:rPr>
                              </w:pPr>
                              <w:r w:rsidRPr="00905590">
                                <w:rPr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5096510" y="3667125"/>
                            <a:ext cx="9429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2F13" w:rsidRDefault="00642F13" w:rsidP="00642F13">
                              <w:r>
                                <w:t>Head Rotate Servo Cntr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521677" y="2842845"/>
                            <a:ext cx="490661" cy="756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933D4" w:rsidRDefault="006933D4" w:rsidP="006933D4">
                              <w:pPr>
                                <w:jc w:val="center"/>
                              </w:pPr>
                              <w:r>
                                <w:t>Mic Jack</w:t>
                              </w:r>
                              <w:r w:rsidR="0044137E">
                                <w:t xml:space="preserve"> </w:t>
                              </w:r>
                              <w:r w:rsidR="0044137E" w:rsidRPr="0044137E">
                                <w:rPr>
                                  <w:sz w:val="20"/>
                                  <w:szCs w:val="20"/>
                                </w:rPr>
                                <w:t>at Pro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Elbow Connector 481"/>
                        <wps:cNvCnPr>
                          <a:stCxn id="149" idx="0"/>
                        </wps:cNvCnPr>
                        <wps:spPr>
                          <a:xfrm rot="16200000" flipV="1">
                            <a:off x="339545" y="2415382"/>
                            <a:ext cx="404444" cy="450482"/>
                          </a:xfrm>
                          <a:prstGeom prst="bentConnector2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2" name="Text Box 482"/>
                        <wps:cNvSpPr txBox="1"/>
                        <wps:spPr>
                          <a:xfrm>
                            <a:off x="152400" y="1781908"/>
                            <a:ext cx="720969" cy="59201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33D4" w:rsidRDefault="006933D4">
                              <w:r>
                                <w:t>T</w:t>
                              </w:r>
                              <w:r w:rsidR="00477CDD">
                                <w:t>o Audio Src L/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67" o:spid="_x0000_s1026" editas="canvas" style="width:684pt;height:414pt;mso-position-horizontal-relative:char;mso-position-vertical-relative:line" coordsize="86868,52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6868;height:5257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9" o:spid="_x0000_s1028" type="#_x0000_t202" style="position:absolute;left:5715;top:1143;width:2286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66" name="Picture 36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1</w:t>
                        </w:r>
                      </w:p>
                    </w:txbxContent>
                  </v:textbox>
                </v:shape>
                <v:shape id="Text Box 70" o:spid="_x0000_s1029" type="#_x0000_t202" style="position:absolute;left:8001;top:1143;width:2286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67" name="Picture 36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2</w:t>
                        </w:r>
                      </w:p>
                    </w:txbxContent>
                  </v:textbox>
                </v:shape>
                <v:shape id="Text Box 71" o:spid="_x0000_s1030" type="#_x0000_t202" style="position:absolute;left:10287;top:1143;width:2286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68" name="Picture 36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3</w:t>
                        </w:r>
                      </w:p>
                    </w:txbxContent>
                  </v:textbox>
                </v:shape>
                <v:shape id="Text Box 72" o:spid="_x0000_s1031" type="#_x0000_t202" style="position:absolute;left:12573;top:1143;width:2286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69" name="Picture 36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4</w:t>
                        </w:r>
                      </w:p>
                    </w:txbxContent>
                  </v:textbox>
                </v:shape>
                <v:shape id="Text Box 73" o:spid="_x0000_s1032" type="#_x0000_t202" style="position:absolute;left:25146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70" name="Picture 3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1</w:t>
                        </w:r>
                      </w:p>
                    </w:txbxContent>
                  </v:textbox>
                </v:shape>
                <v:shape id="Text Box 74" o:spid="_x0000_s1033" type="#_x0000_t202" style="position:absolute;left:27432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71" name="Picture 37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2</w:t>
                        </w:r>
                      </w:p>
                    </w:txbxContent>
                  </v:textbox>
                </v:shape>
                <v:shape id="Text Box 75" o:spid="_x0000_s1034" type="#_x0000_t202" style="position:absolute;left:29718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72" name="Picture 37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3</w:t>
                        </w:r>
                      </w:p>
                    </w:txbxContent>
                  </v:textbox>
                </v:shape>
                <v:shape id="Text Box 76" o:spid="_x0000_s1035" type="#_x0000_t202" style="position:absolute;left:32004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73" name="Picture 37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4</w:t>
                        </w:r>
                      </w:p>
                    </w:txbxContent>
                  </v:textbox>
                </v:shape>
                <v:shape id="Text Box 77" o:spid="_x0000_s1036" type="#_x0000_t202" style="position:absolute;left:67437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74" name="Picture 37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1</w:t>
                        </w:r>
                      </w:p>
                    </w:txbxContent>
                  </v:textbox>
                </v:shape>
                <v:shape id="_x0000_s1037" type="#_x0000_t202" style="position:absolute;left:69723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75" name="Picture 3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2</w:t>
                        </w:r>
                      </w:p>
                    </w:txbxContent>
                  </v:textbox>
                </v:shape>
                <v:shape id="Text Box 79" o:spid="_x0000_s1038" type="#_x0000_t202" style="position:absolute;left:72009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76" name="Picture 37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3</w:t>
                        </w:r>
                      </w:p>
                    </w:txbxContent>
                  </v:textbox>
                </v:shape>
                <v:shape id="Text Box 80" o:spid="_x0000_s1039" type="#_x0000_t202" style="position:absolute;left:74295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77" name="Picture 37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4</w:t>
                        </w:r>
                      </w:p>
                    </w:txbxContent>
                  </v:textbox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AutoShape 81" o:spid="_x0000_s1040" type="#_x0000_t22" style="position:absolute;left:4572;top:42297;width:8001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kAM8MA&#10;AADbAAAADwAAAGRycy9kb3ducmV2LnhtbERPTWvCQBC9C/0PyxS8iNnUllDSrFKKwYCnRil4G7LT&#10;JDQ7G7KrSf31bqHgbR7vc7LNZDpxocG1lhU8RTEI4srqlmsFx0O+fAXhPLLGzjIp+CUHm/XDLMNU&#10;25E/6VL6WoQQdikqaLzvUyld1ZBBF9meOHDfdjDoAxxqqQccQ7jp5CqOE2mw5dDQYE8fDVU/5dko&#10;6E/jF21LnZyLeKGdy6/7l91Vqfnj9P4GwtPk7+J/d6HD/Gf4+yUc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2kAM8MAAADbAAAADwAAAAAAAAAAAAAAAACYAgAAZHJzL2Rv&#10;d25yZXYueG1sUEsFBgAAAAAEAAQA9QAAAIgDAAAAAA==&#10;"/>
                <v:shape id="Text Box 82" o:spid="_x0000_s1041" type="#_x0000_t202" style="position:absolute;left:4572;top:45720;width:10287;height:2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<v:textbox>
                    <w:txbxContent>
                      <w:p w:rsidR="00A92BD7" w:rsidRDefault="00A92BD7" w:rsidP="00642F13">
                        <w:r>
                          <w:t>Speaker</w:t>
                        </w:r>
                      </w:p>
                    </w:txbxContent>
                  </v:textbox>
                </v:shape>
                <v:line id="Line 83" o:spid="_x0000_s1042" style="position:absolute;visibility:visible;mso-wrap-style:square" from="6858,36099" to="6858,42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<v:shape id="_x0000_s1043" type="#_x0000_t202" style="position:absolute;left:1260;top:35784;width:6858;height:6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Di4cUA&#10;AADbAAAADwAAAGRycy9kb3ducmV2LnhtbESPT2sCQQzF74V+hyGFXorOKqUsq6OIUPFSam09eAs7&#10;2T+4k1lmpuv67c2h0FvCe3nvl+V6dJ0aKMTWs4HZNANFXHrbcm3g5/t9koOKCdli55kM3CjCevX4&#10;sMTC+it/0XBMtZIQjgUaaFLqC61j2ZDDOPU9sWiVDw6TrKHWNuBVwl2n51n2ph22LA0N9rRtqLwc&#10;f52BsM3qQzy/zF53Q57vqlP1cdCfxjw/jZsFqERj+jf/Xe+t4Aus/CID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EOLhxQAAANsAAAAPAAAAAAAAAAAAAAAAAJgCAABkcnMv&#10;ZG93bnJldi54bWxQSwUGAAAAAAQABAD1AAAAigMAAAAA&#10;" filled="f" stroked="f">
                  <v:fill opacity="0"/>
                  <v:textbox>
                    <w:txbxContent>
                      <w:p w:rsidR="00A92BD7" w:rsidRPr="006933D4" w:rsidRDefault="00A92BD7" w:rsidP="00642F13">
                        <w:pPr>
                          <w:rPr>
                            <w:sz w:val="20"/>
                            <w:szCs w:val="20"/>
                          </w:rPr>
                        </w:pPr>
                        <w:r w:rsidRPr="006933D4">
                          <w:rPr>
                            <w:sz w:val="20"/>
                            <w:szCs w:val="20"/>
                          </w:rPr>
                          <w:t>Audio</w:t>
                        </w:r>
                        <w:r w:rsidR="00477CD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477CDD">
                          <w:rPr>
                            <w:sz w:val="20"/>
                            <w:szCs w:val="20"/>
                          </w:rPr>
                          <w:t>L/R</w:t>
                        </w:r>
                        <w:r w:rsidR="00477CDD">
                          <w:rPr>
                            <w:sz w:val="20"/>
                            <w:szCs w:val="20"/>
                          </w:rPr>
                          <w:t xml:space="preserve">, </w:t>
                        </w:r>
                        <w:r w:rsidR="006933D4" w:rsidRPr="006933D4">
                          <w:rPr>
                            <w:sz w:val="20"/>
                            <w:szCs w:val="20"/>
                          </w:rPr>
                          <w:t xml:space="preserve">USB cable </w:t>
                        </w:r>
                      </w:p>
                    </w:txbxContent>
                  </v:textbox>
                </v:shape>
                <v:line id="Line 87" o:spid="_x0000_s1044" style="position:absolute;visibility:visible;mso-wrap-style:square" from="11430,9144" to="11436,30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<v:shape id="Text Box 88" o:spid="_x0000_s1045" type="#_x0000_t202" style="position:absolute;left:10287;top:30861;width:1028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okWsIA&#10;AADbAAAADwAAAGRycy9kb3ducmV2LnhtbERPu2rDMBTdC/0HcQNdSizHlGKcKCEEGrqUpk4yZLtY&#10;1w9iXRlJtd2/r4ZCx8N5b3az6cVIzneWFaySFARxZXXHjYLL+W2Zg/ABWWNvmRT8kIfd9vFhg4W2&#10;E3/RWIZGxBD2BSpoQxgKKX3VkkGf2IE4crV1BkOErpHa4RTDTS+zNH2VBjuODS0OdGipupffRoE7&#10;pM3J355XL8cxz4/1tf44yU+lnhbzfg0i0Bz+xX/ud60gi+vjl/g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CiRawgAAANsAAAAPAAAAAAAAAAAAAAAAAJgCAABkcnMvZG93&#10;bnJldi54bWxQSwUGAAAAAAQABAD1AAAAhwMAAAAA&#10;" filled="f" stroked="f">
                  <v:fill opacity="0"/>
                  <v:textbox>
                    <w:txbxContent>
                      <w:p w:rsidR="00A92BD7" w:rsidRDefault="00A92BD7" w:rsidP="00642F13">
                        <w:r>
                          <w:t>Eye LEDs</w:t>
                        </w:r>
                        <w:r w:rsidR="003C2EA6">
                          <w:t xml:space="preserve"> </w:t>
                        </w:r>
                      </w:p>
                    </w:txbxContent>
                  </v:textbox>
                </v:shape>
                <v:line id="Line 89" o:spid="_x0000_s1046" style="position:absolute;visibility:visible;mso-wrap-style:square" from="26289,9144" to="26295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<v:rect id="Rectangle 90" o:spid="_x0000_s1047" style="position:absolute;left:22860;top:42291;width:10287;height:7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<v:textbox>
                    <w:txbxContent>
                      <w:p w:rsidR="0044024E" w:rsidRDefault="00A96CBF" w:rsidP="0044024E">
                        <w:pPr>
                          <w:jc w:val="center"/>
                        </w:pPr>
                        <w:r>
                          <w:t>Head Nod Servo</w:t>
                        </w:r>
                      </w:p>
                      <w:p w:rsidR="0044024E" w:rsidRDefault="00396C5E" w:rsidP="00396C5E">
                        <w:pPr>
                          <w:jc w:val="center"/>
                        </w:pPr>
                        <w:r w:rsidRPr="0044024E">
                          <w:t>HS-7954SH</w:t>
                        </w:r>
                      </w:p>
                    </w:txbxContent>
                  </v:textbox>
                </v:rect>
                <v:shape id="Text Box 91" o:spid="_x0000_s1048" type="#_x0000_t202" style="position:absolute;left:30480;top:36099;width:1000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i6LcQA&#10;AADbAAAADwAAAGRycy9kb3ducmV2LnhtbESPzWsCMRTE74X+D+EVeima1RZZVqOIoPRS/D54e2ze&#10;fuDmZUnSdfvfG0HocZiZ3zCzRW8a0ZHztWUFo2ECgji3uuZSwem4HqQgfEDW2FgmBX/kYTF/fZlh&#10;pu2N99QdQikihH2GCqoQ2kxKn1dk0A9tSxy9wjqDIUpXSu3wFuGmkeMkmUiDNceFCltaVZRfD79G&#10;gVsl5c5fPkZfmy5NN8W5+NnJrVLvb/1yCiJQH/7Dz/a3VjD+hMeX+AP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Yui3EAAAA2wAAAA8AAAAAAAAAAAAAAAAAmAIAAGRycy9k&#10;b3ducmV2LnhtbFBLBQYAAAAABAAEAPUAAACJAwAAAAA=&#10;" filled="f" stroked="f">
                  <v:fill opacity="0"/>
                  <v:textbox>
                    <w:txbxContent>
                      <w:p w:rsidR="00A92BD7" w:rsidRDefault="00642F13" w:rsidP="00642F13">
                        <w:r>
                          <w:t>Head Nod Servo Cntrl</w:t>
                        </w:r>
                      </w:p>
                    </w:txbxContent>
                  </v:textbox>
                </v:shape>
                <v:line id="Line 92" o:spid="_x0000_s1049" style="position:absolute;visibility:visible;mso-wrap-style:square" from="28575,9144" to="28581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<v:line id="Line 93" o:spid="_x0000_s1050" style="position:absolute;visibility:visible;mso-wrap-style:square" from="30861,9144" to="30867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<v:shape id="Text Box 94" o:spid="_x0000_s1051" type="#_x0000_t202" style="position:absolute;left:21717;top:36576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8ZtcUA&#10;AADbAAAADwAAAGRycy9kb3ducmV2LnhtbESPzWsCMRTE7wX/h/AEL0WzSpFlNYoISi9S68fB22Pz&#10;9gM3L0uSrut/bwqFHoeZ+Q2zXPemER05X1tWMJ0kIIhzq2suFVzOu3EKwgdkjY1lUvAkD+vV4G2J&#10;mbYP/qbuFEoRIewzVFCF0GZS+rwig35iW+LoFdYZDFG6UmqHjwg3jZwlyVwarDkuVNjStqL8fvox&#10;Ctw2KY/+9j792Hdpui+uxeEov5QaDfvNAkSgPvyH/9qfWsFsDr9f4g+Qq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rxm1xQAAANsAAAAPAAAAAAAAAAAAAAAAAJgCAABkcnMv&#10;ZG93bnJldi54bWxQSwUGAAAAAAQABAD1AAAAigMAAAAA&#10;" filled="f" stroked="f">
                  <v:fill opacity="0"/>
                  <v:textbox>
                    <w:txbxContent>
                      <w:p w:rsidR="00A92BD7" w:rsidRDefault="00A92BD7" w:rsidP="00642F13">
                        <w:r>
                          <w:t>Gnd</w:t>
                        </w:r>
                      </w:p>
                    </w:txbxContent>
                  </v:textbox>
                </v:shape>
                <v:shape id="Text Box 95" o:spid="_x0000_s1052" type="#_x0000_t202" style="position:absolute;left:26289;top:34290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O8LsQA&#10;AADbAAAADwAAAGRycy9kb3ducmV2LnhtbESPzWsCMRTE74X+D+EVeimaVUpdVqOIoPRS/D54e2ze&#10;fuDmZUnSdfvfG0HocZiZ3zCzRW8a0ZHztWUFo2ECgji3uuZSwem4HqQgfEDW2FgmBX/kYTF/fZlh&#10;pu2N99QdQikihH2GCqoQ2kxKn1dk0A9tSxy9wjqDIUpXSu3wFuGmkeMk+ZIGa44LFba0qii/Hn6N&#10;ArdKyp2/fIw+N12abopz8bOTW6Xe3/rlFESgPvyHn+1vrWA8gceX+AP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jvC7EAAAA2wAAAA8AAAAAAAAAAAAAAAAAmAIAAGRycy9k&#10;b3ducmV2LnhtbFBLBQYAAAAABAAEAPUAAACJAwAAAAA=&#10;" filled="f" stroked="f">
                  <v:fill opacity="0"/>
                  <v:textbox>
                    <w:txbxContent>
                      <w:p w:rsidR="00A92BD7" w:rsidRDefault="00A92BD7" w:rsidP="00642F13">
                        <w:r>
                          <w:t>6V</w:t>
                        </w:r>
                      </w:p>
                    </w:txbxContent>
                  </v:textbox>
                </v:shape>
                <v:shape id="Text Box 97" o:spid="_x0000_s1053" type="#_x0000_t202" style="position:absolute;left:45720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78" name="Picture 37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1</w:t>
                        </w:r>
                      </w:p>
                    </w:txbxContent>
                  </v:textbox>
                </v:shape>
                <v:shape id="Text Box 98" o:spid="_x0000_s1054" type="#_x0000_t202" style="position:absolute;left:48006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79" name="Picture 37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2</w:t>
                        </w:r>
                      </w:p>
                    </w:txbxContent>
                  </v:textbox>
                </v:shape>
                <v:shape id="Text Box 99" o:spid="_x0000_s1055" type="#_x0000_t202" style="position:absolute;left:50292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80" name="Picture 38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8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3</w:t>
                        </w:r>
                      </w:p>
                    </w:txbxContent>
                  </v:textbox>
                </v:shape>
                <v:shape id="Text Box 100" o:spid="_x0000_s1056" type="#_x0000_t202" style="position:absolute;left:52578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81" name="Picture 38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8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4</w:t>
                        </w:r>
                      </w:p>
                    </w:txbxContent>
                  </v:textbox>
                </v:shape>
                <v:line id="Line 101" o:spid="_x0000_s1057" style="position:absolute;visibility:visible;mso-wrap-style:square" from="46863,9144" to="46869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B6zscAAADcAAAADwAAAGRycy9kb3ducmV2LnhtbESPT2vCQBTE70K/w/IKvemmSoOkriIt&#10;BfVQ/FNoj8/sM4nNvg27a5J+e7cgeBxm5jfMbNGbWrTkfGVZwfMoAUGcW11xoeDr8DGcgvABWWNt&#10;mRT8kYfF/GEww0zbjnfU7kMhIoR9hgrKEJpMSp+XZNCPbEMcvZN1BkOUrpDaYRfhppbjJEmlwYrj&#10;QokNvZWU/+4vRsHnZJu2y/Vm1X+v02P+vjv+nDun1NNjv3wFEagP9/CtvdIKJi9j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EHrOxwAAANwAAAAPAAAAAAAA&#10;AAAAAAAAAKECAABkcnMvZG93bnJldi54bWxQSwUGAAAAAAQABAD5AAAAlQMAAAAA&#10;"/>
                <v:rect id="Rectangle 102" o:spid="_x0000_s1058" style="position:absolute;left:43434;top:42291;width:10287;height:6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gGcUA&#10;AADcAAAADwAAAGRycy9kb3ducmV2LnhtbESPT2vCQBTE74V+h+UVems2NShtdJXSYtFj/lx6e2af&#10;SWz2bciumvrpXUHocZiZ3zCL1Wg6caLBtZYVvEYxCOLK6pZrBWWxfnkD4Tyyxs4yKfgjB6vl48MC&#10;U23PnNEp97UIEHYpKmi871MpXdWQQRfZnjh4ezsY9EEOtdQDngPcdHISxzNpsOWw0GBPnw1Vv/nR&#10;KNi1kxIvWfEdm/d14rdjcTj+fCn1/DR+zEF4Gv1/+N7eaAXJNIHbmXA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CqAZxQAAANwAAAAPAAAAAAAAAAAAAAAAAJgCAABkcnMv&#10;ZG93bnJldi54bWxQSwUGAAAAAAQABAD1AAAAigMAAAAA&#10;">
                  <v:textbox>
                    <w:txbxContent>
                      <w:p w:rsidR="00A96CBF" w:rsidRDefault="00A96CBF" w:rsidP="00A96CBF">
                        <w:pPr>
                          <w:jc w:val="center"/>
                        </w:pPr>
                        <w:r>
                          <w:t>Head Rotate Servo</w:t>
                        </w:r>
                      </w:p>
                      <w:p w:rsidR="00396C5E" w:rsidRDefault="00396C5E" w:rsidP="00396C5E">
                        <w:pPr>
                          <w:jc w:val="center"/>
                        </w:pPr>
                        <w:r w:rsidRPr="0044024E">
                          <w:t>HS-7954SH</w:t>
                        </w:r>
                      </w:p>
                      <w:p w:rsidR="00396C5E" w:rsidRDefault="00396C5E" w:rsidP="00A96CBF">
                        <w:pPr>
                          <w:jc w:val="center"/>
                        </w:pPr>
                      </w:p>
                      <w:p w:rsidR="00396C5E" w:rsidRDefault="00396C5E" w:rsidP="00A96CBF">
                        <w:pPr>
                          <w:jc w:val="center"/>
                        </w:pPr>
                      </w:p>
                    </w:txbxContent>
                  </v:textbox>
                </v:rect>
                <v:line id="Line 104" o:spid="_x0000_s1059" style="position:absolute;visibility:visible;mso-wrap-style:square" from="49149,9144" to="49155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VHIccAAADcAAAADwAAAGRycy9kb3ducmV2LnhtbESPQWvCQBSE74X+h+UVvNVNaxskuopY&#10;BO2hVCvo8Zl9JqnZt2F3m6T/3hUKPQ4z8w0znfemFi05X1lW8DRMQBDnVldcKNh/rR7HIHxA1lhb&#10;JgW/5GE+u7+bYqZtx1tqd6EQEcI+QwVlCE0mpc9LMuiHtiGO3tk6gyFKV0jtsItwU8vnJEmlwYrj&#10;QokNLUvKL7sfo+Bj9Jm2i837uj9s0lP+tj0dvzun1OChX0xABOrDf/ivvdYKRq8v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tUchxwAAANwAAAAPAAAAAAAA&#10;AAAAAAAAAKECAABkcnMvZG93bnJldi54bWxQSwUGAAAAAAQABAD5AAAAlQMAAAAA&#10;"/>
                <v:line id="Line 105" o:spid="_x0000_s1060" style="position:absolute;visibility:visible;mso-wrap-style:square" from="51435,9144" to="51441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niuscAAADcAAAADwAAAGRycy9kb3ducmV2LnhtbESPT2vCQBTE74V+h+UJvdWNFYNEV5GW&#10;gvYg9Q/o8Zl9TdJm34bdbZJ++64geBxm5jfMfNmbWrTkfGVZwWiYgCDOra64UHA8vD9PQfiArLG2&#10;TAr+yMNy8fgwx0zbjnfU7kMhIoR9hgrKEJpMSp+XZNAPbUMcvS/rDIYoXSG1wy7CTS1fkiSVBiuO&#10;CyU29FpS/rP/NQq248+0XW0+1v1pk17yt93l/N05pZ4G/WoGIlAf7uFbe60VjCcT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4+eK6xwAAANwAAAAPAAAAAAAA&#10;AAAAAAAAAKECAABkcnMvZG93bnJldi54bWxQSwUGAAAAAAQABAD5AAAAlQMAAAAA&#10;"/>
                <v:shape id="Text Box 106" o:spid="_x0000_s1061" type="#_x0000_t202" style="position:absolute;left:42291;top:36576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GJ8YA&#10;AADcAAAADwAAAGRycy9kb3ducmV2LnhtbESPzWsCMRTE74X+D+EVeimata2yrEYRQelF6ufB22Pz&#10;9gM3L0uSrtv/3hQKHoeZ+Q0zW/SmER05X1tWMBomIIhzq2suFZyO60EKwgdkjY1lUvBLHhbz56cZ&#10;ZtreeE/dIZQiQthnqKAKoc2k9HlFBv3QtsTRK6wzGKJ0pdQObxFuGvmeJBNpsOa4UGFLq4ry6+HH&#10;KHCrpNz5y9voc9Ol6aY4F9ud/Fbq9aVfTkEE6sMj/N/+0go+xhP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nGJ8YAAADcAAAADwAAAAAAAAAAAAAAAACYAgAAZHJz&#10;L2Rvd25yZXYueG1sUEsFBgAAAAAEAAQA9QAAAIsDAAAAAA==&#10;" filled="f" stroked="f">
                  <v:fill opacity="0"/>
                  <v:textbox>
                    <w:txbxContent>
                      <w:p w:rsidR="00A92BD7" w:rsidRDefault="00A92BD7" w:rsidP="00642F13">
                        <w:r>
                          <w:t>Gnd</w:t>
                        </w:r>
                      </w:p>
                    </w:txbxContent>
                  </v:textbox>
                </v:shape>
                <v:shape id="Text Box 107" o:spid="_x0000_s1062" type="#_x0000_t202" style="position:absolute;left:46863;top:34290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VjvMYA&#10;AADcAAAADwAAAGRycy9kb3ducmV2LnhtbESPzWsCMRTE74X+D+EVvBTNaqsuW6OIUPFS6ueht8fm&#10;7QduXpYkXbf/vSkUehxm5jfMYtWbRnTkfG1ZwXiUgCDOra65VHA+vQ9TED4ga2wsk4If8rBaPj4s&#10;MNP2xgfqjqEUEcI+QwVVCG0mpc8rMuhHtiWOXmGdwRClK6V2eItw08hJksykwZrjQoUtbSrKr8dv&#10;o8BtknLvv57Hr9suTbfFpfjYy0+lBk/9+g1EoD78h//aO63gZTqH3zPxCM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cVjvMYAAADcAAAADwAAAAAAAAAAAAAAAACYAgAAZHJz&#10;L2Rvd25yZXYueG1sUEsFBgAAAAAEAAQA9QAAAIsDAAAAAA==&#10;" filled="f" stroked="f">
                  <v:fill opacity="0"/>
                  <v:textbox>
                    <w:txbxContent>
                      <w:p w:rsidR="00A92BD7" w:rsidRDefault="00A92BD7" w:rsidP="00642F13">
                        <w:r>
                          <w:t>6V</w:t>
                        </w:r>
                      </w:p>
                    </w:txbxContent>
                  </v:textbox>
                </v:shape>
                <v:line id="Line 109" o:spid="_x0000_s1063" style="position:absolute;visibility:visible;mso-wrap-style:square" from="13716,9144" to="13722,30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hNJMQAAADcAAAADwAAAGRycy9kb3ducmV2LnhtbERPy2rCQBTdF/yH4Qru6sRKQ4mOIhZB&#10;uyj1Abq8Zq5JNHMnzEyT9O87i0KXh/OeL3tTi5acrywrmIwTEMS51RUXCk7HzfMbCB+QNdaWScEP&#10;eVguBk9zzLTteE/tIRQihrDPUEEZQpNJ6fOSDPqxbYgjd7POYIjQFVI77GK4qeVLkqTSYMWxocSG&#10;1iXlj8O3UfA5/Urb1e5j25936TV/318v984pNRr2qxmIQH34F/+5t1rB9DW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+E0kxAAAANwAAAAPAAAAAAAAAAAA&#10;AAAAAKECAABkcnMvZG93bnJldi54bWxQSwUGAAAAAAQABAD5AAAAkgMAAAAA&#10;"/>
                <v:shape id="Text Box 110" o:spid="_x0000_s1064" type="#_x0000_t202" style="position:absolute;left:13715;top:21716;width:9049;height:6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ZSVcYA&#10;AADcAAAADwAAAGRycy9kb3ducmV2LnhtbESPzWsCMRTE74X+D+EVvBTNaqtst0YRoeKl1M+Dt8fm&#10;7QduXpYkXbf/vSkUehxm5jfMfNmbRnTkfG1ZwXiUgCDOra65VHA6fgxTED4ga2wsk4If8rBcPD7M&#10;MdP2xnvqDqEUEcI+QwVVCG0mpc8rMuhHtiWOXmGdwRClK6V2eItw08hJksykwZrjQoUtrSvKr4dv&#10;o8Ctk3LnL8/j102XppviXHzu5JdSg6d+9Q4iUB/+w3/trVbwMn2D3zPxCM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ZSVcYAAADcAAAADwAAAAAAAAAAAAAAAACYAgAAZHJz&#10;L2Rvd25yZXYueG1sUEsFBgAAAAAEAAQA9QAAAIsDAAAAAA==&#10;" filled="f" stroked="f">
                  <v:fill opacity="0"/>
                  <v:textbox>
                    <w:txbxContent>
                      <w:p w:rsidR="00A92BD7" w:rsidRDefault="00A92BD7" w:rsidP="00642F13">
                        <w:r>
                          <w:t>Gnd</w:t>
                        </w:r>
                        <w:r w:rsidR="00741DE1">
                          <w:t xml:space="preserve"> (LEDs)</w:t>
                        </w:r>
                        <w:r w:rsidR="00D565FC">
                          <w:t xml:space="preserve"> </w:t>
                        </w:r>
                      </w:p>
                    </w:txbxContent>
                  </v:textbox>
                </v:shape>
                <v:shape id="Text Box 112" o:spid="_x0000_s1065" type="#_x0000_t202" style="position:absolute;left:65151;top:42481;width:12573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dp7MYA&#10;AADcAAAADwAAAGRycy9kb3ducmV2LnhtbESPQWvCQBSE74L/YXlCb7qxBVuiq0ixxYII2iI9Pnaf&#10;STT7Ns2uSfz3rlDwOMzMN8xs0dlSNFT7wrGC8SgBQaydKThT8PP9MXwD4QOywdIxKbiSh8W835th&#10;alzLO2r2IRMRwj5FBXkIVSql1zlZ9CNXEUfv6GqLIco6k6bGNsJtKZ+TZCItFhwXcqzoPSd93l+s&#10;gq+/lb2sP1ftlQ6/r4dG6/P2tFHqadAtpyACdeER/m+vjYKXyRju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dp7MYAAADcAAAADwAAAAAAAAAAAAAAAACYAgAAZHJz&#10;L2Rvd25yZXYueG1sUEsFBgAAAAAEAAQA9QAAAIsDAAAAAA==&#10;" filled="f">
                  <v:fill opacity="0"/>
                  <v:textbox>
                    <w:txbxContent>
                      <w:p w:rsidR="00A92BD7" w:rsidRDefault="00FF6FC2" w:rsidP="00642F13">
                        <w:r>
                          <w:t>Back Air Cylinder (Up/Down)</w:t>
                        </w:r>
                      </w:p>
                    </w:txbxContent>
                  </v:textbox>
                </v:shape>
                <v:rect id="Rectangle 113" o:spid="_x0000_s1066" style="position:absolute;left:11430;top:33147;width:457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rPP8MA&#10;AADcAAAADwAAAGRycy9kb3ducmV2LnhtbESPQYvCMBSE7wv+h/AEb2tqBdFqFFGU9ajtZW9vm2fb&#10;3ealNFG7/nojCB6HmfmGWaw6U4srta6yrGA0jEAQ51ZXXCjI0t3nFITzyBpry6Tgnxyslr2PBSba&#10;3vhI15MvRICwS1BB6X2TSOnykgy6oW2Ig3e2rUEfZFtI3eItwE0t4yiaSIMVh4USG9qUlP+dLkbB&#10;TxVneD+m+8jMdmN/6NLfy/dWqUG/W89BeOr8O/xqf2kF40kM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rPP8MAAADcAAAADwAAAAAAAAAAAAAAAACYAgAAZHJzL2Rv&#10;d25yZXYueG1sUEsFBgAAAAAEAAQA9QAAAIgDAAAAAA==&#10;"/>
                <v:line id="Line 114" o:spid="_x0000_s1067" style="position:absolute;visibility:visible;mso-wrap-style:square" from="68580,9144" to="68586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AV6MYAAADc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Ev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YwFejGAAAA3AAAAA8AAAAAAAAA&#10;AAAAAAAAoQIAAGRycy9kb3ducmV2LnhtbFBLBQYAAAAABAAEAPkAAACUAwAAAAA=&#10;"/>
                <v:line id="Line 115" o:spid="_x0000_s1068" style="position:absolute;visibility:visible;mso-wrap-style:square" from="70866,9144" to="70872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mNnM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/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2Y2cxwAAANwAAAAPAAAAAAAA&#10;AAAAAAAAAKECAABkcnMvZG93bnJldi54bWxQSwUGAAAAAAQABAD5AAAAlQMAAAAA&#10;"/>
                <v:shape id="Text Box 116" o:spid="_x0000_s1069" type="#_x0000_t202" style="position:absolute;left:70300;top:31248;width:15806;height:11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eS7cYA&#10;AADcAAAADwAAAGRycy9kb3ducmV2LnhtbESPzWsCMRTE74X+D+EVeimata2yrEYRQelF6ufB22Pz&#10;9gM3L0uSrtv/3hQKHoeZ+Q0zW/SmER05X1tWMBomIIhzq2suFZyO60EKwgdkjY1lUvBLHhbz56cZ&#10;ZtreeE/dIZQiQthnqKAKoc2k9HlFBv3QtsTRK6wzGKJ0pdQObxFuGvmeJBNpsOa4UGFLq4ry6+HH&#10;KHCrpNz5y9voc9Ol6aY4F9ud/Fbq9aVfTkEE6sMj/N/+0go+JmP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eS7cYAAADcAAAADwAAAAAAAAAAAAAAAACYAgAAZHJz&#10;L2Rvd25yZXYueG1sUEsFBgAAAAAEAAQA9QAAAIsDAAAAAA==&#10;" filled="f" stroked="f">
                  <v:fill opacity="0"/>
                  <v:textbox>
                    <w:txbxContent>
                      <w:p w:rsidR="00025EAE" w:rsidRDefault="00025EAE" w:rsidP="00642F13">
                        <w:r>
                          <w:t>Back Cntrl</w:t>
                        </w:r>
                      </w:p>
                      <w:p w:rsidR="00025EAE" w:rsidRDefault="00025EAE" w:rsidP="00025EAE">
                        <w:r>
                          <w:t>(black wire)</w:t>
                        </w:r>
                      </w:p>
                      <w:p w:rsidR="00282DD5" w:rsidRDefault="00282DD5" w:rsidP="00642F13">
                        <w:r>
                          <w:t>S</w:t>
                        </w:r>
                        <w:r w:rsidR="00025EAE">
                          <w:t xml:space="preserve">hort - </w:t>
                        </w:r>
                        <w:r w:rsidR="00FF6FC2">
                          <w:t>Back up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 w:rsidR="00025EAE">
                          <w:t xml:space="preserve">Open - </w:t>
                        </w:r>
                        <w:r w:rsidR="00FF6FC2">
                          <w:t>Back down</w:t>
                        </w:r>
                      </w:p>
                      <w:p w:rsidR="00025EAE" w:rsidRDefault="00025EAE"/>
                    </w:txbxContent>
                  </v:textbox>
                </v:shape>
                <v:shape id="Text Box 117" o:spid="_x0000_s1070" type="#_x0000_t202" style="position:absolute;left:62674;top:35623;width:5912;height:6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LsY8UA&#10;AADcAAAADwAAAGRycy9kb3ducmV2LnhtbESPzWsCMRTE74X+D+EVeima1RZZVqOIoPRS/D54e2ze&#10;fuDmZUnSdfvfG0HocZiZ3zCzRW8a0ZHztWUFo2ECgji3uuZSwem4HqQgfEDW2FgmBX/kYTF/fZlh&#10;pu2N99QdQikihH2GCqoQ2kxKn1dk0A9tSxy9wjqDIUpXSu3wFuGmkeMkmUiDNceFCltaVZRfD79G&#10;gVsl5c5fPkZfmy5NN8W5+NnJrVLvb/1yCiJQH/7Dz/a3VvCZjuFxJh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0uxjxQAAANwAAAAPAAAAAAAAAAAAAAAAAJgCAABkcnMv&#10;ZG93bnJldi54bWxQSwUGAAAAAAQABAD1AAAAigMAAAAA&#10;" filled="f" stroked="f">
                  <v:fill opacity="0"/>
                  <v:textbox>
                    <w:txbxContent>
                      <w:p w:rsidR="00A92BD7" w:rsidRDefault="00282DD5" w:rsidP="00642F13">
                        <w:r>
                          <w:t>12V</w:t>
                        </w:r>
                      </w:p>
                      <w:p w:rsidR="00282DD5" w:rsidRDefault="00282DD5" w:rsidP="00642F13">
                        <w:r>
                          <w:t>(red</w:t>
                        </w:r>
                        <w:r w:rsidR="00025EAE">
                          <w:t xml:space="preserve"> wire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shape id="Text Box 220" o:spid="_x0000_s1071" type="#_x0000_t202" style="position:absolute;left:1143;top:3429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5J+MUA&#10;AADcAAAADwAAAGRycy9kb3ducmV2LnhtbESPzWsCMRTE74X+D+EVeimaVYssq1FEUHopfh+8PTZv&#10;P3DzsiRx3f73plDocZiZ3zDzZW8a0ZHztWUFo2ECgji3uuZSwfm0GaQgfEDW2FgmBT/kYbl4fZlj&#10;pu2DD9QdQykihH2GCqoQ2kxKn1dk0A9tSxy9wjqDIUpXSu3wEeGmkeMkmUqDNceFCltaV5Tfjnej&#10;wK2Tcu+vH6PPbZem2+JSfO/lTqn3t341AxGoD//hv/aXVjBJJ/B7Jh4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nkn4xQAAANwAAAAPAAAAAAAAAAAAAAAAAJgCAABkcnMv&#10;ZG93bnJldi54bWxQSwUGAAAAAAQABAD1AAAAigMAAAAA&#10;" filled="f" stroked="f">
                  <v:fill opacity="0"/>
                  <v:textbox>
                    <w:txbxContent>
                      <w:p w:rsidR="00D13324" w:rsidRPr="00905590" w:rsidRDefault="00642F13" w:rsidP="00642F13">
                        <w:pPr>
                          <w:rPr>
                            <w:b/>
                          </w:rPr>
                        </w:pPr>
                        <w:r w:rsidRPr="00905590">
                          <w:rPr>
                            <w:b/>
                          </w:rPr>
                          <w:t>4</w:t>
                        </w:r>
                      </w:p>
                    </w:txbxContent>
                  </v:textbox>
                </v:shape>
                <v:shape id="Text Box 221" o:spid="_x0000_s1072" type="#_x0000_t202" style="position:absolute;left:20574;top:3429;width:457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fRjMUA&#10;AADcAAAADwAAAGRycy9kb3ducmV2LnhtbESPS2vDMBCE74X+B7GFXkoi50EwTpQQAgm9lOZ5yG2x&#10;1g9irYykOO6/jwqFHoeZ+YZZrHrTiI6cry0rGA0TEMS51TWXCs6n7SAF4QOyxsYyKfghD6vl68sC&#10;M20ffKDuGEoRIewzVFCF0GZS+rwig35oW+LoFdYZDFG6UmqHjwg3jRwnyUwarDkuVNjSpqL8drwb&#10;BW6TlHt//RhNd12a7opL8bWX30q9v/XrOYhAffgP/7U/tYJJOoXfM/EIy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d9GMxQAAANwAAAAPAAAAAAAAAAAAAAAAAJgCAABkcnMv&#10;ZG93bnJldi54bWxQSwUGAAAAAAQABAD1AAAAigMAAAAA&#10;" filled="f" stroked="f">
                  <v:fill opacity="0"/>
                  <v:textbox>
                    <w:txbxContent>
                      <w:p w:rsidR="00D13324" w:rsidRPr="00905590" w:rsidRDefault="00642F13" w:rsidP="00642F13">
                        <w:pPr>
                          <w:rPr>
                            <w:b/>
                          </w:rPr>
                        </w:pPr>
                        <w:r w:rsidRPr="00905590">
                          <w:rPr>
                            <w:b/>
                          </w:rPr>
                          <w:t>3</w:t>
                        </w:r>
                      </w:p>
                    </w:txbxContent>
                  </v:textbox>
                </v:shape>
                <v:shape id="Text Box 222" o:spid="_x0000_s1073" type="#_x0000_t202" style="position:absolute;left:41148;top:3429;width:4572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0F8YA&#10;AADcAAAADwAAAGRycy9kb3ducmV2LnhtbESPT2sCMRTE74V+h/AKXopmtVqW1ShFqHiRqrWH3h6b&#10;t39w87Ikcd1+e1MQPA4z8xtmsepNIzpyvrasYDxKQBDnVtdcKjh9fw5TED4ga2wsk4I/8rBaPj8t&#10;MNP2ygfqjqEUEcI+QwVVCG0mpc8rMuhHtiWOXmGdwRClK6V2eI1w08hJkrxLgzXHhQpbWleUn48X&#10;o8Ctk3Lvf1/H002Xppvip9jt5ZdSg5f+Yw4iUB8e4Xt7qxW8pTP4P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t0F8YAAADcAAAADwAAAAAAAAAAAAAAAACYAgAAZHJz&#10;L2Rvd25yZXYueG1sUEsFBgAAAAAEAAQA9QAAAIsDAAAAAA==&#10;" filled="f" stroked="f">
                  <v:fill opacity="0"/>
                  <v:textbox>
                    <w:txbxContent>
                      <w:p w:rsidR="00D13324" w:rsidRPr="00905590" w:rsidRDefault="00642F13" w:rsidP="00642F13">
                        <w:pPr>
                          <w:rPr>
                            <w:b/>
                          </w:rPr>
                        </w:pPr>
                        <w:r w:rsidRPr="00905590"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Text Box 223" o:spid="_x0000_s1074" type="#_x0000_t202" style="position:absolute;left:62865;top:3429;width:457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qYMUA&#10;AADcAAAADwAAAGRycy9kb3ducmV2LnhtbESPzWsCMRTE74X+D+EVeimatRZZVqOIoPRS/D54e2ze&#10;fuDmZUnSdfvfG6HgcZiZ3zCzRW8a0ZHztWUFo2ECgji3uuZSwem4HqQgfEDW2FgmBX/kYTF/fZlh&#10;pu2N99QdQikihH2GCqoQ2kxKn1dk0A9tSxy9wjqDIUpXSu3wFuGmkZ9JMpEGa44LFba0qii/Hn6N&#10;ArdKyp2/fIy+Nl2abopz8bOTW6Xe3/rlFESgPjzD/+1vrWCcTuBxJh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6epgxQAAANwAAAAPAAAAAAAAAAAAAAAAAJgCAABkcnMv&#10;ZG93bnJldi54bWxQSwUGAAAAAAQABAD1AAAAigMAAAAA&#10;" filled="f" stroked="f">
                  <v:fill opacity="0"/>
                  <v:textbox>
                    <w:txbxContent>
                      <w:p w:rsidR="00D13324" w:rsidRPr="00905590" w:rsidRDefault="00642F13" w:rsidP="00642F13">
                        <w:pPr>
                          <w:rPr>
                            <w:b/>
                          </w:rPr>
                        </w:pPr>
                        <w:r w:rsidRPr="00905590">
                          <w:rPr>
                            <w:b/>
                          </w:rPr>
                          <w:t>2</w:t>
                        </w:r>
                      </w:p>
                    </w:txbxContent>
                  </v:textbox>
                </v:shape>
                <v:shape id="Text Box 224" o:spid="_x0000_s1075" type="#_x0000_t202" style="position:absolute;left:50965;top:36671;width:9429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VP+8YA&#10;AADcAAAADwAAAGRycy9kb3ducmV2LnhtbESPT2sCMRTE74V+h/AKXopmtWKX1ShFqHiRqrWH3h6b&#10;t39w87Ikcd1+e1MQPA4z8xtmsepNIzpyvrasYDxKQBDnVtdcKjh9fw5TED4ga2wsk4I/8rBaPj8t&#10;MNP2ygfqjqEUEcI+QwVVCG0mpc8rMuhHtiWOXmGdwRClK6V2eI1w08hJksykwZrjQoUtrSvKz8eL&#10;UeDWSbn3v6/j6aZL003xU+z28kupwUv/MQcRqA+P8L291Qre0nf4P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6VP+8YAAADcAAAADwAAAAAAAAAAAAAAAACYAgAAZHJz&#10;L2Rvd25yZXYueG1sUEsFBgAAAAAEAAQA9QAAAIsDAAAAAA==&#10;" filled="f" stroked="f">
                  <v:fill opacity="0"/>
                  <v:textbox>
                    <w:txbxContent>
                      <w:p w:rsidR="00642F13" w:rsidRDefault="00642F13" w:rsidP="00642F13">
                        <w:r>
                          <w:t>Head Rotate Servo Cntrl</w:t>
                        </w:r>
                      </w:p>
                    </w:txbxContent>
                  </v:textbox>
                </v:shape>
                <v:rect id="Rectangle 149" o:spid="_x0000_s1076" style="position:absolute;left:5216;top:28428;width:4907;height:7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9vz8MA&#10;AADcAAAADwAAAGRycy9kb3ducmV2LnhtbERPTWvCQBC9F/wPywi9NRutlCa6iigWPWpy6W2aHZO0&#10;2dmQXZO0v74rFHqbx/uc1WY0jeipc7VlBbMoBkFcWF1zqSDPDk+vIJxH1thYJgXf5GCznjysMNV2&#10;4DP1F1+KEMIuRQWV920qpSsqMugi2xIH7mo7gz7ArpS6wyGEm0bO4/hFGqw5NFTY0q6i4utyMwo+&#10;6nmOP+fsLTbJ4dmfxuzz9r5X6nE6bpcgPI3+X/znPuowf5H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9vz8MAAADcAAAADwAAAAAAAAAAAAAAAACYAgAAZHJzL2Rv&#10;d25yZXYueG1sUEsFBgAAAAAEAAQA9QAAAIgDAAAAAA==&#10;">
                  <v:textbox>
                    <w:txbxContent>
                      <w:p w:rsidR="006933D4" w:rsidRDefault="006933D4" w:rsidP="006933D4">
                        <w:pPr>
                          <w:jc w:val="center"/>
                        </w:pPr>
                        <w:r>
                          <w:t>Mic Jack</w:t>
                        </w:r>
                        <w:r w:rsidR="0044137E">
                          <w:t xml:space="preserve"> </w:t>
                        </w:r>
                        <w:r w:rsidR="0044137E" w:rsidRPr="0044137E">
                          <w:rPr>
                            <w:sz w:val="20"/>
                            <w:szCs w:val="20"/>
                          </w:rPr>
                          <w:t>at Prop</w:t>
                        </w:r>
                      </w:p>
                    </w:txbxContent>
                  </v:textbox>
                </v: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Elbow Connector 481" o:spid="_x0000_s1077" type="#_x0000_t33" style="position:absolute;left:3396;top:24153;width:4044;height:4505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oL9cUAAADcAAAADwAAAGRycy9kb3ducmV2LnhtbESPQWvCQBSE70L/w/IKXkR3FS02zUak&#10;tEW8mdaeX7OvSWj2bciuGv31riD0OMzMN0y66m0jjtT52rGG6USBIC6cqbnU8PX5Pl6C8AHZYOOY&#10;NJzJwyp7GKSYGHfiHR3zUIoIYZ+ghiqENpHSFxVZ9BPXEkfv13UWQ5RdKU2Hpwi3jZwp9SQt1hwX&#10;KmzptaLiLz9YDc/b/O175OrLR6/WtF+06jz7UVoPH/v1C4hAffgP39sbo2G+nMLtTDwCMrs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oL9cUAAADcAAAADwAAAAAAAAAA&#10;AAAAAAChAgAAZHJzL2Rvd25yZXYueG1sUEsFBgAAAAAEAAQA+QAAAJMDAAAAAA==&#10;" strokecolor="black [3213]" strokeweight="1.25pt"/>
                <v:shape id="Text Box 482" o:spid="_x0000_s1078" type="#_x0000_t202" style="position:absolute;left:1524;top:17819;width:7209;height:5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OkzMYA&#10;AADcAAAADwAAAGRycy9kb3ducmV2LnhtbESPQWvCQBSE70L/w/IKXopuqlYlukop2oq3GrX09sg+&#10;k9Ds25Bdk/Tfd4WCx2FmvmGW686UoqHaFZYVPA8jEMSp1QVnCo7JdjAH4TyyxtIyKfglB+vVQ2+J&#10;sbYtf1Jz8JkIEHYxKsi9r2IpXZqTQTe0FXHwLrY26IOsM6lrbAPclHIURVNpsOCwkGNFbzmlP4er&#10;UfD9lH3tXfd+ascv42rz0SSzs06U6j92rwsQnjp/D/+3d1rBZD6C25lw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OkzMYAAADcAAAADwAAAAAAAAAAAAAAAACYAgAAZHJz&#10;L2Rvd25yZXYueG1sUEsFBgAAAAAEAAQA9QAAAIsDAAAAAA==&#10;" fillcolor="white [3201]" stroked="f" strokeweight=".5pt">
                  <v:textbox>
                    <w:txbxContent>
                      <w:p w:rsidR="006933D4" w:rsidRDefault="006933D4">
                        <w:r>
                          <w:t>T</w:t>
                        </w:r>
                        <w:r w:rsidR="00477CDD">
                          <w:t>o Audio Src L/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05590" w:rsidRDefault="00905590"/>
    <w:p w:rsidR="00905590" w:rsidRDefault="00905590">
      <w:r>
        <w:br w:type="page"/>
      </w:r>
      <w:r>
        <w:rPr>
          <w:noProof/>
        </w:rPr>
        <w:lastRenderedPageBreak/>
        <mc:AlternateContent>
          <mc:Choice Requires="wpc">
            <w:drawing>
              <wp:inline distT="0" distB="0" distL="0" distR="0" wp14:anchorId="2610E845" wp14:editId="71AB63C6">
                <wp:extent cx="8229600" cy="4981074"/>
                <wp:effectExtent l="0" t="0" r="0" b="0"/>
                <wp:docPr id="536" name="Canvas 5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90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25146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5590" w:rsidRDefault="00905590" w:rsidP="00905590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 wp14:anchorId="7E871EE6" wp14:editId="20B947A8">
                                    <wp:extent cx="38100" cy="47625"/>
                                    <wp:effectExtent l="0" t="0" r="0" b="0"/>
                                    <wp:docPr id="541" name="Picture 54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27432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5590" w:rsidRDefault="00905590" w:rsidP="00905590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 wp14:anchorId="0C315E74" wp14:editId="5D0134B9">
                                    <wp:extent cx="38100" cy="47625"/>
                                    <wp:effectExtent l="0" t="0" r="0" b="0"/>
                                    <wp:docPr id="542" name="Picture 5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29718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5590" w:rsidRDefault="00905590" w:rsidP="00905590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 wp14:anchorId="3463F3FD" wp14:editId="79940307">
                                    <wp:extent cx="38100" cy="47625"/>
                                    <wp:effectExtent l="0" t="0" r="0" b="0"/>
                                    <wp:docPr id="543" name="Picture 54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32004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5590" w:rsidRDefault="00905590" w:rsidP="00905590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 wp14:anchorId="7DEC22F5" wp14:editId="67060C55">
                                    <wp:extent cx="38100" cy="47625"/>
                                    <wp:effectExtent l="0" t="0" r="0" b="0"/>
                                    <wp:docPr id="544" name="Picture 54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2628900" y="914400"/>
                            <a:ext cx="635" cy="3314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2286000" y="4229100"/>
                            <a:ext cx="10287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5590" w:rsidRDefault="00905590" w:rsidP="00905590">
                              <w:pPr>
                                <w:jc w:val="center"/>
                              </w:pPr>
                              <w:r>
                                <w:t>Mouth Servo</w:t>
                              </w:r>
                            </w:p>
                            <w:p w:rsidR="00732342" w:rsidRDefault="00732342" w:rsidP="00905590">
                              <w:pPr>
                                <w:jc w:val="center"/>
                              </w:pPr>
                              <w:r>
                                <w:t>HS5245M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0" y="3609975"/>
                            <a:ext cx="10001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5590" w:rsidRDefault="00905590" w:rsidP="00905590">
                              <w:r>
                                <w:t>Mouth Servo Cntr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2857500" y="914400"/>
                            <a:ext cx="635" cy="3314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3086100" y="914400"/>
                            <a:ext cx="635" cy="3314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2171700" y="365760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5590" w:rsidRDefault="00905590" w:rsidP="00905590">
                              <w:r>
                                <w:t>G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2628900" y="342900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5590" w:rsidRDefault="00905590" w:rsidP="00905590">
                              <w:r>
                                <w:t>6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00" y="342900"/>
                            <a:ext cx="4572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5590" w:rsidRPr="00905590" w:rsidRDefault="00905590" w:rsidP="00905590">
                              <w:pPr>
                                <w:rPr>
                                  <w:b/>
                                </w:rPr>
                              </w:pPr>
                              <w:r w:rsidRPr="00905590">
                                <w:rPr>
                                  <w:b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297230" y="4229398"/>
                            <a:ext cx="1385031" cy="629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7CDD" w:rsidRDefault="00477CDD" w:rsidP="00477CD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49562E">
                                <w:t xml:space="preserve">Electret </w:t>
                              </w:r>
                              <w:r>
                                <w:t>Mic Amp (for hearing</w:t>
                              </w:r>
                              <w:r w:rsidR="00520E3F">
                                <w:t xml:space="preserve"> at prop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26465" y="2790017"/>
                            <a:ext cx="0" cy="14482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94338" y="2790022"/>
                            <a:ext cx="0" cy="1447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22584" y="2781305"/>
                            <a:ext cx="0" cy="1447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156554" y="3667616"/>
                            <a:ext cx="45720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7CDD" w:rsidRDefault="00477CDD" w:rsidP="00477CD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G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566865" y="3110227"/>
                            <a:ext cx="470632" cy="693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7CDD" w:rsidRDefault="00477CDD" w:rsidP="00477CD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4.5V</w:t>
                              </w:r>
                              <w:r w:rsidR="00E110B0">
                                <w:rPr>
                                  <w:rFonts w:eastAsia="Times New Roman"/>
                                </w:rPr>
                                <w:t xml:space="preserve"> b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1029922" y="2872536"/>
                            <a:ext cx="898523" cy="380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7CDD" w:rsidRDefault="00477CDD" w:rsidP="00477CD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Audio O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3749676" y="4229397"/>
                            <a:ext cx="1373308" cy="6818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337E" w:rsidRDefault="00EA337E" w:rsidP="00EA337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Arm Pitch Servo</w:t>
                              </w:r>
                            </w:p>
                            <w:p w:rsidR="00EA337E" w:rsidRDefault="00EA337E" w:rsidP="00EA337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GoBilda </w:t>
                              </w:r>
                            </w:p>
                            <w:p w:rsidR="00EA337E" w:rsidRDefault="00EA337E" w:rsidP="00EA337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EA337E">
                                <w:t>2000-0025-000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5261955" y="4237823"/>
                            <a:ext cx="1372870" cy="681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356E" w:rsidRDefault="0035356E" w:rsidP="003535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Arm Roll Servo</w:t>
                              </w:r>
                            </w:p>
                            <w:p w:rsidR="0035356E" w:rsidRDefault="0035356E" w:rsidP="003535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GoBilda </w:t>
                              </w:r>
                            </w:p>
                            <w:p w:rsidR="0035356E" w:rsidRDefault="0035356E" w:rsidP="003535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2000-0025-000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6744923" y="4230486"/>
                            <a:ext cx="1372870" cy="680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356E" w:rsidRDefault="0035356E" w:rsidP="003535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ArmYaw Servo</w:t>
                              </w:r>
                            </w:p>
                            <w:p w:rsidR="0035356E" w:rsidRDefault="0035356E" w:rsidP="003535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GoBilda </w:t>
                              </w:r>
                            </w:p>
                            <w:p w:rsidR="0035356E" w:rsidRDefault="0035356E" w:rsidP="003535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2000-0025-000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6727338" y="3280754"/>
                            <a:ext cx="1372870" cy="681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356E" w:rsidRDefault="0035356E" w:rsidP="003535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Elbow Pitch Servo</w:t>
                              </w:r>
                            </w:p>
                            <w:p w:rsidR="0035356E" w:rsidRDefault="0035356E" w:rsidP="003535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GoBilda </w:t>
                              </w:r>
                            </w:p>
                            <w:p w:rsidR="0035356E" w:rsidRDefault="0035356E" w:rsidP="003535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2000-0025-000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4677508" y="2954105"/>
                            <a:ext cx="1804916" cy="102587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5ABF" w:rsidRDefault="00EF5ABF">
                              <w:r>
                                <w:t>Arm and Elbow servo connections use std 3 pin servo connectors.  Each is labeled with tape as to which servo it goes 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610E845" id="Canvas 536" o:spid="_x0000_s1079" editas="canvas" style="width:9in;height:392.2pt;mso-position-horizontal-relative:char;mso-position-vertical-relative:line" coordsize="82296,49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80" type="#_x0000_t75" style="position:absolute;width:82296;height:49809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3" o:spid="_x0000_s1081" type="#_x0000_t202" style="position:absolute;left:25146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QKJcIA&#10;AADcAAAADwAAAGRycy9kb3ducmV2LnhtbERPyW7CMBC9V+IfrEHqpQKHRSwBgyqkVnBjE1xH8ZBE&#10;xOPUdkP4e3yo1OPT25fr1lSiIedLywoG/QQEcWZ1ybmC8+mrNwPhA7LGyjIpeJKH9arztsRU2wcf&#10;qDmGXMQQ9ikqKEKoUyl9VpBB37c1ceRu1hkMEbpcaoePGG4qOUySiTRYcmwosKZNQdn9+GsUzMbb&#10;5up3o/0lm9yqefiYNt8/Tqn3bvu5ABGoDf/iP/dWKxjP4/x4Jh4B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tAolwgAAANwAAAAPAAAAAAAAAAAAAAAAAJgCAABkcnMvZG93&#10;bnJldi54bWxQSwUGAAAAAAQABAD1AAAAhwMAAAAA&#10;">
                  <v:textbox>
                    <w:txbxContent>
                      <w:p w:rsidR="00905590" w:rsidRDefault="00905590" w:rsidP="00905590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 wp14:anchorId="7E871EE6" wp14:editId="20B947A8">
                              <wp:extent cx="38100" cy="47625"/>
                              <wp:effectExtent l="0" t="0" r="0" b="0"/>
                              <wp:docPr id="541" name="Picture 5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1</w:t>
                        </w:r>
                      </w:p>
                    </w:txbxContent>
                  </v:textbox>
                </v:shape>
                <v:shape id="Text Box 74" o:spid="_x0000_s1082" type="#_x0000_t202" style="position:absolute;left:27432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ivvsYA&#10;AADcAAAADwAAAGRycy9kb3ducmV2LnhtbESPT2vCQBTE74LfYXlCL1I3/iHV1FWK0BJv1pb2+sg+&#10;k9Ds23R3G+O3dwWhx2FmfsOst71pREfO15YVTCcJCOLC6ppLBZ8fr49LED4ga2wsk4ILedhuhoM1&#10;Ztqe+Z26YyhFhLDPUEEVQptJ6YuKDPqJbYmjd7LOYIjSlVI7PEe4aeQsSVJpsOa4UGFLu4qKn+Of&#10;UbBc5N23388PX0V6alZh/NS9/TqlHkb9yzOIQH34D9/buVawWE3hdiYeAbm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/ivvsYAAADcAAAADwAAAAAAAAAAAAAAAACYAgAAZHJz&#10;L2Rvd25yZXYueG1sUEsFBgAAAAAEAAQA9QAAAIsDAAAAAA==&#10;">
                  <v:textbox>
                    <w:txbxContent>
                      <w:p w:rsidR="00905590" w:rsidRDefault="00905590" w:rsidP="00905590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 wp14:anchorId="0C315E74" wp14:editId="5D0134B9">
                              <wp:extent cx="38100" cy="47625"/>
                              <wp:effectExtent l="0" t="0" r="0" b="0"/>
                              <wp:docPr id="542" name="Picture 5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2</w:t>
                        </w:r>
                      </w:p>
                    </w:txbxContent>
                  </v:textbox>
                </v:shape>
                <v:shape id="Text Box 75" o:spid="_x0000_s1083" type="#_x0000_t202" style="position:absolute;left:29718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oxycYA&#10;AADcAAAADwAAAGRycy9kb3ducmV2LnhtbESPQWvCQBSE74L/YXlCL6KbWkk1dZVSUOLNWtHrI/tM&#10;QrNv091tTP99tyD0OMzMN8xq05tGdOR8bVnB4zQBQVxYXXOp4PSxnSxA+ICssbFMCn7Iw2Y9HKww&#10;0/bG79QdQykihH2GCqoQ2kxKX1Rk0E9tSxy9q3UGQ5SulNrhLcJNI2dJkkqDNceFClt6q6j4PH4b&#10;BYt53l38/ulwLtJrswzj52735ZR6GPWvLyAC9eE/fG/nWsF8OYO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oxycYAAADcAAAADwAAAAAAAAAAAAAAAACYAgAAZHJz&#10;L2Rvd25yZXYueG1sUEsFBgAAAAAEAAQA9QAAAIsDAAAAAA==&#10;">
                  <v:textbox>
                    <w:txbxContent>
                      <w:p w:rsidR="00905590" w:rsidRDefault="00905590" w:rsidP="00905590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 wp14:anchorId="3463F3FD" wp14:editId="79940307">
                              <wp:extent cx="38100" cy="47625"/>
                              <wp:effectExtent l="0" t="0" r="0" b="0"/>
                              <wp:docPr id="543" name="Picture 5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3</w:t>
                        </w:r>
                      </w:p>
                    </w:txbxContent>
                  </v:textbox>
                </v:shape>
                <v:shape id="Text Box 76" o:spid="_x0000_s1084" type="#_x0000_t202" style="position:absolute;left:32004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aUUsUA&#10;AADcAAAADwAAAGRycy9kb3ducmV2LnhtbESPQWsCMRSE74L/ITzBi2i2Kla3RhGhYm/Wil4fm+fu&#10;0s3LNknX9d8bodDjMDPfMMt1ayrRkPOlZQUvowQEcWZ1ybmC09f7cA7CB2SNlWVScCcP61W3s8RU&#10;2xt/UnMMuYgQ9ikqKEKoUyl9VpBBP7I1cfSu1hkMUbpcaoe3CDeVHCfJTBosOS4UWNO2oOz7+GsU&#10;zKf75uI/JodzNrtWizB4bXY/Tql+r928gQjUhv/wX3uvFUwXE3iei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ZpRSxQAAANwAAAAPAAAAAAAAAAAAAAAAAJgCAABkcnMv&#10;ZG93bnJldi54bWxQSwUGAAAAAAQABAD1AAAAigMAAAAA&#10;">
                  <v:textbox>
                    <w:txbxContent>
                      <w:p w:rsidR="00905590" w:rsidRDefault="00905590" w:rsidP="00905590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 wp14:anchorId="7DEC22F5" wp14:editId="67060C55">
                              <wp:extent cx="38100" cy="47625"/>
                              <wp:effectExtent l="0" t="0" r="0" b="0"/>
                              <wp:docPr id="544" name="Picture 54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4</w:t>
                        </w:r>
                      </w:p>
                    </w:txbxContent>
                  </v:textbox>
                </v:shape>
                <v:line id="Line 89" o:spid="_x0000_s1085" style="position:absolute;visibility:visible;mso-wrap-style:square" from="26289,9144" to="26295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ORKMcAAADc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pIU7mfiEZC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05EoxwAAANwAAAAPAAAAAAAA&#10;AAAAAAAAAKECAABkcnMvZG93bnJldi54bWxQSwUGAAAAAAQABAD5AAAAlQMAAAAA&#10;"/>
                <v:rect id="Rectangle 90" o:spid="_x0000_s1086" style="position:absolute;left:22860;top:42291;width:1028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lL/8UA&#10;AADcAAAADwAAAGRycy9kb3ducmV2LnhtbESPzW7CMBCE70i8g7VIvYENVf9CDEJUVO0RwqW3JV6S&#10;QLyOYhPSPj1GqtTjaGa+0aTL3taio9ZXjjVMJwoEce5MxYWGfbYZv4LwAdlg7Zg0/JCH5WI4SDEx&#10;7spb6nahEBHCPkENZQhNIqXPS7LoJ64hjt7RtRZDlG0hTYvXCLe1nCn1LC1WHBdKbGhdUn7eXayG&#10;QzXb4+82+1D2bfMYvvrsdPl+1/ph1K/mIAL14T/81/40Gp7UC9zPx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yUv/xQAAANwAAAAPAAAAAAAAAAAAAAAAAJgCAABkcnMv&#10;ZG93bnJldi54bWxQSwUGAAAAAAQABAD1AAAAigMAAAAA&#10;">
                  <v:textbox>
                    <w:txbxContent>
                      <w:p w:rsidR="00905590" w:rsidRDefault="00905590" w:rsidP="00905590">
                        <w:pPr>
                          <w:jc w:val="center"/>
                        </w:pPr>
                        <w:r>
                          <w:t>Mouth Servo</w:t>
                        </w:r>
                      </w:p>
                      <w:p w:rsidR="00732342" w:rsidRDefault="00732342" w:rsidP="00905590">
                        <w:pPr>
                          <w:jc w:val="center"/>
                        </w:pPr>
                        <w:r>
                          <w:t>HS5245MG</w:t>
                        </w:r>
                      </w:p>
                    </w:txbxContent>
                  </v:textbox>
                </v:rect>
                <v:shape id="Text Box 91" o:spid="_x0000_s1087" type="#_x0000_t202" style="position:absolute;left:30480;top:36099;width:1000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IaK8MA&#10;AADcAAAADwAAAGRycy9kb3ducmV2LnhtbERPy2oCMRTdC/2HcAvdiCaWtgxTo4igdCM+qgt3l8md&#10;B53cDEk6jn/fLIQuD+c9Xw62FT350DjWMJsqEMSFMw1XGs7fm0kGIkRkg61j0nCnAMvF02iOuXE3&#10;PlJ/ipVIIRxy1FDH2OVShqImi2HqOuLElc5bjAn6ShqPtxRuW/mq1Ie02HBqqLGjdU3Fz+nXavBr&#10;VR3CdTx72/ZZti0v5e4g91q/PA+rTxCRhvgvfri/jIZ3ldamM+k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IaK8MAAADcAAAADwAAAAAAAAAAAAAAAACYAgAAZHJzL2Rv&#10;d25yZXYueG1sUEsFBgAAAAAEAAQA9QAAAIgDAAAAAA==&#10;" filled="f" stroked="f">
                  <v:fill opacity="0"/>
                  <v:textbox>
                    <w:txbxContent>
                      <w:p w:rsidR="00905590" w:rsidRDefault="00905590" w:rsidP="00905590">
                        <w:r>
                          <w:t>Mouth Servo Cntrl</w:t>
                        </w:r>
                      </w:p>
                    </w:txbxContent>
                  </v:textbox>
                </v:shape>
                <v:line id="Line 92" o:spid="_x0000_s1088" style="position:absolute;visibility:visible;mso-wrap-style:square" from="28575,9144" to="28581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wFWscAAADc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N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TAVaxwAAANwAAAAPAAAAAAAA&#10;AAAAAAAAAKECAABkcnMvZG93bnJldi54bWxQSwUGAAAAAAQABAD5AAAAlQMAAAAA&#10;"/>
                <v:line id="Line 93" o:spid="_x0000_s1089" style="position:absolute;visibility:visible;mso-wrap-style:square" from="30861,9144" to="30867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86GsQAAADcAAAADwAAAGRycy9kb3ducmV2LnhtbERPy2rCQBTdC/7DcAvd6cSWhpI6iigF&#10;dSH1Abq8Zm6T1MydMDMm6d87i0KXh/OezntTi5acrywrmIwTEMS51RUXCk7Hz9E7CB+QNdaWScEv&#10;eZjPhoMpZtp2vKf2EAoRQ9hnqKAMocmk9HlJBv3YNsSR+7bOYIjQFVI77GK4qeVLkqTSYMWxocSG&#10;liXlt8PdKNi9fqXtYrNd9+dNes1X++vlp3NKPT/1iw8QgfrwL/5zr7WCt0mcH8/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rzoaxAAAANwAAAAPAAAAAAAAAAAA&#10;AAAAAKECAABkcnMvZG93bnJldi54bWxQSwUGAAAAAAQABAD5AAAAkgMAAAAA&#10;"/>
                <v:shape id="Text Box 94" o:spid="_x0000_s1090" type="#_x0000_t202" style="position:absolute;left:21717;top:36576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Ela8YA&#10;AADcAAAADwAAAGRycy9kb3ducmV2LnhtbESPzWsCMRTE74L/Q3iFXopmt7Rl2RpFBKWXovXj0Ntj&#10;8/aDbl6WJK7b/94IgsdhZn7DzBaDaUVPzjeWFaTTBARxYXXDlYLjYT3JQPiArLG1TAr+ycNiPh7N&#10;MNf2wj/U70MlIoR9jgrqELpcSl/UZNBPbUccvdI6gyFKV0nt8BLhppWvSfIhDTYcF2rsaFVT8bc/&#10;GwVulVQ7//uSvm36LNuUp/J7J7dKPT8Ny08QgYbwCN/bX1rBe5rC7Uw8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Ela8YAAADcAAAADwAAAAAAAAAAAAAAAACYAgAAZHJz&#10;L2Rvd25yZXYueG1sUEsFBgAAAAAEAAQA9QAAAIsDAAAAAA==&#10;" filled="f" stroked="f">
                  <v:fill opacity="0"/>
                  <v:textbox>
                    <w:txbxContent>
                      <w:p w:rsidR="00905590" w:rsidRDefault="00905590" w:rsidP="00905590">
                        <w:r>
                          <w:t>Gnd</w:t>
                        </w:r>
                      </w:p>
                    </w:txbxContent>
                  </v:textbox>
                </v:shape>
                <v:shape id="Text Box 95" o:spid="_x0000_s1091" type="#_x0000_t202" style="position:absolute;left:26289;top:34290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O7HMYA&#10;AADcAAAADwAAAGRycy9kb3ducmV2LnhtbESPT2vCQBTE70K/w/IKvZS6idgSUlcRQfEi1bQ99PbI&#10;vvyh2bdhdxvjt+8KgsdhZn7DLFaj6cRAzreWFaTTBARxaXXLtYKvz+1LBsIHZI2dZVJwIQ+r5cNk&#10;gbm2Zz7RUIRaRAj7HBU0IfS5lL5syKCf2p44epV1BkOUrpba4TnCTSdnSfImDbYcFxrsadNQ+Vv8&#10;GQVuk9RH//OczndDlu2q7+pwlB9KPT2O63cQgcZwD9/ae63gNZ3B9Uw8AnL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ZO7HMYAAADcAAAADwAAAAAAAAAAAAAAAACYAgAAZHJz&#10;L2Rvd25yZXYueG1sUEsFBgAAAAAEAAQA9QAAAIsDAAAAAA==&#10;" filled="f" stroked="f">
                  <v:fill opacity="0"/>
                  <v:textbox>
                    <w:txbxContent>
                      <w:p w:rsidR="00905590" w:rsidRDefault="00905590" w:rsidP="00905590">
                        <w:r>
                          <w:t>6V</w:t>
                        </w:r>
                      </w:p>
                    </w:txbxContent>
                  </v:textbox>
                </v:shape>
                <v:shape id="Text Box 221" o:spid="_x0000_s1092" type="#_x0000_t202" style="position:absolute;left:20574;top:3429;width:457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bnfMYA&#10;AADcAAAADwAAAGRycy9kb3ducmV2LnhtbESPzWsCMRTE7wX/h/AKXopmtVWW1SgiKL2U+nnw9ti8&#10;/aCblyVJ1+1/3xQKHoeZ+Q2zXPemER05X1tWMBknIIhzq2suFVzOu1EKwgdkjY1lUvBDHtarwdMS&#10;M23vfKTuFEoRIewzVFCF0GZS+rwig35sW+LoFdYZDFG6UmqH9wg3jZwmyVwarDkuVNjStqL86/Rt&#10;FLhtUh787WXytu/SdF9ci4+D/FRq+NxvFiAC9eER/m+/awWz1yn8nY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bnfMYAAADcAAAADwAAAAAAAAAAAAAAAACYAgAAZHJz&#10;L2Rvd25yZXYueG1sUEsFBgAAAAAEAAQA9QAAAIsDAAAAAA==&#10;" filled="f" stroked="f">
                  <v:fill opacity="0"/>
                  <v:textbox>
                    <w:txbxContent>
                      <w:p w:rsidR="00905590" w:rsidRPr="00905590" w:rsidRDefault="00905590" w:rsidP="00905590">
                        <w:pPr>
                          <w:rPr>
                            <w:b/>
                          </w:rPr>
                        </w:pPr>
                        <w:r w:rsidRPr="00905590">
                          <w:rPr>
                            <w:b/>
                          </w:rPr>
                          <w:t>5</w:t>
                        </w:r>
                      </w:p>
                    </w:txbxContent>
                  </v:textbox>
                </v:shape>
                <v:rect id="Rectangle 172" o:spid="_x0000_s1093" style="position:absolute;left:2972;top:42293;width:13850;height:6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c3A8MA&#10;AADcAAAADwAAAGRycy9kb3ducmV2LnhtbERPTWvCQBC9F/wPyxR6azZNwdboKqJY7NEkl97G7Jik&#10;zc6G7GpSf71bKHibx/ucxWo0rbhQ7xrLCl6iGARxaXXDlYIi3z2/g3AeWWNrmRT8koPVcvKwwFTb&#10;gQ90yXwlQgi7FBXU3neplK6syaCLbEccuJPtDfoA+0rqHocQblqZxPFUGmw4NNTY0aam8ic7GwXH&#10;Jinwesg/YjPbvfrPMf8+f22Venoc13MQnkZ/F/+79zrMf0vg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c3A8MAAADcAAAADwAAAAAAAAAAAAAAAACYAgAAZHJzL2Rv&#10;d25yZXYueG1sUEsFBgAAAAAEAAQA9QAAAIgDAAAAAA==&#10;">
                  <v:textbox>
                    <w:txbxContent>
                      <w:p w:rsidR="00477CDD" w:rsidRDefault="00477CDD" w:rsidP="00477CDD">
                        <w:pPr>
                          <w:pStyle w:val="NormalWeb"/>
                          <w:spacing w:before="0" w:beforeAutospacing="0" w:after="0" w:afterAutospacing="0"/>
                        </w:pPr>
                        <w:r w:rsidRPr="0049562E">
                          <w:t xml:space="preserve">Electret </w:t>
                        </w:r>
                        <w:r>
                          <w:t>Mic Amp (for hearing</w:t>
                        </w:r>
                        <w:r w:rsidR="00520E3F">
                          <w:t xml:space="preserve"> at prop</w:t>
                        </w:r>
                        <w:r>
                          <w:t>)</w:t>
                        </w:r>
                      </w:p>
                    </w:txbxContent>
                  </v:textbox>
                </v:rect>
                <v:line id="Line 89" o:spid="_x0000_s1094" style="position:absolute;visibility:visible;mso-wrap-style:square" from="5264,27900" to="5264,42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3t1MQAAADc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Le3UxAAAANwAAAAPAAAAAAAAAAAA&#10;AAAAAKECAABkcnMvZG93bnJldi54bWxQSwUGAAAAAAQABAD5AAAAkgMAAAAA&#10;"/>
                <v:line id="Line 89" o:spid="_x0000_s1095" style="position:absolute;visibility:visible;mso-wrap-style:square" from="7943,27900" to="7943,42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R1oMUAAADc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fpn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R1oMUAAADcAAAADwAAAAAAAAAA&#10;AAAAAAChAgAAZHJzL2Rvd25yZXYueG1sUEsFBgAAAAAEAAQA+QAAAJMDAAAAAA==&#10;"/>
                <v:line id="Line 89" o:spid="_x0000_s1096" style="position:absolute;visibility:visible;mso-wrap-style:square" from="11225,27813" to="11225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jQO8UAAADcAAAADwAAAGRycy9kb3ducmV2LnhtbERPTWvCQBC9C/6HZYTedNMW05K6irQU&#10;tAdRW2iPY3aaRLOzYXdN0n/vCkJv83ifM1v0phYtOV9ZVnA/SUAQ51ZXXCj4+nwfP4PwAVljbZkU&#10;/JGHxXw4mGGmbcc7avehEDGEfYYKyhCaTEqfl2TQT2xDHLlf6wyGCF0htcMuhptaPiRJKg1WHBtK&#10;bOi1pPy0PxsFm8dt2i7XH6v+e50e8rfd4efYOaXuRv3yBUSgPvyLb+6VjvOfpn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ojQO8UAAADcAAAADwAAAAAAAAAA&#10;AAAAAAChAgAAZHJzL2Rvd25yZXYueG1sUEsFBgAAAAAEAAQA+QAAAJMDAAAAAA==&#10;"/>
                <v:shape id="Text Box 94" o:spid="_x0000_s1097" type="#_x0000_t202" style="position:absolute;left:1565;top:36676;width:4572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j0psMA&#10;AADcAAAADwAAAGRycy9kb3ducmV2LnhtbERPS2sCMRC+F/ofwhR6KZpVRJfVKCIovZT6PHgbNrMP&#10;3EyWJK7bf28Khd7m43vOYtWbRnTkfG1ZwWiYgCDOra65VHA+bQcpCB+QNTaWScEPeVgtX18WmGn7&#10;4AN1x1CKGMI+QwVVCG0mpc8rMuiHtiWOXGGdwRChK6V2+IjhppHjJJlKgzXHhgpb2lSU3453o8Bt&#10;knLvrx+jya5L011xKb728lup97d+PQcRqA//4j/3p47zZ1P4fSZe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j0psMAAADcAAAADwAAAAAAAAAAAAAAAACYAgAAZHJzL2Rv&#10;d25yZXYueG1sUEsFBgAAAAAEAAQA9QAAAIgDAAAAAA==&#10;" filled="f" stroked="f">
                  <v:fill opacity="0"/>
                  <v:textbox>
                    <w:txbxContent>
                      <w:p w:rsidR="00477CDD" w:rsidRDefault="00477CDD" w:rsidP="00477CD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Gnd</w:t>
                        </w:r>
                      </w:p>
                    </w:txbxContent>
                  </v:textbox>
                </v:shape>
                <v:shape id="Text Box 95" o:spid="_x0000_s1098" type="#_x0000_t202" style="position:absolute;left:5668;top:31102;width:4706;height:69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RRPcIA&#10;AADcAAAADwAAAGRycy9kb3ducmV2LnhtbERPS2sCMRC+F/ofwhR6KZq1SF1Wo4ig9FJ8H7wNm9kH&#10;biZLkq7bf2+Egrf5+J4zW/SmER05X1tWMBomIIhzq2suFZyO60EKwgdkjY1lUvBHHhbz15cZZtre&#10;eE/dIZQihrDPUEEVQptJ6fOKDPqhbYkjV1hnMEToSqkd3mK4aeRnknxJgzXHhgpbWlWUXw+/RoFb&#10;JeXOXz5G402XppviXPzs5Fap97d+OQURqA9P8b/7W8f5kwk8nokX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tFE9wgAAANwAAAAPAAAAAAAAAAAAAAAAAJgCAABkcnMvZG93&#10;bnJldi54bWxQSwUGAAAAAAQABAD1AAAAhwMAAAAA&#10;" filled="f" stroked="f">
                  <v:fill opacity="0"/>
                  <v:textbox>
                    <w:txbxContent>
                      <w:p w:rsidR="00477CDD" w:rsidRDefault="00477CDD" w:rsidP="00477CD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4.5V</w:t>
                        </w:r>
                        <w:r w:rsidR="00E110B0">
                          <w:rPr>
                            <w:rFonts w:eastAsia="Times New Roman"/>
                          </w:rPr>
                          <w:t xml:space="preserve"> bat</w:t>
                        </w:r>
                      </w:p>
                    </w:txbxContent>
                  </v:textbox>
                </v:shape>
                <v:shape id="Text Box 95" o:spid="_x0000_s1099" type="#_x0000_t202" style="position:absolute;left:10299;top:28725;width:8985;height:3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vFT8YA&#10;AADcAAAADwAAAGRycy9kb3ducmV2LnhtbESPS2vDMBCE74X+B7GFXEoip5TGuFFCCTTkUprnIbfF&#10;Wj+otTKS6rj/vnso9LbLzM58u1yPrlMDhdh6NjCfZaCIS29brg2cT+/THFRMyBY7z2TghyKsV/d3&#10;Syysv/GBhmOqlYRwLNBAk1JfaB3LhhzGme+JRat8cJhkDbW2AW8S7jr9lGUv2mHL0tBgT5uGyq/j&#10;tzMQNlm9j9fH+fN2yPNtdak+9vrTmMnD+PYKKtGY/s1/1zsr+AuhlWdkAr3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vFT8YAAADcAAAADwAAAAAAAAAAAAAAAACYAgAAZHJz&#10;L2Rvd25yZXYueG1sUEsFBgAAAAAEAAQA9QAAAIsDAAAAAA==&#10;" filled="f" stroked="f">
                  <v:fill opacity="0"/>
                  <v:textbox>
                    <w:txbxContent>
                      <w:p w:rsidR="00477CDD" w:rsidRDefault="00477CDD" w:rsidP="00477CD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Audio Out</w:t>
                        </w:r>
                      </w:p>
                    </w:txbxContent>
                  </v:textbox>
                </v:shape>
                <v:rect id="Rectangle 158" o:spid="_x0000_s1100" style="position:absolute;left:37496;top:42293;width:13733;height:6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pcicQA&#10;AADcAAAADwAAAGRycy9kb3ducmV2LnhtbESPQW/CMAyF70j8h8hIu0EKaGh0BIRATOwI5cLNa7y2&#10;o3GqJkDZr58PSLvZes/vfV6sOlerG7Wh8mxgPEpAEefeVlwYOGW74RuoEJEt1p7JwIMCrJb93gJT&#10;6+98oNsxFkpCOKRooIyxSbUOeUkOw8g3xKJ9+9ZhlLUttG3xLuGu1pMkmWmHFUtDiQ1tSsovx6sz&#10;8FVNTvh7yD4SN99N42eX/VzPW2NeBt36HVSkLv6bn9d7K/ivQiv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qXInEAAAA3AAAAA8AAAAAAAAAAAAAAAAAmAIAAGRycy9k&#10;b3ducmV2LnhtbFBLBQYAAAAABAAEAPUAAACJAwAAAAA=&#10;">
                  <v:textbox>
                    <w:txbxContent>
                      <w:p w:rsidR="00EA337E" w:rsidRDefault="00EA337E" w:rsidP="00EA337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Arm Pitch Servo</w:t>
                        </w:r>
                      </w:p>
                      <w:p w:rsidR="00EA337E" w:rsidRDefault="00EA337E" w:rsidP="00EA337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GoBilda </w:t>
                        </w:r>
                      </w:p>
                      <w:p w:rsidR="00EA337E" w:rsidRDefault="00EA337E" w:rsidP="00EA337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EA337E">
                          <w:t>2000-0025-0002</w:t>
                        </w:r>
                      </w:p>
                    </w:txbxContent>
                  </v:textbox>
                </v:rect>
                <v:rect id="Rectangle 159" o:spid="_x0000_s1101" style="position:absolute;left:52619;top:42378;width:13729;height:6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b5EsMA&#10;AADcAAAADwAAAGRycy9kb3ducmV2LnhtbERPTWvCQBC9F/wPywi9NRstlia6iigWPWpy6W2aHZO0&#10;2dmQXZO0v74rFHqbx/uc1WY0jeipc7VlBbMoBkFcWF1zqSDPDk+vIJxH1thYJgXf5GCznjysMNV2&#10;4DP1F1+KEMIuRQWV920qpSsqMugi2xIH7mo7gz7ArpS6wyGEm0bO4/hFGqw5NFTY0q6i4utyMwo+&#10;6nmOP+fsLTbJ4dmfxuzz9r5X6nE6bpcgPI3+X/znPuowf5H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b5EsMAAADcAAAADwAAAAAAAAAAAAAAAACYAgAAZHJzL2Rv&#10;d25yZXYueG1sUEsFBgAAAAAEAAQA9QAAAIgDAAAAAA==&#10;">
                  <v:textbox>
                    <w:txbxContent>
                      <w:p w:rsidR="0035356E" w:rsidRDefault="0035356E" w:rsidP="0035356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Arm Roll Servo</w:t>
                        </w:r>
                      </w:p>
                      <w:p w:rsidR="0035356E" w:rsidRDefault="0035356E" w:rsidP="0035356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 xml:space="preserve">GoBilda </w:t>
                        </w:r>
                      </w:p>
                      <w:p w:rsidR="0035356E" w:rsidRDefault="0035356E" w:rsidP="0035356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2000-0025-0002</w:t>
                        </w:r>
                      </w:p>
                    </w:txbxContent>
                  </v:textbox>
                </v:rect>
                <v:rect id="Rectangle 160" o:spid="_x0000_s1102" style="position:absolute;left:67449;top:42304;width:13728;height:68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CaMsUA&#10;AADcAAAADwAAAGRycy9kb3ducmV2LnhtbESPQW/CMAyF70j7D5En7QbpmIS2jrRCQ6BxhPaym9d4&#10;bUfjVE2Ajl+PD0i72XrP731e5qPr1JmG0Ho28DxLQBFX3rZcGyiLzfQVVIjIFjvPZOCPAuTZw2SJ&#10;qfUX3tP5EGslIRxSNNDE2Kdah6ohh2Hme2LRfvzgMMo61NoOeJFw1+l5kiy0w5alocGePhqqjoeT&#10;M/Ddzku87ott4t42L3E3Fr+nr7UxT4/j6h1UpDH+m+/Xn1bwF4Ivz8gEO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cJoyxQAAANwAAAAPAAAAAAAAAAAAAAAAAJgCAABkcnMv&#10;ZG93bnJldi54bWxQSwUGAAAAAAQABAD1AAAAigMAAAAA&#10;">
                  <v:textbox>
                    <w:txbxContent>
                      <w:p w:rsidR="0035356E" w:rsidRDefault="0035356E" w:rsidP="0035356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ArmYaw Servo</w:t>
                        </w:r>
                      </w:p>
                      <w:p w:rsidR="0035356E" w:rsidRDefault="0035356E" w:rsidP="0035356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 xml:space="preserve">GoBilda </w:t>
                        </w:r>
                      </w:p>
                      <w:p w:rsidR="0035356E" w:rsidRDefault="0035356E" w:rsidP="0035356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2000-0025-0002</w:t>
                        </w:r>
                      </w:p>
                    </w:txbxContent>
                  </v:textbox>
                </v:rect>
                <v:rect id="Rectangle 161" o:spid="_x0000_s1103" style="position:absolute;left:67273;top:32807;width:13729;height:6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w/qcAA&#10;AADcAAAADwAAAGRycy9kb3ducmV2LnhtbERPTYvCMBC9C/6HMII3TVUQrUYRFxf3qPXibWzGttpM&#10;ShO17q83guBtHu9z5svGlOJOtSssKxj0IxDEqdUFZwoOyaY3AeE8ssbSMil4koPlot2aY6ztg3d0&#10;3/tMhBB2MSrIva9iKV2ak0HXtxVx4M62NugDrDOpa3yEcFPKYRSNpcGCQ0OOFa1zSq/7m1FwKoYH&#10;/N8lv5GZbkb+r0kut+OPUt1Os5qB8NT4r/jj3uowfzyA9zPhAr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Dw/qcAAAADcAAAADwAAAAAAAAAAAAAAAACYAgAAZHJzL2Rvd25y&#10;ZXYueG1sUEsFBgAAAAAEAAQA9QAAAIUDAAAAAA==&#10;">
                  <v:textbox>
                    <w:txbxContent>
                      <w:p w:rsidR="0035356E" w:rsidRDefault="0035356E" w:rsidP="0035356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Elbow Pitch Servo</w:t>
                        </w:r>
                      </w:p>
                      <w:p w:rsidR="0035356E" w:rsidRDefault="0035356E" w:rsidP="0035356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 xml:space="preserve">GoBilda </w:t>
                        </w:r>
                      </w:p>
                      <w:p w:rsidR="0035356E" w:rsidRDefault="0035356E" w:rsidP="0035356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2000-0025-0002</w:t>
                        </w:r>
                      </w:p>
                    </w:txbxContent>
                  </v:textbox>
                </v:rect>
                <v:shape id="Text Box 17" o:spid="_x0000_s1104" type="#_x0000_t202" style="position:absolute;left:46775;top:29541;width:18049;height:10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rfrMMA&#10;AADbAAAADwAAAGRycy9kb3ducmV2LnhtbERPS2vCQBC+C/0PyxR6kbqxYpXoKkVaW3pr4gNvQ3ZM&#10;QrOzIbsm6b/vCoK3+fies1z3phItNa60rGA8ikAQZ1aXnCvYpR/PcxDOI2usLJOCP3KwXj0Mlhhr&#10;2/EPtYnPRQhhF6OCwvs6ltJlBRl0I1sTB+5sG4M+wCaXusEuhJtKvkTRqzRYcmgosKZNQdlvcjEK&#10;TsP8+O367b6bTCf1+2ebzg46VerpsX9bgPDU+7v45v7SYf4Mrr+E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rfrMMAAADbAAAADwAAAAAAAAAAAAAAAACYAgAAZHJzL2Rv&#10;d25yZXYueG1sUEsFBgAAAAAEAAQA9QAAAIgDAAAAAA==&#10;" fillcolor="white [3201]" stroked="f" strokeweight=".5pt">
                  <v:textbox>
                    <w:txbxContent>
                      <w:p w:rsidR="00EF5ABF" w:rsidRDefault="00EF5ABF">
                        <w:r>
                          <w:t>Arm and Elbow servo connections use std 3 pin servo connectors.  Each is labeled with tape as to which servo it goes t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05590" w:rsidRDefault="00905590">
      <w:r>
        <w:br w:type="page"/>
      </w:r>
    </w:p>
    <w:p w:rsidR="00A92BD7" w:rsidRDefault="00043F2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2046F1F" wp14:editId="4F27A72B">
                <wp:simplePos x="0" y="0"/>
                <wp:positionH relativeFrom="column">
                  <wp:posOffset>1117600</wp:posOffset>
                </wp:positionH>
                <wp:positionV relativeFrom="paragraph">
                  <wp:posOffset>2781300</wp:posOffset>
                </wp:positionV>
                <wp:extent cx="1035050" cy="669925"/>
                <wp:effectExtent l="0" t="0" r="0" b="34925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0" cy="669925"/>
                          <a:chOff x="0" y="0"/>
                          <a:chExt cx="1035050" cy="669925"/>
                        </a:xfrm>
                      </wpg:grpSpPr>
                      <wps:wsp>
                        <wps:cNvPr id="388" name="Straight Arrow Connector 388"/>
                        <wps:cNvCnPr/>
                        <wps:spPr>
                          <a:xfrm>
                            <a:off x="514350" y="400050"/>
                            <a:ext cx="371475" cy="247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4" name="Straight Connector 394"/>
                        <wps:cNvCnPr/>
                        <wps:spPr>
                          <a:xfrm>
                            <a:off x="501650" y="95250"/>
                            <a:ext cx="0" cy="400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5" name="Straight Connector 395"/>
                        <wps:cNvCnPr/>
                        <wps:spPr>
                          <a:xfrm flipH="1">
                            <a:off x="0" y="285750"/>
                            <a:ext cx="514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Straight Connector 396"/>
                        <wps:cNvCnPr/>
                        <wps:spPr>
                          <a:xfrm flipV="1">
                            <a:off x="514350" y="19050"/>
                            <a:ext cx="381000" cy="1809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Text Box 87"/>
                        <wps:cNvSpPr txBox="1"/>
                        <wps:spPr>
                          <a:xfrm>
                            <a:off x="730250" y="39370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3F24" w:rsidRDefault="00043F24" w:rsidP="00043F24">
                              <w: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Text Box 88"/>
                        <wps:cNvSpPr txBox="1"/>
                        <wps:spPr>
                          <a:xfrm>
                            <a:off x="419100" y="17145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3F24" w:rsidRDefault="00043F24" w:rsidP="00043F24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Text Box 89"/>
                        <wps:cNvSpPr txBox="1"/>
                        <wps:spPr>
                          <a:xfrm>
                            <a:off x="723900" y="0"/>
                            <a:ext cx="295275" cy="2746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3F24" w:rsidRDefault="00043F24" w:rsidP="00043F24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046F1F" id="Group 90" o:spid="_x0000_s1092" style="position:absolute;margin-left:88pt;margin-top:219pt;width:81.5pt;height:52.75pt;z-index:251698176;mso-position-horizontal-relative:text;mso-position-vertical-relative:text" coordsize="10350,6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88" o:spid="_x0000_s1093" type="#_x0000_t32" style="position:absolute;left:5143;top:4000;width:3715;height:2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EcOMEAAADcAAAADwAAAGRycy9kb3ducmV2LnhtbERPTUvDQBC9C/6HZQQvxW5aq9TYbRFB&#10;9GpaS49DdsyGZmdDdmzTf+8cBI+P973ajLEzJxpym9jBbFqAIa6Tb7lxsNu+3S3BZEH22CUmBxfK&#10;sFlfX62w9OnMn3SqpDEawrlEB0GkL63NdaCIeZp6YuW+0xBRFA6N9QOeNTx2dl4UjzZiy9oQsKfX&#10;QPWx+onaS7v5pHqYPC2O7/h12Ae5LGbi3O3N+PIMRmiUf/Gf+8M7uF/qWj2jR8C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4Rw4wQAAANwAAAAPAAAAAAAAAAAAAAAA&#10;AKECAABkcnMvZG93bnJldi54bWxQSwUGAAAAAAQABAD5AAAAjwMAAAAA&#10;" strokecolor="#5b9bd5 [3204]" strokeweight=".5pt">
                  <v:stroke endarrow="block" joinstyle="miter"/>
                </v:shape>
                <v:line id="Straight Connector 394" o:spid="_x0000_s1094" style="position:absolute;visibility:visible;mso-wrap-style:square" from="5016,952" to="5016,4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2RFcQAAADcAAAADwAAAGRycy9kb3ducmV2LnhtbESPQWvCQBSE74L/YXmCN92oRWt0FRGU&#10;ngpVe/D2yD6zabNvY3ZN0n/fLRQ8DjPzDbPedrYUDdW+cKxgMk5AEGdOF5wruJwPo1cQPiBrLB2T&#10;gh/ysN30e2tMtWv5g5pTyEWEsE9RgQmhSqX0mSGLfuwq4ujdXG0xRFnnUtfYRrgt5TRJ5tJiwXHB&#10;YEV7Q9n36WEV3DE7kL1+HpukNc1sfqveF19XpYaDbrcCEagLz/B/+00rmC1f4O9MPAJy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7ZEVxAAAANwAAAAPAAAAAAAAAAAA&#10;AAAAAKECAABkcnMvZG93bnJldi54bWxQSwUGAAAAAAQABAD5AAAAkgMAAAAA&#10;" strokecolor="#5b9bd5 [3204]" strokeweight=".5pt">
                  <v:stroke joinstyle="miter"/>
                </v:line>
                <v:line id="Straight Connector 395" o:spid="_x0000_s1095" style="position:absolute;flip:x;visibility:visible;mso-wrap-style:square" from="0,2857" to="5143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lSQMUAAADcAAAADwAAAGRycy9kb3ducmV2LnhtbESPQYvCMBSE7wv+h/AEb2vqSkW7RhFZ&#10;QRAFdT3s7W3zbKvNS2mi1n9vBMHjMDPfMONpY0pxpdoVlhX0uhEI4tTqgjMFv/vF5xCE88gaS8uk&#10;4E4OppPWxxgTbW+8pevOZyJA2CWoIPe+SqR0aU4GXddWxME72tqgD7LOpK7xFuCmlF9RNJAGCw4L&#10;OVY0zyk97y5GwUKv/3k4cpu/gy0Gq+WpOvzEsVKddjP7BuGp8e/wq73UCvqjGJ5nwhGQk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lSQMUAAADcAAAADwAAAAAAAAAA&#10;AAAAAAChAgAAZHJzL2Rvd25yZXYueG1sUEsFBgAAAAAEAAQA+QAAAJMDAAAAAA==&#10;" strokecolor="#5b9bd5 [3204]" strokeweight=".5pt">
                  <v:stroke joinstyle="miter"/>
                </v:line>
                <v:line id="Straight Connector 396" o:spid="_x0000_s1096" style="position:absolute;flip:y;visibility:visible;mso-wrap-style:square" from="5143,190" to="8953,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vMN8UAAADcAAAADwAAAGRycy9kb3ducmV2LnhtbESPQYvCMBSE74L/ITzBm6auWLRrFJEV&#10;hEVBXQ97e9s822rzUpqs1n9vBMHjMDPfMNN5Y0pxpdoVlhUM+hEI4tTqgjMFP4dVbwzCeWSNpWVS&#10;cCcH81m7NcVE2xvv6Lr3mQgQdgkqyL2vEildmpNB17cVcfBOtjbog6wzqWu8Bbgp5UcUxdJgwWEh&#10;x4qWOaWX/b9RsNKbPx5P3Pb3aIv4e32ujl+jkVLdTrP4BOGp8e/wq73WCoaTGJ5nwhGQs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AvMN8UAAADcAAAADwAAAAAAAAAA&#10;AAAAAAChAgAAZHJzL2Rvd25yZXYueG1sUEsFBgAAAAAEAAQA+QAAAJMDAAAAAA==&#10;" strokecolor="#5b9bd5 [3204]" strokeweight=".5pt">
                  <v:stroke joinstyle="miter"/>
                </v:line>
                <v:shape id="Text Box 87" o:spid="_x0000_s1097" type="#_x0000_t202" style="position:absolute;left:7302;top:3937;width:304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QXfMYA&#10;AADbAAAADwAAAGRycy9kb3ducmV2LnhtbESPQWvCQBSE7wX/w/KE3upGoTWkrhICwVLag9GLt9fs&#10;Mwlm38bs1qT99d2C4HGYmW+Y1WY0rbhS7xrLCuazCARxaXXDlYLDPn+KQTiPrLG1TAp+yMFmPXlY&#10;YaLtwDu6Fr4SAcIuQQW1910ipStrMuhmtiMO3sn2Bn2QfSV1j0OAm1YuouhFGmw4LNTYUVZTeS6+&#10;jYL3LP/E3dfCxL9ttv04pd3lcHxW6nE6pq8gPI3+Hr6137SCeAn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QXfMYAAADbAAAADwAAAAAAAAAAAAAAAACYAgAAZHJz&#10;L2Rvd25yZXYueG1sUEsFBgAAAAAEAAQA9QAAAIsDAAAAAA==&#10;" filled="f" stroked="f" strokeweight=".5pt">
                  <v:textbox>
                    <w:txbxContent>
                      <w:p w:rsidR="00043F24" w:rsidRDefault="00043F24" w:rsidP="00043F24">
                        <w:r>
                          <w:t>E</w:t>
                        </w:r>
                      </w:p>
                    </w:txbxContent>
                  </v:textbox>
                </v:shape>
                <v:shape id="Text Box 88" o:spid="_x0000_s1098" type="#_x0000_t202" style="position:absolute;left:4191;top:1714;width:304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uDDsMA&#10;AADbAAAADwAAAGRycy9kb3ducmV2LnhtbERPy2qDQBTdF/IPww1014wRWsRkFBGkpbSLPDbZ3Tg3&#10;KnHuGGdqbL++syh0eTjvbT6bXkw0us6ygvUqAkFcW91xo+B4qJ4SEM4ja+wtk4JvcpBni4ctptre&#10;eUfT3jcihLBLUUHr/ZBK6eqWDLqVHYgDd7GjQR/g2Eg94j2Em17GUfQiDXYcGlocqGypvu6/jIL3&#10;svrE3Tk2yU9fvn5ciuF2PD0r9biciw0IT7P/F/+537SCJIwN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uDDsMAAADbAAAADwAAAAAAAAAAAAAAAACYAgAAZHJzL2Rv&#10;d25yZXYueG1sUEsFBgAAAAAEAAQA9QAAAIgDAAAAAA==&#10;" filled="f" stroked="f" strokeweight=".5pt">
                  <v:textbox>
                    <w:txbxContent>
                      <w:p w:rsidR="00043F24" w:rsidRDefault="00043F24" w:rsidP="00043F24">
                        <w:r>
                          <w:t>B</w:t>
                        </w:r>
                      </w:p>
                    </w:txbxContent>
                  </v:textbox>
                </v:shape>
                <v:shape id="Text Box 89" o:spid="_x0000_s1099" type="#_x0000_t202" style="position:absolute;left:7239;width:2952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cmlcYA&#10;AADbAAAADwAAAGRycy9kb3ducmV2LnhtbESPQWvCQBSE74X+h+UVvNVNhZY0ukoIBIvYg6mX3l6z&#10;zySYfZtmVxP767uC4HGYmW+YxWo0rThT7xrLCl6mEQji0uqGKwX7r/w5BuE8ssbWMim4kIPV8vFh&#10;gYm2A+/oXPhKBAi7BBXU3neJlK6syaCb2o44eAfbG/RB9pXUPQ4Bblo5i6I3abDhsFBjR1lN5bE4&#10;GQWbLP/E3c/MxH9ttt4e0u53//2q1ORpTOcgPI3+Hr61P7SC+B2uX8IP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cmlcYAAADbAAAADwAAAAAAAAAAAAAAAACYAgAAZHJz&#10;L2Rvd25yZXYueG1sUEsFBgAAAAAEAAQA9QAAAIsDAAAAAA==&#10;" filled="f" stroked="f" strokeweight=".5pt">
                  <v:textbox>
                    <w:txbxContent>
                      <w:p w:rsidR="00043F24" w:rsidRDefault="00043F24" w:rsidP="00043F24">
                        <w: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3F44EB39" wp14:editId="5200B1F0">
                <wp:simplePos x="0" y="0"/>
                <wp:positionH relativeFrom="column">
                  <wp:posOffset>1847850</wp:posOffset>
                </wp:positionH>
                <wp:positionV relativeFrom="paragraph">
                  <wp:posOffset>3733800</wp:posOffset>
                </wp:positionV>
                <wp:extent cx="247650" cy="114300"/>
                <wp:effectExtent l="0" t="0" r="19050" b="19050"/>
                <wp:wrapNone/>
                <wp:docPr id="393" name="Group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" cy="114300"/>
                          <a:chOff x="0" y="0"/>
                          <a:chExt cx="381000" cy="171450"/>
                        </a:xfrm>
                      </wpg:grpSpPr>
                      <wps:wsp>
                        <wps:cNvPr id="390" name="Straight Connector 390"/>
                        <wps:cNvCnPr/>
                        <wps:spPr>
                          <a:xfrm>
                            <a:off x="0" y="0"/>
                            <a:ext cx="381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1" name="Straight Connector 391"/>
                        <wps:cNvCnPr/>
                        <wps:spPr>
                          <a:xfrm>
                            <a:off x="76200" y="85725"/>
                            <a:ext cx="238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2" name="Straight Connector 392"/>
                        <wps:cNvCnPr/>
                        <wps:spPr>
                          <a:xfrm>
                            <a:off x="123825" y="171450"/>
                            <a:ext cx="152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E7CC4D" id="Group 393" o:spid="_x0000_s1026" style="position:absolute;margin-left:145.5pt;margin-top:294pt;width:19.5pt;height:9pt;z-index:251639808;mso-width-relative:margin;mso-height-relative:margin" coordsize="38100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">
                <v:line id="Straight Connector 390" o:spid="_x0000_s1027" style="position:absolute;visibility:visible;mso-wrap-style:square" from="0,0" to="3810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aXFsEAAADcAAAADwAAAGRycy9kb3ducmV2LnhtbERPTYvCMBC9C/6HMII3TVVQt2sUERRP&#10;C7rrwdvQjE13m0ltYlv//eYgeHy879Wms6VoqPaFYwWTcQKCOHO64FzBz/d+tAThA7LG0jEpeJKH&#10;zbrfW2GqXcsnas4hFzGEfYoKTAhVKqXPDFn0Y1cRR+7maoshwjqXusY2httSTpNkLi0WHBsMVrQz&#10;lP2dH1bBHbM92evl0CStaWbzW/W1+L0qNRx0208QgbrwFr/cR61g9hHnxzPxCMj1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1pcWwQAAANwAAAAPAAAAAAAAAAAAAAAA&#10;AKECAABkcnMvZG93bnJldi54bWxQSwUGAAAAAAQABAD5AAAAjwMAAAAA&#10;" strokecolor="#5b9bd5 [3204]" strokeweight=".5pt">
                  <v:stroke joinstyle="miter"/>
                </v:line>
                <v:line id="Straight Connector 391" o:spid="_x0000_s1028" style="position:absolute;visibility:visible;mso-wrap-style:square" from="76200,85725" to="314325,85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oyjcUAAADcAAAADwAAAGRycy9kb3ducmV2LnhtbESPT2vCQBTE70K/w/IKvZmNFbRNXaUU&#10;lJ4E//Tg7ZF9ZqPZt2l2TeK3dwXB4zAzv2Fmi95WoqXGl44VjJIUBHHudMmFgv1uOfwA4QOyxsox&#10;KbiSh8X8ZTDDTLuON9RuQyEihH2GCkwIdSalzw1Z9ImriaN3dI3FEGVTSN1gF+G2ku9pOpEWS44L&#10;Bmv6MZSftxer4B/zJdnD36pNO9OOJ8d6PT0dlHp77b+/QATqwzP8aP9qBePPEdzPxCMg5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oyjcUAAADcAAAADwAAAAAAAAAA&#10;AAAAAAChAgAAZHJzL2Rvd25yZXYueG1sUEsFBgAAAAAEAAQA+QAAAJMDAAAAAA==&#10;" strokecolor="#5b9bd5 [3204]" strokeweight=".5pt">
                  <v:stroke joinstyle="miter"/>
                </v:line>
                <v:line id="Straight Connector 392" o:spid="_x0000_s1029" style="position:absolute;visibility:visible;mso-wrap-style:square" from="123825,171450" to="27622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is+sQAAADcAAAADwAAAGRycy9kb3ducmV2LnhtbESPQWvCQBSE70L/w/IK3nRTBW1TVymC&#10;4knQtgdvj+wzG82+jdk1if/eFQSPw8x8w8wWnS1FQ7UvHCv4GCYgiDOnC84V/P2uBp8gfEDWWDom&#10;BTfysJi/9WaYatfyjpp9yEWEsE9RgQmhSqX0mSGLfugq4ugdXW0xRFnnUtfYRrgt5ShJJtJiwXHB&#10;YEVLQ9l5f7UKLpityB7+103SmmY8OVbb6emgVP+9+/kGEagLr/CzvdEKxl8jeJyJR0D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SKz6xAAAANwAAAAPAAAAAAAAAAAA&#10;AAAAAKECAABkcnMvZG93bnJldi54bWxQSwUGAAAAAAQABAD5AAAAkgMAAAAA&#10;" strokecolor="#5b9bd5 [3204]" strokeweight="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B721EB" wp14:editId="2F9D3D7E">
                <wp:simplePos x="0" y="0"/>
                <wp:positionH relativeFrom="column">
                  <wp:posOffset>-19050</wp:posOffset>
                </wp:positionH>
                <wp:positionV relativeFrom="paragraph">
                  <wp:posOffset>3057525</wp:posOffset>
                </wp:positionV>
                <wp:extent cx="600075" cy="0"/>
                <wp:effectExtent l="0" t="0" r="28575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826D17" id="Straight Connector 85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240.75pt" to="45.75pt,2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3E4CCDD6" wp14:editId="23815406">
                <wp:simplePos x="0" y="0"/>
                <wp:positionH relativeFrom="column">
                  <wp:posOffset>577814</wp:posOffset>
                </wp:positionH>
                <wp:positionV relativeFrom="paragraph">
                  <wp:posOffset>2990850</wp:posOffset>
                </wp:positionV>
                <wp:extent cx="542925" cy="171450"/>
                <wp:effectExtent l="0" t="0" r="28575" b="38100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925" cy="171450"/>
                          <a:chOff x="0" y="0"/>
                          <a:chExt cx="1647825" cy="527048"/>
                        </a:xfrm>
                      </wpg:grpSpPr>
                      <wps:wsp>
                        <wps:cNvPr id="70" name="Straight Connector 70"/>
                        <wps:cNvCnPr/>
                        <wps:spPr>
                          <a:xfrm flipV="1">
                            <a:off x="314325" y="19050"/>
                            <a:ext cx="126069" cy="5064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Straight Connector 71"/>
                        <wps:cNvCnPr/>
                        <wps:spPr>
                          <a:xfrm>
                            <a:off x="457200" y="38100"/>
                            <a:ext cx="111238" cy="4889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Straight Connector 72"/>
                        <wps:cNvCnPr/>
                        <wps:spPr>
                          <a:xfrm flipV="1">
                            <a:off x="581025" y="19050"/>
                            <a:ext cx="126069" cy="5064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Straight Connector 73"/>
                        <wps:cNvCnPr/>
                        <wps:spPr>
                          <a:xfrm>
                            <a:off x="723900" y="38100"/>
                            <a:ext cx="111238" cy="4889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Straight Connector 74"/>
                        <wps:cNvCnPr/>
                        <wps:spPr>
                          <a:xfrm flipV="1">
                            <a:off x="828675" y="0"/>
                            <a:ext cx="126069" cy="5064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Straight Connector 75"/>
                        <wps:cNvCnPr/>
                        <wps:spPr>
                          <a:xfrm>
                            <a:off x="971550" y="19050"/>
                            <a:ext cx="111238" cy="4889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Connector 76"/>
                        <wps:cNvCnPr/>
                        <wps:spPr>
                          <a:xfrm flipV="1">
                            <a:off x="1095375" y="0"/>
                            <a:ext cx="126069" cy="5064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Straight Connector 77"/>
                        <wps:cNvCnPr/>
                        <wps:spPr>
                          <a:xfrm>
                            <a:off x="1238250" y="19050"/>
                            <a:ext cx="111238" cy="4889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Straight Connector 79"/>
                        <wps:cNvCnPr/>
                        <wps:spPr>
                          <a:xfrm flipV="1">
                            <a:off x="1362075" y="219075"/>
                            <a:ext cx="66675" cy="2870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Straight Connector 80"/>
                        <wps:cNvCnPr/>
                        <wps:spPr>
                          <a:xfrm>
                            <a:off x="1438275" y="228600"/>
                            <a:ext cx="209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Straight Connector 81"/>
                        <wps:cNvCnPr/>
                        <wps:spPr>
                          <a:xfrm flipH="1" flipV="1">
                            <a:off x="200025" y="200025"/>
                            <a:ext cx="104775" cy="3060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Straight Connector 82"/>
                        <wps:cNvCnPr/>
                        <wps:spPr>
                          <a:xfrm>
                            <a:off x="0" y="200025"/>
                            <a:ext cx="209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A7147A" id="Group 83" o:spid="_x0000_s1026" style="position:absolute;margin-left:45.5pt;margin-top:235.5pt;width:42.75pt;height:13.5pt;z-index:251688960;mso-width-relative:margin;mso-height-relative:margin" coordsize="16478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">
                <v:line id="Straight Connector 70" o:spid="_x0000_s1027" style="position:absolute;flip:y;visibility:visible;mso-wrap-style:square" from="3143,190" to="4403,5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5ksIAAADbAAAADwAAAGRycy9kb3ducmV2LnhtbERPTWvCQBC9C/6HZYTedKNgjKmrFKkQ&#10;KAq1euhtmp0msdnZkN2a+O/dg+Dx8b5Xm97U4kqtqywrmE4iEMS51RUXCk5fu3ECwnlkjbVlUnAj&#10;B5v1cLDCVNuOP+l69IUIIexSVFB636RSurwkg25iG+LA/drWoA+wLaRusQvhppazKIqlwYpDQ4kN&#10;bUvK/47/RsFO7384WbrD99lW8Ud2ac7v87lSL6P+7RWEp94/xQ93phUswvrwJfwAu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VD5ksIAAADbAAAADwAAAAAAAAAAAAAA&#10;AAChAgAAZHJzL2Rvd25yZXYueG1sUEsFBgAAAAAEAAQA+QAAAJADAAAAAA==&#10;" strokecolor="#5b9bd5 [3204]" strokeweight=".5pt">
                  <v:stroke joinstyle="miter"/>
                </v:line>
                <v:line id="Straight Connector 71" o:spid="_x0000_s1028" style="position:absolute;visibility:visible;mso-wrap-style:square" from="4572,381" to="5684,5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7ADsIAAADbAAAADwAAAGRycy9kb3ducmV2LnhtbESPQYvCMBSE7wv+h/AEb2uqgko1igiK&#10;p4V19eDt0TybavNSm9h2//1GEPY4zMw3zHLd2VI0VPvCsYLRMAFBnDldcK7g9LP7nIPwAVlj6ZgU&#10;/JKH9ar3scRUu5a/qTmGXEQI+xQVmBCqVEqfGbLoh64ijt7V1RZDlHUudY1thNtSjpNkKi0WHBcM&#10;VrQ1lN2PT6vggdmO7OW8b5LWNJPptfqa3S5KDfrdZgEiUBf+w+/2QSuYjeD1Jf4A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c7ADsIAAADbAAAADwAAAAAAAAAAAAAA&#10;AAChAgAAZHJzL2Rvd25yZXYueG1sUEsFBgAAAAAEAAQA+QAAAJADAAAAAA==&#10;" strokecolor="#5b9bd5 [3204]" strokeweight=".5pt">
                  <v:stroke joinstyle="miter"/>
                </v:line>
                <v:line id="Straight Connector 72" o:spid="_x0000_s1029" style="position:absolute;flip:y;visibility:visible;mso-wrap-style:square" from="5810,190" to="7070,5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7CfsUAAADbAAAADwAAAGRycy9kb3ducmV2LnhtbESPQWvCQBSE74X+h+UVvNVNhaRp6ioi&#10;BoSioK0Hb8/sa5KafRuyq0n/vSsUehxm5htmOh9MI67UudqygpdxBIK4sLrmUsHXZ/6cgnAeWWNj&#10;mRT8koP57PFhipm2Pe/ouvelCBB2GSqovG8zKV1RkUE3ti1x8L5tZ9AH2ZVSd9gHuGnkJIoSabDm&#10;sFBhS8uKivP+YhTkenPi9M1tjwdbJx/rn/awimOlRk/D4h2Ep8H/h//aa63gdQL3L+EH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s7CfsUAAADbAAAADwAAAAAAAAAA&#10;AAAAAAChAgAAZHJzL2Rvd25yZXYueG1sUEsFBgAAAAAEAAQA+QAAAJMDAAAAAA==&#10;" strokecolor="#5b9bd5 [3204]" strokeweight=".5pt">
                  <v:stroke joinstyle="miter"/>
                </v:line>
                <v:line id="Straight Connector 73" o:spid="_x0000_s1030" style="position:absolute;visibility:visible;mso-wrap-style:square" from="7239,381" to="8351,5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D74sQAAADbAAAADwAAAGRycy9kb3ducmV2LnhtbESPQWvCQBSE70L/w/IK3nRTA7GkriKF&#10;FE8FU3vw9sg+s6nZtzG7TdJ/7xYKPQ4z8w2z2U22FQP1vnGs4GmZgCCunG64VnD6KBbPIHxA1tg6&#10;JgU/5GG3fZhtMNdu5CMNZahFhLDPUYEJocul9JUhi37pOuLoXVxvMUTZ11L3OEa4beUqSTJpseG4&#10;YLCjV0PVtfy2Cm5YFWTPn29DMpohzS7d+/rrrNT8cdq/gAg0hf/wX/ugFaxT+P0Sf4D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UPvixAAAANsAAAAPAAAAAAAAAAAA&#10;AAAAAKECAABkcnMvZG93bnJldi54bWxQSwUGAAAAAAQABAD5AAAAkgMAAAAA&#10;" strokecolor="#5b9bd5 [3204]" strokeweight=".5pt">
                  <v:stroke joinstyle="miter"/>
                </v:line>
                <v:line id="Straight Connector 74" o:spid="_x0000_s1031" style="position:absolute;flip:y;visibility:visible;mso-wrap-style:square" from="8286,0" to="9547,5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v/kcYAAADbAAAADwAAAGRycy9kb3ducmV2LnhtbESPT2vCQBTE7wW/w/IEb2ZT8U9MXUVE&#10;QSgVTJuDt9fsa5I2+zZkt5p++25B6HGYmd8wq01vGnGlztWWFTxGMQjiwuqaSwVvr4dxAsJ5ZI2N&#10;ZVLwQw4268HDClNtb3yma+ZLESDsUlRQed+mUrqiIoMusi1x8D5sZ9AH2ZVSd3gLcNPISRzPpcGa&#10;w0KFLe0qKr6yb6PgoF/eOVm60yW39fz5+Nnm+9lMqdGw3z6B8NT7//C9fdQKFlP4+xJ+gF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r/5HGAAAA2wAAAA8AAAAAAAAA&#10;AAAAAAAAoQIAAGRycy9kb3ducmV2LnhtbFBLBQYAAAAABAAEAPkAAACUAwAAAAA=&#10;" strokecolor="#5b9bd5 [3204]" strokeweight=".5pt">
                  <v:stroke joinstyle="miter"/>
                </v:line>
                <v:line id="Straight Connector 75" o:spid="_x0000_s1032" style="position:absolute;visibility:visible;mso-wrap-style:square" from="9715,190" to="10827,5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XGDcQAAADbAAAADwAAAGRycy9kb3ducmV2LnhtbESPzWrDMBCE74W+g9hAb4mclsbFtRJK&#10;IKWnQv4OuS3W2nJirRxLtd23rwKBHoeZ+YbJV6NtRE+drx0rmM8SEMSF0zVXCg77zfQNhA/IGhvH&#10;pOCXPKyWjw85ZtoNvKV+FyoRIewzVGBCaDMpfWHIop+5ljh6pesshii7SuoOhwi3jXxOkoW0WHNc&#10;MNjS2lBx2f1YBVcsNmRPx88+GUz/sijb7/R8UuppMn68gwg0hv/wvf2lFaSvcPsSf4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9cYNxAAAANsAAAAPAAAAAAAAAAAA&#10;AAAAAKECAABkcnMvZG93bnJldi54bWxQSwUGAAAAAAQABAD5AAAAkgMAAAAA&#10;" strokecolor="#5b9bd5 [3204]" strokeweight=".5pt">
                  <v:stroke joinstyle="miter"/>
                </v:line>
                <v:line id="Straight Connector 76" o:spid="_x0000_s1033" style="position:absolute;flip:y;visibility:visible;mso-wrap-style:square" from="10953,0" to="12214,5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XEfcQAAADbAAAADwAAAGRycy9kb3ducmV2LnhtbESPT4vCMBTE74LfITzBm6Yu2NVqFJEV&#10;hMUF/x28PZtnW21eShO1++3NwoLHYWZ+w0znjSnFg2pXWFYw6EcgiFOrC84UHPar3giE88gaS8uk&#10;4JcczGft1hQTbZ+8pcfOZyJA2CWoIPe+SqR0aU4GXd9WxMG72NqgD7LOpK7xGeCmlB9RFEuDBYeF&#10;HCta5pTednejYKU3Zx6N3c/paIv4e32tjl/DoVLdTrOYgPDU+Hf4v73WCj5j+PsSfoCcv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9cR9xAAAANsAAAAPAAAAAAAAAAAA&#10;AAAAAKECAABkcnMvZG93bnJldi54bWxQSwUGAAAAAAQABAD5AAAAkgMAAAAA&#10;" strokecolor="#5b9bd5 [3204]" strokeweight=".5pt">
                  <v:stroke joinstyle="miter"/>
                </v:line>
                <v:line id="Straight Connector 77" o:spid="_x0000_s1034" style="position:absolute;visibility:visible;mso-wrap-style:square" from="12382,190" to="13494,5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v94cMAAADbAAAADwAAAGRycy9kb3ducmV2LnhtbESPQWvCQBSE70L/w/IKvemmFkxJs5FS&#10;UDwV1Pbg7ZF9ZqPZt2l2TdJ/7wqCx2FmvmHy5Wgb0VPna8cKXmcJCOLS6ZorBT/71fQdhA/IGhvH&#10;pOCfPCyLp0mOmXYDb6nfhUpECPsMFZgQ2kxKXxqy6GeuJY7e0XUWQ5RdJXWHQ4TbRs6TZCEt1hwX&#10;DLb0Zag87y5WwR+WK7KH33WfDKZ/Wxzb7/R0UOrlefz8ABFoDI/wvb3RCtIUbl/iD5DF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r/eHDAAAA2wAAAA8AAAAAAAAAAAAA&#10;AAAAoQIAAGRycy9kb3ducmV2LnhtbFBLBQYAAAAABAAEAPkAAACRAwAAAAA=&#10;" strokecolor="#5b9bd5 [3204]" strokeweight=".5pt">
                  <v:stroke joinstyle="miter"/>
                </v:line>
                <v:line id="Straight Connector 79" o:spid="_x0000_s1035" style="position:absolute;flip:y;visibility:visible;mso-wrap-style:square" from="13620,2190" to="14287,5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pQD8UAAADbAAAADwAAAGRycy9kb3ducmV2LnhtbESPQWvCQBSE74X+h+UJvTUbhdgkuoqI&#10;AaEoaOuht2f2NUmbfRuyW03/vSsUehxm5htmvhxMKy7Uu8aygnEUgyAurW64UvD+VjynIJxH1tha&#10;JgW/5GC5eHyYY67tlQ90OfpKBAi7HBXU3ne5lK6syaCLbEccvE/bG/RB9pXUPV4D3LRyEsdTabDh&#10;sFBjR+uayu/jj1FQ6N2Z08ztP062mb5uv7rTJkmUehoNqxkIT4P/D/+1t1rBSwb3L+E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GpQD8UAAADbAAAADwAAAAAAAAAA&#10;AAAAAAChAgAAZHJzL2Rvd25yZXYueG1sUEsFBgAAAAAEAAQA+QAAAJMDAAAAAA==&#10;" strokecolor="#5b9bd5 [3204]" strokeweight=".5pt">
                  <v:stroke joinstyle="miter"/>
                </v:line>
                <v:line id="Straight Connector 80" o:spid="_x0000_s1036" style="position:absolute;visibility:visible;mso-wrap-style:square" from="14382,2286" to="16478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cVssEAAADbAAAADwAAAGRycy9kb3ducmV2LnhtbERPu2rDMBTdA/0HcQvdEjktOMaJEkLB&#10;JVOheQzeLtaN5cS6ci3Fdv++GgodD+e92U22FQP1vnGsYLlIQBBXTjdcKzifinkGwgdkja1jUvBD&#10;Hnbbp9kGc+1G/qLhGGoRQ9jnqMCE0OVS+sqQRb9wHXHkrq63GCLsa6l7HGO4beVrkqTSYsOxwWBH&#10;74aq+/FhFXxjVZAtLx9DMprhLb12n6tbqdTL87Rfgwg0hX/xn/ugFWRxffwSf4D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VxWywQAAANsAAAAPAAAAAAAAAAAAAAAA&#10;AKECAABkcnMvZG93bnJldi54bWxQSwUGAAAAAAQABAD5AAAAjwMAAAAA&#10;" strokecolor="#5b9bd5 [3204]" strokeweight=".5pt">
                  <v:stroke joinstyle="miter"/>
                </v:line>
                <v:line id="Straight Connector 81" o:spid="_x0000_s1037" style="position:absolute;flip:x y;visibility:visible;mso-wrap-style:square" from="2000,2000" to="3048,5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qbVMQAAADbAAAADwAAAGRycy9kb3ducmV2LnhtbESPzWrDMBCE74G8g9hAL6GRXIgxbpRQ&#10;AoHk0EN+el+srW1qrRxJid0+fVUo5DjMzDfMajPaTtzJh9axhmyhQBBXzrRca7icd88FiBCRDXaO&#10;ScM3Bdisp5MVlsYNfKT7KdYiQTiUqKGJsS+lDFVDFsPC9cTJ+3TeYkzS19J4HBLcdvJFqVxabDkt&#10;NNjTtqHq63SzGg70s2znH9l7UavB7Yrr1ecq1/ppNr69gog0xkf4v703GooM/r6kH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SptUxAAAANsAAAAPAAAAAAAAAAAA&#10;AAAAAKECAABkcnMvZG93bnJldi54bWxQSwUGAAAAAAQABAD5AAAAkgMAAAAA&#10;" strokecolor="#5b9bd5 [3204]" strokeweight=".5pt">
                  <v:stroke joinstyle="miter"/>
                </v:line>
                <v:line id="Straight Connector 82" o:spid="_x0000_s1038" style="position:absolute;visibility:visible;mso-wrap-style:square" from="0,2000" to="2095,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kuXsQAAADbAAAADwAAAGRycy9kb3ducmV2LnhtbESPQWvCQBSE7wX/w/KE3uqmEVKJrqEU&#10;Ip4KtXrw9sg+s9Hs2zS7Jum/7xYKPQ4z8w2zKSbbioF63zhW8LxIQBBXTjdcKzh+lk8rED4ga2wd&#10;k4Jv8lBsZw8bzLUb+YOGQ6hFhLDPUYEJocul9JUhi37hOuLoXVxvMUTZ11L3OEa4bWWaJJm02HBc&#10;MNjRm6HqdrhbBV9YlWTPp92QjGZYZpfu/eV6VupxPr2uQQSawn/4r73XClYp/H6JP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yS5exAAAANsAAAAPAAAAAAAAAAAA&#10;AAAAAKECAABkcnMvZG93bnJldi54bWxQSwUGAAAAAAQABAD5AAAAkgMAAAAA&#10;" strokecolor="#5b9bd5 [3204]" strokeweight=".5pt">
                  <v:stroke joinstyle="miter"/>
                </v:line>
              </v:group>
            </w:pict>
          </mc:Fallback>
        </mc:AlternateContent>
      </w:r>
      <w:r w:rsidR="00FB7FE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813662" wp14:editId="7F101D06">
                <wp:simplePos x="0" y="0"/>
                <wp:positionH relativeFrom="column">
                  <wp:posOffset>1962150</wp:posOffset>
                </wp:positionH>
                <wp:positionV relativeFrom="paragraph">
                  <wp:posOffset>1485900</wp:posOffset>
                </wp:positionV>
                <wp:extent cx="0" cy="314325"/>
                <wp:effectExtent l="0" t="0" r="19050" b="2857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BF34FB" id="Straight Connector 6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5pt,117pt" to="154.5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FB7FEF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8365DB3" wp14:editId="48B572DE">
                <wp:simplePos x="0" y="0"/>
                <wp:positionH relativeFrom="column">
                  <wp:posOffset>2447925</wp:posOffset>
                </wp:positionH>
                <wp:positionV relativeFrom="paragraph">
                  <wp:posOffset>1828800</wp:posOffset>
                </wp:positionV>
                <wp:extent cx="342900" cy="923925"/>
                <wp:effectExtent l="0" t="0" r="19050" b="28575"/>
                <wp:wrapNone/>
                <wp:docPr id="414" name="Group 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42900" cy="923925"/>
                          <a:chOff x="0" y="0"/>
                          <a:chExt cx="409575" cy="1057275"/>
                        </a:xfrm>
                      </wpg:grpSpPr>
                      <wps:wsp>
                        <wps:cNvPr id="408" name="Straight Connector 408"/>
                        <wps:cNvCnPr/>
                        <wps:spPr>
                          <a:xfrm>
                            <a:off x="219075" y="0"/>
                            <a:ext cx="0" cy="390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Straight Connector 409"/>
                        <wps:cNvCnPr/>
                        <wps:spPr>
                          <a:xfrm>
                            <a:off x="0" y="400050"/>
                            <a:ext cx="4000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Straight Connector 410"/>
                        <wps:cNvCnPr/>
                        <wps:spPr>
                          <a:xfrm>
                            <a:off x="19050" y="428625"/>
                            <a:ext cx="209550" cy="2381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Straight Connector 411"/>
                        <wps:cNvCnPr/>
                        <wps:spPr>
                          <a:xfrm flipH="1">
                            <a:off x="228600" y="400050"/>
                            <a:ext cx="15240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Straight Connector 412"/>
                        <wps:cNvCnPr/>
                        <wps:spPr>
                          <a:xfrm>
                            <a:off x="9525" y="676275"/>
                            <a:ext cx="4000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Straight Connector 413"/>
                        <wps:cNvCnPr/>
                        <wps:spPr>
                          <a:xfrm>
                            <a:off x="219075" y="666750"/>
                            <a:ext cx="0" cy="390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A00C41" id="Group 414" o:spid="_x0000_s1026" style="position:absolute;margin-left:192.75pt;margin-top:2in;width:27pt;height:72.75pt;rotation:180;z-index:251658240;mso-width-relative:margin;mso-height-relative:margin" coordsize="4095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">
                <v:line id="Straight Connector 408" o:spid="_x0000_s1027" style="position:absolute;visibility:visible;mso-wrap-style:square" from="2190,0" to="2190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DD8sEAAADcAAAADwAAAGRycy9kb3ducmV2LnhtbERPy2oCMRTdF/yHcAV3NbEWLVOjSEHp&#10;quCjC3eXyXUydXIzTuLM9O/NQnB5OO/FqneVaKkJpWcNk7ECQZx7U3Kh4XjYvH6ACBHZYOWZNPxT&#10;gNVy8LLAzPiOd9TuYyFSCIcMNdgY60zKkFtyGMa+Jk7c2TcOY4JNIU2DXQp3lXxTaiYdlpwaLNb0&#10;ZSm/7G9OwxXzDbnT77ZVnW2ns3P9M/87aT0a9utPEJH6+BQ/3N9Gw7tKa9OZdATk8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AMPywQAAANwAAAAPAAAAAAAAAAAAAAAA&#10;AKECAABkcnMvZG93bnJldi54bWxQSwUGAAAAAAQABAD5AAAAjwMAAAAA&#10;" strokecolor="#5b9bd5 [3204]" strokeweight=".5pt">
                  <v:stroke joinstyle="miter"/>
                </v:line>
                <v:line id="Straight Connector 409" o:spid="_x0000_s1028" style="position:absolute;visibility:visible;mso-wrap-style:square" from="0,4000" to="4000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xmacUAAADcAAAADwAAAGRycy9kb3ducmV2LnhtbESPQWsCMRSE7wX/Q3hCbzWpLVa3RhFB&#10;6UmobQ/eHpvnZtvNy7qJu+u/N0LB4zAz3zDzZe8q0VITSs8ankcKBHHuTcmFhu+vzdMURIjIBivP&#10;pOFCAZaLwcMcM+M7/qR2HwuRIBwy1GBjrDMpQ27JYRj5mjh5R984jEk2hTQNdgnuKjlWaiIdlpwW&#10;LNa0tpT/7c9OwwnzDbnDz7ZVnW1fJsd69/Z70Ppx2K/eQUTq4z383/4wGl7VDG5n0hGQi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ExmacUAAADcAAAADwAAAAAAAAAA&#10;AAAAAAChAgAAZHJzL2Rvd25yZXYueG1sUEsFBgAAAAAEAAQA+QAAAJMDAAAAAA==&#10;" strokecolor="#5b9bd5 [3204]" strokeweight=".5pt">
                  <v:stroke joinstyle="miter"/>
                </v:line>
                <v:line id="Straight Connector 410" o:spid="_x0000_s1029" style="position:absolute;visibility:visible;mso-wrap-style:square" from="190,4286" to="2286,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9ZKcEAAADcAAAADwAAAGRycy9kb3ducmV2LnhtbERPy4rCMBTdD/gP4QruxtQHOnSMIoLi&#10;SvC1cHdprk1nmpvaxLb+vVkMzPJw3otVZ0vRUO0LxwpGwwQEceZ0wbmCy3n7+QXCB2SNpWNS8CIP&#10;q2XvY4Gpdi0fqTmFXMQQ9ikqMCFUqZQ+M2TRD11FHLm7qy2GCOtc6hrbGG5LOU6SmbRYcGwwWNHG&#10;UPZ7eloFD8y2ZG/XXZO0ppnM7tVh/nNTatDv1t8gAnXhX/zn3msF01GcH8/EIyC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r1kpwQAAANwAAAAPAAAAAAAAAAAAAAAA&#10;AKECAABkcnMvZG93bnJldi54bWxQSwUGAAAAAAQABAD5AAAAjwMAAAAA&#10;" strokecolor="#5b9bd5 [3204]" strokeweight=".5pt">
                  <v:stroke joinstyle="miter"/>
                </v:line>
                <v:line id="Straight Connector 411" o:spid="_x0000_s1030" style="position:absolute;flip:x;visibility:visible;mso-wrap-style:square" from="2286,4000" to="3810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uafMUAAADcAAAADwAAAGRycy9kb3ducmV2LnhtbESPQYvCMBSE74L/IbyFvWlaWcWtRhFR&#10;EERBXQ/ens2z7dq8lCZq/febBcHjMDPfMONpY0pxp9oVlhXE3QgEcWp1wZmCn8OyMwThPLLG0jIp&#10;eJKD6aTdGmOi7YN3dN/7TAQIuwQV5N5XiZQuzcmg69qKOHgXWxv0QdaZ1DU+AtyUshdFA2mw4LCQ&#10;Y0XznNLr/mYULPXmzMNvtz0dbTFYr36r46LfV+rzo5mNQHhq/Dv8aq+0gq84hv8z4QjIy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puafMUAAADcAAAADwAAAAAAAAAA&#10;AAAAAAChAgAAZHJzL2Rvd25yZXYueG1sUEsFBgAAAAAEAAQA+QAAAJMDAAAAAA==&#10;" strokecolor="#5b9bd5 [3204]" strokeweight=".5pt">
                  <v:stroke joinstyle="miter"/>
                </v:line>
                <v:line id="Straight Connector 412" o:spid="_x0000_s1031" style="position:absolute;visibility:visible;mso-wrap-style:square" from="95,6762" to="4095,6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FixcQAAADcAAAADwAAAGRycy9kb3ducmV2LnhtbESPQWvCQBSE7wX/w/KE3upGLSrRVURQ&#10;ehK09eDtkX1mo9m3Mbsm8d93hUKPw8x8wyxWnS1FQ7UvHCsYDhIQxJnTBecKfr63HzMQPiBrLB2T&#10;gid5WC17bwtMtWv5QM0x5CJC2KeowIRQpVL6zJBFP3AVcfQurrYYoqxzqWtsI9yWcpQkE2mx4Lhg&#10;sKKNoex2fFgFd8y2ZM+nXZO0phlPLtV+ej0r9d7v1nMQgbrwH/5rf2kFn8MRvM7EIy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MWLFxAAAANwAAAAPAAAAAAAAAAAA&#10;AAAAAKECAABkcnMvZG93bnJldi54bWxQSwUGAAAAAAQABAD5AAAAkgMAAAAA&#10;" strokecolor="#5b9bd5 [3204]" strokeweight=".5pt">
                  <v:stroke joinstyle="miter"/>
                </v:line>
                <v:line id="Straight Connector 413" o:spid="_x0000_s1032" style="position:absolute;visibility:visible;mso-wrap-style:square" from="2190,6667" to="2190,10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3HXsUAAADcAAAADwAAAGRycy9kb3ducmV2LnhtbESPQWvCQBSE74X+h+UVvOlGU2xJXaUI&#10;EU+Ctj14e2Sf2Wj2bZpdk/jvu4LQ4zAz3zCL1WBr0VHrK8cKppMEBHHhdMWlgu+vfPwOwgdkjbVj&#10;UnAjD6vl89MCM+163lN3CKWIEPYZKjAhNJmUvjBk0U9cQxy9k2sthijbUuoW+wi3tZwlyVxarDgu&#10;GGxobai4HK5WwS8WOdnjz6ZLetOl81OzezsflRq9DJ8fIAIN4T/8aG+1gtdpCvcz8Qj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H3HXsUAAADcAAAADwAAAAAAAAAA&#10;AAAAAAChAgAAZHJzL2Rvd25yZXYueG1sUEsFBgAAAAAEAAQA+QAAAJMDAAAAAA==&#10;" strokecolor="#5b9bd5 [3204]" strokeweight=".5pt">
                  <v:stroke joinstyle="miter"/>
                </v:line>
              </v:group>
            </w:pict>
          </mc:Fallback>
        </mc:AlternateContent>
      </w:r>
      <w:r w:rsidR="00FB7FEF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4049C7E" wp14:editId="6FF4728D">
                <wp:simplePos x="0" y="0"/>
                <wp:positionH relativeFrom="column">
                  <wp:posOffset>2038350</wp:posOffset>
                </wp:positionH>
                <wp:positionV relativeFrom="paragraph">
                  <wp:posOffset>2743200</wp:posOffset>
                </wp:positionV>
                <wp:extent cx="609600" cy="0"/>
                <wp:effectExtent l="0" t="0" r="19050" b="19050"/>
                <wp:wrapNone/>
                <wp:docPr id="407" name="Straight Connector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5B5E4D" id="Straight Connector 407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5pt,3in" to="208.5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FB7FEF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FDB70E7" wp14:editId="70871420">
                <wp:simplePos x="0" y="0"/>
                <wp:positionH relativeFrom="column">
                  <wp:posOffset>1990725</wp:posOffset>
                </wp:positionH>
                <wp:positionV relativeFrom="paragraph">
                  <wp:posOffset>1809750</wp:posOffset>
                </wp:positionV>
                <wp:extent cx="609600" cy="0"/>
                <wp:effectExtent l="0" t="0" r="19050" b="19050"/>
                <wp:wrapNone/>
                <wp:docPr id="406" name="Straight Connector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CC78E4" id="Straight Connector 406" o:spid="_x0000_s1026" style="position:absolute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75pt,142.5pt" to="204.75pt,1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0C053E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91BF109" wp14:editId="0FFA9ED8">
                <wp:simplePos x="0" y="0"/>
                <wp:positionH relativeFrom="column">
                  <wp:posOffset>1981200</wp:posOffset>
                </wp:positionH>
                <wp:positionV relativeFrom="paragraph">
                  <wp:posOffset>3429000</wp:posOffset>
                </wp:positionV>
                <wp:extent cx="0" cy="314325"/>
                <wp:effectExtent l="0" t="0" r="19050" b="28575"/>
                <wp:wrapNone/>
                <wp:docPr id="389" name="Straight Connector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FD335D" id="Straight Connector 389" o:spid="_x0000_s1026" style="position:absolute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pt,270pt" to="156pt,2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695824">
        <w:t>Two 7-wire Sprinkler cables used from the controller to the Prop</w:t>
      </w:r>
      <w:r w:rsidR="00642F13">
        <w:t xml:space="preserve"> </w:t>
      </w:r>
      <w:r w:rsidR="00A92BD7">
        <w:t>(18 gauge wire can handle 16 amps max).</w:t>
      </w:r>
      <w:r w:rsidR="008C1635">
        <w:t xml:space="preserve">  </w:t>
      </w:r>
      <w:r w:rsidR="003A11B2">
        <w:t>A</w:t>
      </w:r>
      <w:r w:rsidR="00695824">
        <w:t>ny</w:t>
      </w:r>
      <w:r w:rsidR="00A92BD7">
        <w:t xml:space="preserve"> pin of </w:t>
      </w:r>
      <w:r w:rsidR="00695824">
        <w:t xml:space="preserve">the </w:t>
      </w:r>
      <w:r w:rsidR="00A92BD7">
        <w:t>connectors can handle at most 8 amps</w:t>
      </w:r>
      <w:r w:rsidR="003A11B2">
        <w:t xml:space="preserve">.  6V power supplies are either 3 amp or 6 amp supplies.  </w:t>
      </w:r>
      <w:r w:rsidR="00642F13">
        <w:t>A</w:t>
      </w:r>
      <w:r w:rsidR="00A92BD7">
        <w:t>ir cylinder valve d</w:t>
      </w:r>
      <w:r w:rsidR="00695824">
        <w:t>raws at most 2.5/12 = 0.21 amps but requires circuitry as shown below to drive the Air cylinder relay</w:t>
      </w:r>
      <w:r w:rsidR="00DF35B1">
        <w:t xml:space="preserve"> to reduce flyback problems (non turn off)</w:t>
      </w:r>
      <w:r w:rsidR="00695824">
        <w:t xml:space="preserve">. </w:t>
      </w:r>
      <w:r w:rsidR="00A92BD7">
        <w:t xml:space="preserve">  LEDs draw mayb</w:t>
      </w:r>
      <w:r w:rsidR="000D6D36">
        <w:t xml:space="preserve">e </w:t>
      </w:r>
      <w:r w:rsidR="00DC4E67">
        <w:t>20</w:t>
      </w:r>
      <w:r w:rsidR="000D6D36">
        <w:t xml:space="preserve"> </w:t>
      </w:r>
      <w:r w:rsidR="00DC4E67">
        <w:t>milliamps combined with 500 ohm resistor in series</w:t>
      </w:r>
    </w:p>
    <w:p w:rsidR="00D85EA5" w:rsidRDefault="00D85EA5"/>
    <w:p w:rsidR="00D85EA5" w:rsidRDefault="00FF6FC2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AC7D44" wp14:editId="204E6768">
                <wp:simplePos x="0" y="0"/>
                <wp:positionH relativeFrom="column">
                  <wp:posOffset>3914775</wp:posOffset>
                </wp:positionH>
                <wp:positionV relativeFrom="paragraph">
                  <wp:posOffset>409575</wp:posOffset>
                </wp:positionV>
                <wp:extent cx="1295400" cy="447675"/>
                <wp:effectExtent l="0" t="0" r="0" b="0"/>
                <wp:wrapNone/>
                <wp:docPr id="400" name="Text Box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FC2" w:rsidRDefault="00FF6FC2" w:rsidP="00FF6FC2">
                            <w:r>
                              <w:t>Air Cylinder Relay Red w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AC7D44" id="Text Box 400" o:spid="_x0000_s1100" type="#_x0000_t202" style="position:absolute;margin-left:308.25pt;margin-top:32.25pt;width:102pt;height:35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" filled="f" stroked="f" strokeweight=".5pt">
                <v:textbox>
                  <w:txbxContent>
                    <w:p w:rsidR="00FF6FC2" w:rsidRDefault="00FF6FC2" w:rsidP="00FF6FC2">
                      <w:r>
                        <w:t>Air Cylinder Relay Red wire</w:t>
                      </w:r>
                    </w:p>
                  </w:txbxContent>
                </v:textbox>
              </v:shape>
            </w:pict>
          </mc:Fallback>
        </mc:AlternateContent>
      </w:r>
      <w:r w:rsidR="00B50B8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E1C21E" wp14:editId="41E0E1B9">
                <wp:simplePos x="0" y="0"/>
                <wp:positionH relativeFrom="column">
                  <wp:posOffset>-333375</wp:posOffset>
                </wp:positionH>
                <wp:positionV relativeFrom="paragraph">
                  <wp:posOffset>1274614</wp:posOffset>
                </wp:positionV>
                <wp:extent cx="1123950" cy="828675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3F24" w:rsidRDefault="00043F24">
                            <w:r>
                              <w:t>Digital Relay Cntrl In</w:t>
                            </w:r>
                          </w:p>
                          <w:p w:rsidR="00D85EA5" w:rsidRDefault="00B50B83">
                            <w:r>
                              <w:t xml:space="preserve">Arduino </w:t>
                            </w:r>
                            <w:r w:rsidR="00D85EA5">
                              <w:t>Mega Pin 23</w:t>
                            </w:r>
                            <w:r w:rsidR="00A51C78">
                              <w:t xml:space="preserve"> (PA1)</w:t>
                            </w:r>
                          </w:p>
                          <w:p w:rsidR="00DF35B1" w:rsidRDefault="00DF35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1C21E" id="Text Box 86" o:spid="_x0000_s1101" type="#_x0000_t202" style="position:absolute;margin-left:-26.25pt;margin-top:100.35pt;width:88.5pt;height:6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" filled="f" stroked="f" strokeweight=".5pt">
                <v:textbox>
                  <w:txbxContent>
                    <w:p w:rsidR="00043F24" w:rsidRDefault="00043F24">
                      <w:r>
                        <w:t xml:space="preserve">Digital Relay </w:t>
                      </w:r>
                      <w:proofErr w:type="spellStart"/>
                      <w:r>
                        <w:t>Cntrl</w:t>
                      </w:r>
                      <w:proofErr w:type="spellEnd"/>
                      <w:r>
                        <w:t xml:space="preserve"> In</w:t>
                      </w:r>
                    </w:p>
                    <w:p w:rsidR="00D85EA5" w:rsidRDefault="00B50B83">
                      <w:r>
                        <w:t xml:space="preserve">Arduino </w:t>
                      </w:r>
                      <w:r w:rsidR="00D85EA5">
                        <w:t>Mega Pin 23</w:t>
                      </w:r>
                      <w:r w:rsidR="00A51C78">
                        <w:t xml:space="preserve"> (PA1)</w:t>
                      </w:r>
                    </w:p>
                    <w:p w:rsidR="00DF35B1" w:rsidRDefault="00DF35B1"/>
                  </w:txbxContent>
                </v:textbox>
              </v:shape>
            </w:pict>
          </mc:Fallback>
        </mc:AlternateContent>
      </w:r>
      <w:r w:rsidR="00B50B83">
        <w:br/>
      </w:r>
      <w:r w:rsidR="00B50B83">
        <w:br/>
      </w:r>
      <w:r w:rsidR="00B50B83">
        <w:br/>
      </w:r>
    </w:p>
    <w:p w:rsidR="00B50B83" w:rsidRDefault="00741DE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40548A" wp14:editId="1DF82646">
                <wp:simplePos x="0" y="0"/>
                <wp:positionH relativeFrom="column">
                  <wp:posOffset>1724025</wp:posOffset>
                </wp:positionH>
                <wp:positionV relativeFrom="paragraph">
                  <wp:posOffset>-163830</wp:posOffset>
                </wp:positionV>
                <wp:extent cx="695325" cy="276225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FEF" w:rsidRDefault="00FB7FEF">
                            <w:r>
                              <w:t>12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0548A" id="Text Box 65" o:spid="_x0000_s1102" type="#_x0000_t202" style="position:absolute;margin-left:135.75pt;margin-top:-12.9pt;width:54.75pt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" filled="f" stroked="f" strokeweight=".5pt">
                <v:textbox>
                  <w:txbxContent>
                    <w:p w:rsidR="00FB7FEF" w:rsidRDefault="00FB7FEF">
                      <w:r>
                        <w:t>12 V</w:t>
                      </w:r>
                    </w:p>
                  </w:txbxContent>
                </v:textbox>
              </v:shape>
            </w:pict>
          </mc:Fallback>
        </mc:AlternateContent>
      </w:r>
    </w:p>
    <w:p w:rsidR="00B50B83" w:rsidRDefault="00DF35B1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E113E2" wp14:editId="7CC4B7BD">
                <wp:simplePos x="0" y="0"/>
                <wp:positionH relativeFrom="column">
                  <wp:posOffset>2638425</wp:posOffset>
                </wp:positionH>
                <wp:positionV relativeFrom="paragraph">
                  <wp:posOffset>47625</wp:posOffset>
                </wp:positionV>
                <wp:extent cx="1695450" cy="45719"/>
                <wp:effectExtent l="0" t="38100" r="38100" b="88265"/>
                <wp:wrapNone/>
                <wp:docPr id="403" name="Straight Arrow Connector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D763B" id="Straight Arrow Connector 403" o:spid="_x0000_s1026" type="#_x0000_t32" style="position:absolute;margin-left:207.75pt;margin-top:3.75pt;width:133.5pt;height:3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FF6FC2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1C9CA6B" wp14:editId="55672EFB">
                <wp:simplePos x="0" y="0"/>
                <wp:positionH relativeFrom="column">
                  <wp:posOffset>4311015</wp:posOffset>
                </wp:positionH>
                <wp:positionV relativeFrom="paragraph">
                  <wp:posOffset>38100</wp:posOffset>
                </wp:positionV>
                <wp:extent cx="299720" cy="933450"/>
                <wp:effectExtent l="0" t="0" r="24130" b="19050"/>
                <wp:wrapNone/>
                <wp:docPr id="402" name="Freeform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933450"/>
                        </a:xfrm>
                        <a:custGeom>
                          <a:avLst/>
                          <a:gdLst>
                            <a:gd name="connsiteX0" fmla="*/ 108431 w 300209"/>
                            <a:gd name="connsiteY0" fmla="*/ 0 h 933516"/>
                            <a:gd name="connsiteX1" fmla="*/ 213206 w 300209"/>
                            <a:gd name="connsiteY1" fmla="*/ 190500 h 933516"/>
                            <a:gd name="connsiteX2" fmla="*/ 241781 w 300209"/>
                            <a:gd name="connsiteY2" fmla="*/ 209550 h 933516"/>
                            <a:gd name="connsiteX3" fmla="*/ 241781 w 300209"/>
                            <a:gd name="connsiteY3" fmla="*/ 361950 h 933516"/>
                            <a:gd name="connsiteX4" fmla="*/ 184631 w 300209"/>
                            <a:gd name="connsiteY4" fmla="*/ 381000 h 933516"/>
                            <a:gd name="connsiteX5" fmla="*/ 3656 w 300209"/>
                            <a:gd name="connsiteY5" fmla="*/ 371475 h 933516"/>
                            <a:gd name="connsiteX6" fmla="*/ 13181 w 300209"/>
                            <a:gd name="connsiteY6" fmla="*/ 342900 h 933516"/>
                            <a:gd name="connsiteX7" fmla="*/ 41756 w 300209"/>
                            <a:gd name="connsiteY7" fmla="*/ 333375 h 933516"/>
                            <a:gd name="connsiteX8" fmla="*/ 165581 w 300209"/>
                            <a:gd name="connsiteY8" fmla="*/ 352425 h 933516"/>
                            <a:gd name="connsiteX9" fmla="*/ 222731 w 300209"/>
                            <a:gd name="connsiteY9" fmla="*/ 371475 h 933516"/>
                            <a:gd name="connsiteX10" fmla="*/ 232256 w 300209"/>
                            <a:gd name="connsiteY10" fmla="*/ 495300 h 933516"/>
                            <a:gd name="connsiteX11" fmla="*/ 175106 w 300209"/>
                            <a:gd name="connsiteY11" fmla="*/ 533400 h 933516"/>
                            <a:gd name="connsiteX12" fmla="*/ 117956 w 300209"/>
                            <a:gd name="connsiteY12" fmla="*/ 552450 h 933516"/>
                            <a:gd name="connsiteX13" fmla="*/ 32231 w 300209"/>
                            <a:gd name="connsiteY13" fmla="*/ 542925 h 933516"/>
                            <a:gd name="connsiteX14" fmla="*/ 41756 w 300209"/>
                            <a:gd name="connsiteY14" fmla="*/ 504825 h 933516"/>
                            <a:gd name="connsiteX15" fmla="*/ 222731 w 300209"/>
                            <a:gd name="connsiteY15" fmla="*/ 523875 h 933516"/>
                            <a:gd name="connsiteX16" fmla="*/ 251306 w 300209"/>
                            <a:gd name="connsiteY16" fmla="*/ 533400 h 933516"/>
                            <a:gd name="connsiteX17" fmla="*/ 279881 w 300209"/>
                            <a:gd name="connsiteY17" fmla="*/ 552450 h 933516"/>
                            <a:gd name="connsiteX18" fmla="*/ 298931 w 300209"/>
                            <a:gd name="connsiteY18" fmla="*/ 609600 h 933516"/>
                            <a:gd name="connsiteX19" fmla="*/ 289406 w 300209"/>
                            <a:gd name="connsiteY19" fmla="*/ 638175 h 933516"/>
                            <a:gd name="connsiteX20" fmla="*/ 203681 w 300209"/>
                            <a:gd name="connsiteY20" fmla="*/ 685800 h 933516"/>
                            <a:gd name="connsiteX21" fmla="*/ 137006 w 300209"/>
                            <a:gd name="connsiteY21" fmla="*/ 695325 h 933516"/>
                            <a:gd name="connsiteX22" fmla="*/ 41756 w 300209"/>
                            <a:gd name="connsiteY22" fmla="*/ 685800 h 933516"/>
                            <a:gd name="connsiteX23" fmla="*/ 13181 w 300209"/>
                            <a:gd name="connsiteY23" fmla="*/ 657225 h 933516"/>
                            <a:gd name="connsiteX24" fmla="*/ 41756 w 300209"/>
                            <a:gd name="connsiteY24" fmla="*/ 638175 h 933516"/>
                            <a:gd name="connsiteX25" fmla="*/ 137006 w 300209"/>
                            <a:gd name="connsiteY25" fmla="*/ 647700 h 933516"/>
                            <a:gd name="connsiteX26" fmla="*/ 203681 w 300209"/>
                            <a:gd name="connsiteY26" fmla="*/ 666750 h 933516"/>
                            <a:gd name="connsiteX27" fmla="*/ 222731 w 300209"/>
                            <a:gd name="connsiteY27" fmla="*/ 723900 h 933516"/>
                            <a:gd name="connsiteX28" fmla="*/ 232256 w 300209"/>
                            <a:gd name="connsiteY28" fmla="*/ 752475 h 933516"/>
                            <a:gd name="connsiteX29" fmla="*/ 222731 w 300209"/>
                            <a:gd name="connsiteY29" fmla="*/ 781050 h 933516"/>
                            <a:gd name="connsiteX30" fmla="*/ 165581 w 300209"/>
                            <a:gd name="connsiteY30" fmla="*/ 800100 h 933516"/>
                            <a:gd name="connsiteX31" fmla="*/ 146531 w 300209"/>
                            <a:gd name="connsiteY31" fmla="*/ 828675 h 933516"/>
                            <a:gd name="connsiteX32" fmla="*/ 117956 w 300209"/>
                            <a:gd name="connsiteY32" fmla="*/ 933450 h 9335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300209" h="933516">
                              <a:moveTo>
                                <a:pt x="108431" y="0"/>
                              </a:moveTo>
                              <a:cubicBezTo>
                                <a:pt x="121682" y="251774"/>
                                <a:pt x="56765" y="154398"/>
                                <a:pt x="213206" y="190500"/>
                              </a:cubicBezTo>
                              <a:cubicBezTo>
                                <a:pt x="224360" y="193074"/>
                                <a:pt x="232256" y="203200"/>
                                <a:pt x="241781" y="209550"/>
                              </a:cubicBezTo>
                              <a:cubicBezTo>
                                <a:pt x="259126" y="261584"/>
                                <a:pt x="273810" y="293316"/>
                                <a:pt x="241781" y="361950"/>
                              </a:cubicBezTo>
                              <a:cubicBezTo>
                                <a:pt x="233289" y="380147"/>
                                <a:pt x="184631" y="381000"/>
                                <a:pt x="184631" y="381000"/>
                              </a:cubicBezTo>
                              <a:cubicBezTo>
                                <a:pt x="124306" y="377825"/>
                                <a:pt x="62626" y="384579"/>
                                <a:pt x="3656" y="371475"/>
                              </a:cubicBezTo>
                              <a:cubicBezTo>
                                <a:pt x="-6145" y="369297"/>
                                <a:pt x="6081" y="350000"/>
                                <a:pt x="13181" y="342900"/>
                              </a:cubicBezTo>
                              <a:cubicBezTo>
                                <a:pt x="20281" y="335800"/>
                                <a:pt x="32231" y="336550"/>
                                <a:pt x="41756" y="333375"/>
                              </a:cubicBezTo>
                              <a:cubicBezTo>
                                <a:pt x="83031" y="339725"/>
                                <a:pt x="124716" y="343822"/>
                                <a:pt x="165581" y="352425"/>
                              </a:cubicBezTo>
                              <a:cubicBezTo>
                                <a:pt x="185231" y="356562"/>
                                <a:pt x="222731" y="371475"/>
                                <a:pt x="222731" y="371475"/>
                              </a:cubicBezTo>
                              <a:cubicBezTo>
                                <a:pt x="250736" y="413482"/>
                                <a:pt x="267295" y="425222"/>
                                <a:pt x="232256" y="495300"/>
                              </a:cubicBezTo>
                              <a:cubicBezTo>
                                <a:pt x="222017" y="515778"/>
                                <a:pt x="196826" y="526160"/>
                                <a:pt x="175106" y="533400"/>
                              </a:cubicBezTo>
                              <a:lnTo>
                                <a:pt x="117956" y="552450"/>
                              </a:lnTo>
                              <a:cubicBezTo>
                                <a:pt x="89381" y="549275"/>
                                <a:pt x="59251" y="552750"/>
                                <a:pt x="32231" y="542925"/>
                              </a:cubicBezTo>
                              <a:cubicBezTo>
                                <a:pt x="-32529" y="519376"/>
                                <a:pt x="37526" y="506235"/>
                                <a:pt x="41756" y="504825"/>
                              </a:cubicBezTo>
                              <a:cubicBezTo>
                                <a:pt x="147516" y="511876"/>
                                <a:pt x="152087" y="503691"/>
                                <a:pt x="222731" y="523875"/>
                              </a:cubicBezTo>
                              <a:cubicBezTo>
                                <a:pt x="232385" y="526633"/>
                                <a:pt x="242326" y="528910"/>
                                <a:pt x="251306" y="533400"/>
                              </a:cubicBezTo>
                              <a:cubicBezTo>
                                <a:pt x="261545" y="538520"/>
                                <a:pt x="270356" y="546100"/>
                                <a:pt x="279881" y="552450"/>
                              </a:cubicBezTo>
                              <a:cubicBezTo>
                                <a:pt x="286231" y="571500"/>
                                <a:pt x="305281" y="590550"/>
                                <a:pt x="298931" y="609600"/>
                              </a:cubicBezTo>
                              <a:cubicBezTo>
                                <a:pt x="295756" y="619125"/>
                                <a:pt x="296506" y="631075"/>
                                <a:pt x="289406" y="638175"/>
                              </a:cubicBezTo>
                              <a:cubicBezTo>
                                <a:pt x="270311" y="657270"/>
                                <a:pt x="233625" y="679811"/>
                                <a:pt x="203681" y="685800"/>
                              </a:cubicBezTo>
                              <a:cubicBezTo>
                                <a:pt x="181666" y="690203"/>
                                <a:pt x="159231" y="692150"/>
                                <a:pt x="137006" y="695325"/>
                              </a:cubicBezTo>
                              <a:cubicBezTo>
                                <a:pt x="105256" y="692150"/>
                                <a:pt x="72253" y="695184"/>
                                <a:pt x="41756" y="685800"/>
                              </a:cubicBezTo>
                              <a:cubicBezTo>
                                <a:pt x="28881" y="681839"/>
                                <a:pt x="13181" y="670695"/>
                                <a:pt x="13181" y="657225"/>
                              </a:cubicBezTo>
                              <a:cubicBezTo>
                                <a:pt x="13181" y="645777"/>
                                <a:pt x="32231" y="644525"/>
                                <a:pt x="41756" y="638175"/>
                              </a:cubicBezTo>
                              <a:cubicBezTo>
                                <a:pt x="73506" y="641350"/>
                                <a:pt x="105418" y="643187"/>
                                <a:pt x="137006" y="647700"/>
                              </a:cubicBezTo>
                              <a:cubicBezTo>
                                <a:pt x="157936" y="650690"/>
                                <a:pt x="183326" y="659965"/>
                                <a:pt x="203681" y="666750"/>
                              </a:cubicBezTo>
                              <a:lnTo>
                                <a:pt x="222731" y="723900"/>
                              </a:lnTo>
                              <a:lnTo>
                                <a:pt x="232256" y="752475"/>
                              </a:lnTo>
                              <a:cubicBezTo>
                                <a:pt x="229081" y="762000"/>
                                <a:pt x="230901" y="775214"/>
                                <a:pt x="222731" y="781050"/>
                              </a:cubicBezTo>
                              <a:cubicBezTo>
                                <a:pt x="206391" y="792722"/>
                                <a:pt x="165581" y="800100"/>
                                <a:pt x="165581" y="800100"/>
                              </a:cubicBezTo>
                              <a:cubicBezTo>
                                <a:pt x="159231" y="809625"/>
                                <a:pt x="148930" y="817481"/>
                                <a:pt x="146531" y="828675"/>
                              </a:cubicBezTo>
                              <a:cubicBezTo>
                                <a:pt x="122724" y="939774"/>
                                <a:pt x="174557" y="933450"/>
                                <a:pt x="117956" y="93345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20C2FA" id="Freeform 402" o:spid="_x0000_s1026" style="position:absolute;margin-left:339.45pt;margin-top:3pt;width:23.6pt;height:73.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0209,933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" path="m108431,c121682,251774,56765,154398,213206,190500v11154,2574,19050,12700,28575,19050c259126,261584,273810,293316,241781,361950v-8492,18197,-57150,19050,-57150,19050c124306,377825,62626,384579,3656,371475v-9801,-2178,2425,-21475,9525,-28575c20281,335800,32231,336550,41756,333375v41275,6350,82960,10447,123825,19050c185231,356562,222731,371475,222731,371475v28005,42007,44564,53747,9525,123825c222017,515778,196826,526160,175106,533400r-57150,19050c89381,549275,59251,552750,32231,542925v-64760,-23549,5295,-36690,9525,-38100c147516,511876,152087,503691,222731,523875v9654,2758,19595,5035,28575,9525c261545,538520,270356,546100,279881,552450v6350,19050,25400,38100,19050,57150c295756,619125,296506,631075,289406,638175v-19095,19095,-55781,41636,-85725,47625c181666,690203,159231,692150,137006,695325v-31750,-3175,-64753,-141,-95250,-9525c28881,681839,13181,670695,13181,657225v,-11448,19050,-12700,28575,-19050c73506,641350,105418,643187,137006,647700v20930,2990,46320,12265,66675,19050l222731,723900r9525,28575c229081,762000,230901,775214,222731,781050v-16340,11672,-57150,19050,-57150,19050c159231,809625,148930,817481,146531,828675v-23807,111099,28026,104775,-28575,104775e" filled="f" strokecolor="#1f4d78 [1604]" strokeweight="1pt">
                <v:stroke joinstyle="miter"/>
                <v:path arrowok="t" o:connecttype="custom" o:connectlocs="108254,0;212859,190487;241387,209535;241387,361924;184330,380973;3650,371449;13160,342876;41688,333351;165311,352400;222368,371449;231878,495265;174821,533362;117764,552411;32179,542887;41688,504789;222368,523838;250897,533362;279425,552411;298444,609557;288935,638130;203349,685752;136783,695276;41688,685752;13160,657179;41688,638130;136783,647654;203349,666703;222368,723849;231878,752422;222368,780995;165311,800043;146292,828616;117764,933384" o:connectangles="0,0,0,0,0,0,0,0,0,0,0,0,0,0,0,0,0,0,0,0,0,0,0,0,0,0,0,0,0,0,0,0,0"/>
              </v:shape>
            </w:pict>
          </mc:Fallback>
        </mc:AlternateContent>
      </w:r>
    </w:p>
    <w:p w:rsidR="00741DE1" w:rsidRDefault="00741DE1"/>
    <w:p w:rsidR="00741DE1" w:rsidRDefault="00DF35B1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282314A" wp14:editId="07A9E97C">
                <wp:simplePos x="0" y="0"/>
                <wp:positionH relativeFrom="column">
                  <wp:posOffset>4638675</wp:posOffset>
                </wp:positionH>
                <wp:positionV relativeFrom="paragraph">
                  <wp:posOffset>11430</wp:posOffset>
                </wp:positionV>
                <wp:extent cx="1019175" cy="447675"/>
                <wp:effectExtent l="0" t="0" r="0" b="0"/>
                <wp:wrapNone/>
                <wp:docPr id="405" name="Text Box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35B1" w:rsidRDefault="00DF35B1" w:rsidP="00DF35B1">
                            <w:r>
                              <w:t xml:space="preserve">Air Cylinder Rela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82314A" id="Text Box 405" o:spid="_x0000_s1103" type="#_x0000_t202" style="position:absolute;margin-left:365.25pt;margin-top:.9pt;width:80.25pt;height:35.2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" filled="f" stroked="f" strokeweight=".5pt">
                <v:textbox>
                  <w:txbxContent>
                    <w:p w:rsidR="00DF35B1" w:rsidRDefault="00DF35B1" w:rsidP="00DF35B1">
                      <w:r>
                        <w:t xml:space="preserve">Air Cylinder Relay </w:t>
                      </w:r>
                    </w:p>
                  </w:txbxContent>
                </v:textbox>
              </v:shape>
            </w:pict>
          </mc:Fallback>
        </mc:AlternateContent>
      </w:r>
    </w:p>
    <w:p w:rsidR="00741DE1" w:rsidRDefault="00741DE1"/>
    <w:p w:rsidR="00741DE1" w:rsidRDefault="00741DE1"/>
    <w:p w:rsidR="00741DE1" w:rsidRDefault="00FF6FC2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937636A" wp14:editId="7CEDA99A">
                <wp:simplePos x="0" y="0"/>
                <wp:positionH relativeFrom="column">
                  <wp:posOffset>2647950</wp:posOffset>
                </wp:positionH>
                <wp:positionV relativeFrom="paragraph">
                  <wp:posOffset>123824</wp:posOffset>
                </wp:positionV>
                <wp:extent cx="1695450" cy="45719"/>
                <wp:effectExtent l="0" t="38100" r="38100" b="88265"/>
                <wp:wrapNone/>
                <wp:docPr id="401" name="Straight Arrow Connector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F338F" id="Straight Arrow Connector 401" o:spid="_x0000_s1026" type="#_x0000_t32" style="position:absolute;margin-left:208.5pt;margin-top:9.75pt;width:133.5pt;height:3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907FD1" wp14:editId="76844CF7">
                <wp:simplePos x="0" y="0"/>
                <wp:positionH relativeFrom="column">
                  <wp:posOffset>4219575</wp:posOffset>
                </wp:positionH>
                <wp:positionV relativeFrom="paragraph">
                  <wp:posOffset>152400</wp:posOffset>
                </wp:positionV>
                <wp:extent cx="1295400" cy="447675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FEF" w:rsidRDefault="00FB7FEF">
                            <w:r>
                              <w:t>A</w:t>
                            </w:r>
                            <w:r w:rsidR="00FF6FC2">
                              <w:t>ir Cylinder Relay Black w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907FD1" id="Text Box 68" o:spid="_x0000_s1104" type="#_x0000_t202" style="position:absolute;margin-left:332.25pt;margin-top:12pt;width:102pt;height:35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" filled="f" stroked="f" strokeweight=".5pt">
                <v:textbox>
                  <w:txbxContent>
                    <w:p w:rsidR="00FB7FEF" w:rsidRDefault="00FB7FEF">
                      <w:r>
                        <w:t>A</w:t>
                      </w:r>
                      <w:r w:rsidR="00FF6FC2">
                        <w:t>ir Cylinder Relay Black wire</w:t>
                      </w:r>
                    </w:p>
                  </w:txbxContent>
                </v:textbox>
              </v:shape>
            </w:pict>
          </mc:Fallback>
        </mc:AlternateContent>
      </w:r>
    </w:p>
    <w:p w:rsidR="00741DE1" w:rsidRDefault="00741DE1"/>
    <w:p w:rsidR="00741DE1" w:rsidRDefault="00DF35B1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EB303D" wp14:editId="4DA639EC">
                <wp:simplePos x="0" y="0"/>
                <wp:positionH relativeFrom="column">
                  <wp:posOffset>-495301</wp:posOffset>
                </wp:positionH>
                <wp:positionV relativeFrom="paragraph">
                  <wp:posOffset>192405</wp:posOffset>
                </wp:positionV>
                <wp:extent cx="1285875" cy="571500"/>
                <wp:effectExtent l="0" t="0" r="0" b="0"/>
                <wp:wrapNone/>
                <wp:docPr id="415" name="Text Box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35B1" w:rsidRDefault="00DF35B1" w:rsidP="00DF35B1">
                            <w:r>
                              <w:t>+5V - Relay on</w:t>
                            </w:r>
                          </w:p>
                          <w:p w:rsidR="00DF35B1" w:rsidRDefault="00DF35B1" w:rsidP="00DF35B1">
                            <w:r>
                              <w:t>0V - Relay 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B303D" id="Text Box 415" o:spid="_x0000_s1105" type="#_x0000_t202" style="position:absolute;margin-left:-39pt;margin-top:15.15pt;width:101.25pt;height: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" filled="f" stroked="f" strokeweight=".5pt">
                <v:textbox>
                  <w:txbxContent>
                    <w:p w:rsidR="00DF35B1" w:rsidRDefault="00DF35B1" w:rsidP="00DF35B1">
                      <w:r>
                        <w:t>+5V - Relay on</w:t>
                      </w:r>
                    </w:p>
                    <w:p w:rsidR="00DF35B1" w:rsidRDefault="00DF35B1" w:rsidP="00DF35B1">
                      <w:r>
                        <w:t>0V - Relay off</w:t>
                      </w:r>
                    </w:p>
                  </w:txbxContent>
                </v:textbox>
              </v:shape>
            </w:pict>
          </mc:Fallback>
        </mc:AlternateContent>
      </w:r>
    </w:p>
    <w:p w:rsidR="00741DE1" w:rsidRDefault="00E110B0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E3D347E" wp14:editId="6D139D70">
                <wp:simplePos x="0" y="0"/>
                <wp:positionH relativeFrom="column">
                  <wp:posOffset>582490</wp:posOffset>
                </wp:positionH>
                <wp:positionV relativeFrom="paragraph">
                  <wp:posOffset>73660</wp:posOffset>
                </wp:positionV>
                <wp:extent cx="872467" cy="451338"/>
                <wp:effectExtent l="0" t="0" r="0" b="635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67" cy="4513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10B0" w:rsidRDefault="00E110B0" w:rsidP="00E110B0">
                            <w:r>
                              <w:t xml:space="preserve">1K oh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D347E" id="Text Box 78" o:spid="_x0000_s1114" type="#_x0000_t202" style="position:absolute;margin-left:45.85pt;margin-top:5.8pt;width:68.7pt;height:35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" filled="f" stroked="f" strokeweight=".5pt">
                <v:textbox>
                  <w:txbxContent>
                    <w:p w:rsidR="00E110B0" w:rsidRDefault="00E110B0" w:rsidP="00E110B0">
                      <w:r>
                        <w:t>1</w:t>
                      </w:r>
                      <w:r>
                        <w:t xml:space="preserve">K ohm </w:t>
                      </w:r>
                    </w:p>
                  </w:txbxContent>
                </v:textbox>
              </v:shape>
            </w:pict>
          </mc:Fallback>
        </mc:AlternateContent>
      </w:r>
    </w:p>
    <w:p w:rsidR="00741DE1" w:rsidRDefault="00741DE1"/>
    <w:p w:rsidR="00741DE1" w:rsidRDefault="00741DE1"/>
    <w:p w:rsidR="00741DE1" w:rsidRDefault="00741DE1"/>
    <w:p w:rsidR="00741DE1" w:rsidRDefault="00741DE1"/>
    <w:p w:rsidR="00741DE1" w:rsidRDefault="00741DE1"/>
    <w:p w:rsidR="00741DE1" w:rsidRDefault="00741DE1" w:rsidP="00741DE1"/>
    <w:p w:rsidR="00741DE1" w:rsidRDefault="00A74DC2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9A8F449" wp14:editId="51B06B36">
                <wp:simplePos x="0" y="0"/>
                <wp:positionH relativeFrom="column">
                  <wp:posOffset>269631</wp:posOffset>
                </wp:positionH>
                <wp:positionV relativeFrom="paragraph">
                  <wp:posOffset>648335</wp:posOffset>
                </wp:positionV>
                <wp:extent cx="872467" cy="451338"/>
                <wp:effectExtent l="0" t="0" r="0" b="6350"/>
                <wp:wrapNone/>
                <wp:docPr id="432" name="Text Box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67" cy="4513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4DC2" w:rsidRDefault="00E110B0" w:rsidP="00A74DC2">
                            <w:r>
                              <w:t>2.3</w:t>
                            </w:r>
                            <w:r w:rsidR="00A74DC2">
                              <w:t xml:space="preserve">K oh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8F449" id="Text Box 432" o:spid="_x0000_s1115" type="#_x0000_t202" style="position:absolute;margin-left:21.25pt;margin-top:51.05pt;width:68.7pt;height:35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" filled="f" stroked="f" strokeweight=".5pt">
                <v:textbox>
                  <w:txbxContent>
                    <w:p w:rsidR="00A74DC2" w:rsidRDefault="00E110B0" w:rsidP="00A74DC2">
                      <w:r>
                        <w:t>2.3</w:t>
                      </w:r>
                      <w:r w:rsidR="00A74DC2">
                        <w:t xml:space="preserve">K ohm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989CA22" wp14:editId="661C7AB4">
                <wp:simplePos x="0" y="0"/>
                <wp:positionH relativeFrom="column">
                  <wp:posOffset>-628650</wp:posOffset>
                </wp:positionH>
                <wp:positionV relativeFrom="paragraph">
                  <wp:posOffset>200660</wp:posOffset>
                </wp:positionV>
                <wp:extent cx="1295400" cy="447675"/>
                <wp:effectExtent l="0" t="0" r="0" b="0"/>
                <wp:wrapNone/>
                <wp:docPr id="431" name="Text Box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4DC2" w:rsidRDefault="00A74DC2" w:rsidP="00A74DC2">
                            <w:r>
                              <w:t>Arduino Mega pin 22</w:t>
                            </w:r>
                            <w:r w:rsidR="00CD576F">
                              <w:t xml:space="preserve"> (PA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89CA22" id="Text Box 431" o:spid="_x0000_s1107" type="#_x0000_t202" style="position:absolute;margin-left:-49.5pt;margin-top:15.8pt;width:102pt;height:35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" filled="f" stroked="f" strokeweight=".5pt">
                <v:textbox>
                  <w:txbxContent>
                    <w:p w:rsidR="00A74DC2" w:rsidRDefault="00A74DC2" w:rsidP="00A74DC2">
                      <w:r>
                        <w:t>Arduino Mega pin 22</w:t>
                      </w:r>
                      <w:r w:rsidR="00CD576F">
                        <w:t xml:space="preserve"> (PA0)</w:t>
                      </w:r>
                    </w:p>
                  </w:txbxContent>
                </v:textbox>
              </v:shape>
            </w:pict>
          </mc:Fallback>
        </mc:AlternateContent>
      </w:r>
      <w:r w:rsidR="001F19B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E96E5D" wp14:editId="3A3BC985">
                <wp:simplePos x="0" y="0"/>
                <wp:positionH relativeFrom="column">
                  <wp:posOffset>2165985</wp:posOffset>
                </wp:positionH>
                <wp:positionV relativeFrom="paragraph">
                  <wp:posOffset>353060</wp:posOffset>
                </wp:positionV>
                <wp:extent cx="1295400" cy="447675"/>
                <wp:effectExtent l="0" t="0" r="0" b="0"/>
                <wp:wrapNone/>
                <wp:docPr id="430" name="Text Box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19BA" w:rsidRDefault="001F19BA" w:rsidP="001F19BA">
                            <w:r>
                              <w:t>Eye LE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E96E5D" id="Text Box 430" o:spid="_x0000_s1108" type="#_x0000_t202" style="position:absolute;margin-left:170.55pt;margin-top:27.8pt;width:102pt;height:35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" filled="f" stroked="f" strokeweight=".5pt">
                <v:textbox>
                  <w:txbxContent>
                    <w:p w:rsidR="001F19BA" w:rsidRDefault="001F19BA" w:rsidP="001F19BA">
                      <w:r>
                        <w:t>Eye LEDs</w:t>
                      </w:r>
                    </w:p>
                  </w:txbxContent>
                </v:textbox>
              </v:shape>
            </w:pict>
          </mc:Fallback>
        </mc:AlternateContent>
      </w:r>
      <w:r w:rsidR="001F19B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A127871" wp14:editId="01A33C2E">
                <wp:simplePos x="0" y="0"/>
                <wp:positionH relativeFrom="margin">
                  <wp:posOffset>1228725</wp:posOffset>
                </wp:positionH>
                <wp:positionV relativeFrom="paragraph">
                  <wp:posOffset>465754</wp:posOffset>
                </wp:positionV>
                <wp:extent cx="937782" cy="45719"/>
                <wp:effectExtent l="0" t="38100" r="34290" b="88265"/>
                <wp:wrapNone/>
                <wp:docPr id="429" name="Straight Arrow Connector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778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F89C2" id="Straight Arrow Connector 429" o:spid="_x0000_s1026" type="#_x0000_t32" style="position:absolute;margin-left:96.75pt;margin-top:36.65pt;width:73.85pt;height:3.6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1F19BA"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41FF9660" wp14:editId="0538A656">
                <wp:simplePos x="0" y="0"/>
                <wp:positionH relativeFrom="column">
                  <wp:posOffset>666609</wp:posOffset>
                </wp:positionH>
                <wp:positionV relativeFrom="paragraph">
                  <wp:posOffset>400685</wp:posOffset>
                </wp:positionV>
                <wp:extent cx="542925" cy="171450"/>
                <wp:effectExtent l="0" t="0" r="28575" b="38100"/>
                <wp:wrapNone/>
                <wp:docPr id="416" name="Group 4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925" cy="171450"/>
                          <a:chOff x="0" y="0"/>
                          <a:chExt cx="1647825" cy="527048"/>
                        </a:xfrm>
                      </wpg:grpSpPr>
                      <wps:wsp>
                        <wps:cNvPr id="417" name="Straight Connector 417"/>
                        <wps:cNvCnPr/>
                        <wps:spPr>
                          <a:xfrm flipV="1">
                            <a:off x="314325" y="19050"/>
                            <a:ext cx="126069" cy="5064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Straight Connector 418"/>
                        <wps:cNvCnPr/>
                        <wps:spPr>
                          <a:xfrm>
                            <a:off x="457200" y="38100"/>
                            <a:ext cx="111238" cy="4889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Straight Connector 419"/>
                        <wps:cNvCnPr/>
                        <wps:spPr>
                          <a:xfrm flipV="1">
                            <a:off x="581025" y="19050"/>
                            <a:ext cx="126069" cy="5064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Straight Connector 420"/>
                        <wps:cNvCnPr/>
                        <wps:spPr>
                          <a:xfrm>
                            <a:off x="723900" y="38100"/>
                            <a:ext cx="111238" cy="4889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1" name="Straight Connector 421"/>
                        <wps:cNvCnPr/>
                        <wps:spPr>
                          <a:xfrm flipV="1">
                            <a:off x="828675" y="0"/>
                            <a:ext cx="126069" cy="5064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2" name="Straight Connector 422"/>
                        <wps:cNvCnPr/>
                        <wps:spPr>
                          <a:xfrm>
                            <a:off x="971550" y="19050"/>
                            <a:ext cx="111238" cy="4889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Straight Connector 423"/>
                        <wps:cNvCnPr/>
                        <wps:spPr>
                          <a:xfrm flipV="1">
                            <a:off x="1095375" y="0"/>
                            <a:ext cx="126069" cy="5064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Straight Connector 424"/>
                        <wps:cNvCnPr/>
                        <wps:spPr>
                          <a:xfrm>
                            <a:off x="1238250" y="19050"/>
                            <a:ext cx="111238" cy="4889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5" name="Straight Connector 425"/>
                        <wps:cNvCnPr/>
                        <wps:spPr>
                          <a:xfrm flipV="1">
                            <a:off x="1362075" y="219075"/>
                            <a:ext cx="66675" cy="2870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Straight Connector 426"/>
                        <wps:cNvCnPr/>
                        <wps:spPr>
                          <a:xfrm>
                            <a:off x="1438275" y="228600"/>
                            <a:ext cx="209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7" name="Straight Connector 427"/>
                        <wps:cNvCnPr/>
                        <wps:spPr>
                          <a:xfrm flipH="1" flipV="1">
                            <a:off x="200025" y="200025"/>
                            <a:ext cx="104775" cy="3060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Straight Connector 428"/>
                        <wps:cNvCnPr/>
                        <wps:spPr>
                          <a:xfrm>
                            <a:off x="0" y="200025"/>
                            <a:ext cx="209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E7B525" id="Group 416" o:spid="_x0000_s1026" style="position:absolute;margin-left:52.5pt;margin-top:31.55pt;width:42.75pt;height:13.5pt;z-index:251709440;mso-width-relative:margin;mso-height-relative:margin" coordsize="16478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">
                <v:line id="Straight Connector 417" o:spid="_x0000_s1027" style="position:absolute;flip:y;visibility:visible;mso-wrap-style:square" from="3143,190" to="4403,5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6nk8YAAADcAAAADwAAAGRycy9kb3ducmV2LnhtbESPQWvCQBSE74X+h+UVvOkmotamboKU&#10;BgSxUFsP3p7Z1yRt9m3Irhr/vSsIPQ4z8w2zyHrTiBN1rrasIB5FIIgLq2suFXx/5cM5COeRNTaW&#10;ScGFHGTp48MCE23P/EmnrS9FgLBLUEHlfZtI6YqKDLqRbYmD92M7gz7IrpS6w3OAm0aOo2gmDdYc&#10;Fips6a2i4m97NApyvTnw/MV97He2nq1Xv+3ufTpVavDUL19BeOr9f/jeXmkFk/gZbmfCEZD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o+p5PGAAAA3AAAAA8AAAAAAAAA&#10;AAAAAAAAoQIAAGRycy9kb3ducmV2LnhtbFBLBQYAAAAABAAEAPkAAACUAwAAAAA=&#10;" strokecolor="#5b9bd5 [3204]" strokeweight=".5pt">
                  <v:stroke joinstyle="miter"/>
                </v:line>
                <v:line id="Straight Connector 418" o:spid="_x0000_s1028" style="position:absolute;visibility:visible;mso-wrap-style:square" from="4572,381" to="5684,5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lVL8EAAADcAAAADwAAAGRycy9kb3ducmV2LnhtbERPy4rCMBTdD/gP4QruxtQHOnSMIoLi&#10;SvC1cHdprk1nmpvaxLb+vVkMzPJw3otVZ0vRUO0LxwpGwwQEceZ0wbmCy3n7+QXCB2SNpWNS8CIP&#10;q2XvY4Gpdi0fqTmFXMQQ9ikqMCFUqZQ+M2TRD11FHLm7qy2GCOtc6hrbGG5LOU6SmbRYcGwwWNHG&#10;UPZ7eloFD8y2ZG/XXZO0ppnM7tVh/nNTatDv1t8gAnXhX/zn3msF01FcG8/EIyC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2VUvwQAAANwAAAAPAAAAAAAAAAAAAAAA&#10;AKECAABkcnMvZG93bnJldi54bWxQSwUGAAAAAAQABAD5AAAAjwMAAAAA&#10;" strokecolor="#5b9bd5 [3204]" strokeweight=".5pt">
                  <v:stroke joinstyle="miter"/>
                </v:line>
                <v:line id="Straight Connector 419" o:spid="_x0000_s1029" style="position:absolute;flip:y;visibility:visible;mso-wrap-style:square" from="5810,190" to="7070,5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2WesYAAADcAAAADwAAAGRycy9kb3ducmV2LnhtbESPQWvCQBSE7wX/w/IEb3VjMUGjq5RS&#10;QSgtNOrB2zP7TKLZtyG7Nem/d4VCj8PMfMMs172pxY1aV1lWMBlHIIhzqysuFOx3m+cZCOeRNdaW&#10;ScEvOVivBk9LTLXt+JtumS9EgLBLUUHpfZNK6fKSDLqxbYiDd7atQR9kW0jdYhfgppYvUZRIgxWH&#10;hRIbeispv2Y/RsFGf554Nndfx4Otko/tpTm8x7FSo2H/ugDhqff/4b/2ViuYTubwOBOOgFz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TtlnrGAAAA3AAAAA8AAAAAAAAA&#10;AAAAAAAAoQIAAGRycy9kb3ducmV2LnhtbFBLBQYAAAAABAAEAPkAAACUAwAAAAA=&#10;" strokecolor="#5b9bd5 [3204]" strokeweight=".5pt">
                  <v:stroke joinstyle="miter"/>
                </v:line>
                <v:line id="Straight Connector 420" o:spid="_x0000_s1030" style="position:absolute;visibility:visible;mso-wrap-style:square" from="7239,381" to="8351,5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OTlMEAAADcAAAADwAAAGRycy9kb3ducmV2LnhtbERPTYvCMBC9L/gfwgje1lRdVKpRZEHx&#10;tKC7HrwNzdhUm0m3iW399+YgeHy87+W6s6VoqPaFYwWjYQKCOHO64FzB3+/2cw7CB2SNpWNS8CAP&#10;61XvY4mpdi0fqDmGXMQQ9ikqMCFUqZQ+M2TRD11FHLmLqy2GCOtc6hrbGG5LOU6SqbRYcGwwWNG3&#10;oex2vFsF/5htyZ5PuyZpTTOZXqqf2fWs1KDfbRYgAnXhLX6591rB1zjOj2fiEZCr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w5OUwQAAANwAAAAPAAAAAAAAAAAAAAAA&#10;AKECAABkcnMvZG93bnJldi54bWxQSwUGAAAAAAQABAD5AAAAjwMAAAAA&#10;" strokecolor="#5b9bd5 [3204]" strokeweight=".5pt">
                  <v:stroke joinstyle="miter"/>
                </v:line>
                <v:line id="Straight Connector 421" o:spid="_x0000_s1031" style="position:absolute;flip:y;visibility:visible;mso-wrap-style:square" from="8286,0" to="9547,5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dQwcYAAADcAAAADwAAAGRycy9kb3ducmV2LnhtbESPQWvCQBSE74L/YXmCN7NRNGjqKlIq&#10;CKWFRnPw9pp9JtHs25Ddavrvu4VCj8PMfMOst71pxJ06V1tWMI1iEMSF1TWXCk7H/WQJwnlkjY1l&#10;UvBNDrab4WCNqbYP/qB75ksRIOxSVFB536ZSuqIigy6yLXHwLrYz6IPsSqk7fAS4aeQsjhNpsOaw&#10;UGFLzxUVt+zLKNjrt09ertz7Obd18nq4tvnLYqHUeNTvnkB46v1/+K990Armsyn8nglHQG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T3UMHGAAAA3AAAAA8AAAAAAAAA&#10;AAAAAAAAoQIAAGRycy9kb3ducmV2LnhtbFBLBQYAAAAABAAEAPkAAACUAwAAAAA=&#10;" strokecolor="#5b9bd5 [3204]" strokeweight=".5pt">
                  <v:stroke joinstyle="miter"/>
                </v:line>
                <v:line id="Straight Connector 422" o:spid="_x0000_s1032" style="position:absolute;visibility:visible;mso-wrap-style:square" from="9715,190" to="10827,5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2oeMQAAADcAAAADwAAAGRycy9kb3ducmV2LnhtbESPT2vCQBTE70K/w/IKvdVNo6hEVymC&#10;0lPBfwdvj+wzG5t9m2bXJP32rlDwOMzMb5jFqreVaKnxpWMFH8MEBHHudMmFguNh8z4D4QOyxsox&#10;KfgjD6vly2CBmXYd76jdh0JECPsMFZgQ6kxKnxuy6IeuJo7exTUWQ5RNIXWDXYTbSqZJMpEWS44L&#10;BmtaG8p/9jer4BfzDdnzadsmnWlHk0v9Pb2elXp77T/nIAL14Rn+b39pBeM0hceZeAT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Xah4xAAAANwAAAAPAAAAAAAAAAAA&#10;AAAAAKECAABkcnMvZG93bnJldi54bWxQSwUGAAAAAAQABAD5AAAAkgMAAAAA&#10;" strokecolor="#5b9bd5 [3204]" strokeweight=".5pt">
                  <v:stroke joinstyle="miter"/>
                </v:line>
                <v:line id="Straight Connector 423" o:spid="_x0000_s1033" style="position:absolute;flip:y;visibility:visible;mso-wrap-style:square" from="10953,0" to="12214,5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lrLccAAADcAAAADwAAAGRycy9kb3ducmV2LnhtbESPT2vCQBTE74V+h+UJ3upGbYJGVyml&#10;gUBpwX8Hb8/sM0mbfRuyW02/vSsUehxm5jfMct2bRlyoc7VlBeNRBIK4sLrmUsF+lz3NQDiPrLGx&#10;TAp+ycF69fiwxFTbK2/osvWlCBB2KSqovG9TKV1RkUE3si1x8M62M+iD7EqpO7wGuGnkJIoSabDm&#10;sFBhS68VFd/bH6Mg0x8nns3d5/Fg6+Q9/2oPb3Gs1HDQvyxAeOr9f/ivnWsFz5Mp3M+EIyB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7aWstxwAAANwAAAAPAAAAAAAA&#10;AAAAAAAAAKECAABkcnMvZG93bnJldi54bWxQSwUGAAAAAAQABAD5AAAAlQMAAAAA&#10;" strokecolor="#5b9bd5 [3204]" strokeweight=".5pt">
                  <v:stroke joinstyle="miter"/>
                </v:line>
                <v:line id="Straight Connector 424" o:spid="_x0000_s1034" style="position:absolute;visibility:visible;mso-wrap-style:square" from="12382,190" to="13494,5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iVl8UAAADcAAAADwAAAGRycy9kb3ducmV2LnhtbESPQWvCQBSE7wX/w/KE3pqNVlRiNiKC&#10;padCbT14e2Sf2Wj2bcxuk/TfdwuFHoeZ+YbJt6NtRE+drx0rmCUpCOLS6ZorBZ8fh6c1CB+QNTaO&#10;ScE3edgWk4ccM+0Gfqf+GCoRIewzVGBCaDMpfWnIok9cSxy9i+sshii7SuoOhwi3jZyn6VJarDku&#10;GGxpb6i8Hb+sgjuWB7Ln00ufDqZ/Xl7at9X1rNTjdNxtQAQaw3/4r/2qFSzmC/g9E4+AL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fiVl8UAAADcAAAADwAAAAAAAAAA&#10;AAAAAAChAgAAZHJzL2Rvd25yZXYueG1sUEsFBgAAAAAEAAQA+QAAAJMDAAAAAA==&#10;" strokecolor="#5b9bd5 [3204]" strokeweight=".5pt">
                  <v:stroke joinstyle="miter"/>
                </v:line>
                <v:line id="Straight Connector 425" o:spid="_x0000_s1035" style="position:absolute;flip:y;visibility:visible;mso-wrap-style:square" from="13620,2190" to="14287,5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xWwsUAAADcAAAADwAAAGRycy9kb3ducmV2LnhtbESPT4vCMBTE74LfITzBm6aKFe0aRZYV&#10;hEXBf4e9vW3ettXmpTRZrd/eCILHYWZ+w8wWjSnFlWpXWFYw6EcgiFOrC84UHA+r3gSE88gaS8uk&#10;4E4OFvN2a4aJtjfe0XXvMxEg7BJUkHtfJVK6NCeDrm8r4uD92dqgD7LOpK7xFuCmlMMoGkuDBYeF&#10;HCv6zCm97P+NgpXe/PJk6rY/J1uMv9fn6vQVx0p1O83yA4Snxr/Dr/ZaKxgNY3ieCUd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8xWwsUAAADcAAAADwAAAAAAAAAA&#10;AAAAAAChAgAAZHJzL2Rvd25yZXYueG1sUEsFBgAAAAAEAAQA+QAAAJMDAAAAAA==&#10;" strokecolor="#5b9bd5 [3204]" strokeweight=".5pt">
                  <v:stroke joinstyle="miter"/>
                </v:line>
                <v:line id="Straight Connector 426" o:spid="_x0000_s1036" style="position:absolute;visibility:visible;mso-wrap-style:square" from="14382,2286" to="16478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aue8UAAADcAAAADwAAAGRycy9kb3ducmV2LnhtbESPQWvCQBSE70L/w/IK3nRTLWlJs0oR&#10;FE9CtT14e2Rfsmmzb9PsmsR/3y0IHoeZ+YbJ16NtRE+drx0reJonIIgLp2uuFHyetrNXED4ga2wc&#10;k4IreVivHiY5ZtoN/EH9MVQiQthnqMCE0GZS+sKQRT93LXH0StdZDFF2ldQdDhFuG7lIklRarDku&#10;GGxpY6j4OV6sgl8stmTPX7s+GUy/TMv28PJ9Vmr6OL6/gQg0hnv41t5rBc+LFP7PxCM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aue8UAAADcAAAADwAAAAAAAAAA&#10;AAAAAAChAgAAZHJzL2Rvd25yZXYueG1sUEsFBgAAAAAEAAQA+QAAAJMDAAAAAA==&#10;" strokecolor="#5b9bd5 [3204]" strokeweight=".5pt">
                  <v:stroke joinstyle="miter"/>
                </v:line>
                <v:line id="Straight Connector 427" o:spid="_x0000_s1037" style="position:absolute;flip:x y;visibility:visible;mso-wrap-style:square" from="2000,2000" to="3048,5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OlZsUAAADcAAAADwAAAGRycy9kb3ducmV2LnhtbESPQWsCMRSE70L/Q3iCF6mJUrfL1iil&#10;INhDD2p7f2xedxc3L2uSuqu/vikUPA4z8w2z2gy2FRfyoXGsYT5TIIhLZxquNHwet485iBCRDbaO&#10;ScOVAmzWD6MVFsb1vKfLIVYiQTgUqKGOsSukDGVNFsPMdcTJ+3beYkzSV9J47BPctnKhVCYtNpwW&#10;auzorabydPixGt7ptmymX/OPvFK92+bns89UpvVkPLy+gIg0xHv4v70zGp4Wz/B3Jh0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OlZsUAAADcAAAADwAAAAAAAAAA&#10;AAAAAAChAgAAZHJzL2Rvd25yZXYueG1sUEsFBgAAAAAEAAQA+QAAAJMDAAAAAA==&#10;" strokecolor="#5b9bd5 [3204]" strokeweight=".5pt">
                  <v:stroke joinstyle="miter"/>
                </v:line>
                <v:line id="Straight Connector 428" o:spid="_x0000_s1038" style="position:absolute;visibility:visible;mso-wrap-style:square" from="0,2000" to="2095,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WfksEAAADcAAAADwAAAGRycy9kb3ducmV2LnhtbERPTYvCMBC9L/gfwgje1lRdVKpRZEHx&#10;tKC7HrwNzdhUm0m3iW399+YgeHy87+W6s6VoqPaFYwWjYQKCOHO64FzB3+/2cw7CB2SNpWNS8CAP&#10;61XvY4mpdi0fqDmGXMQQ9ikqMCFUqZQ+M2TRD11FHLmLqy2GCOtc6hrbGG5LOU6SqbRYcGwwWNG3&#10;oex2vFsF/5htyZ5PuyZpTTOZXqqf2fWs1KDfbRYgAnXhLX6591rB1ziujWfiEZCr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tZ+SwQAAANwAAAAPAAAAAAAAAAAAAAAA&#10;AKECAABkcnMvZG93bnJldi54bWxQSwUGAAAAAAQABAD5AAAAjwMAAAAA&#10;" strokecolor="#5b9bd5 [3204]" strokeweight=".5pt">
                  <v:stroke joinstyle="miter"/>
                </v:line>
              </v:group>
            </w:pict>
          </mc:Fallback>
        </mc:AlternateContent>
      </w:r>
      <w:r w:rsidR="00741DE1">
        <w:br w:type="page"/>
      </w:r>
    </w:p>
    <w:p w:rsidR="001E3818" w:rsidRDefault="003D70C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B6311BB" wp14:editId="12AC0D13">
                <wp:simplePos x="0" y="0"/>
                <wp:positionH relativeFrom="column">
                  <wp:posOffset>1296035</wp:posOffset>
                </wp:positionH>
                <wp:positionV relativeFrom="paragraph">
                  <wp:posOffset>1471</wp:posOffset>
                </wp:positionV>
                <wp:extent cx="872467" cy="451338"/>
                <wp:effectExtent l="0" t="0" r="0" b="6350"/>
                <wp:wrapNone/>
                <wp:docPr id="480" name="Text Box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67" cy="4513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818" w:rsidRDefault="001E3818" w:rsidP="001E3818">
                            <w:r>
                              <w:t>10</w:t>
                            </w:r>
                            <w:r>
                              <w:t xml:space="preserve">K oh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6311BB" id="_x0000_t202" coordsize="21600,21600" o:spt="202" path="m,l,21600r21600,l21600,xe">
                <v:stroke joinstyle="miter"/>
                <v:path gradientshapeok="t" o:connecttype="rect"/>
              </v:shapetype>
              <v:shape id="Text Box 480" o:spid="_x0000_s1123" type="#_x0000_t202" style="position:absolute;margin-left:102.05pt;margin-top:.1pt;width:68.7pt;height:35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" filled="f" stroked="f" strokeweight=".5pt">
                <v:textbox>
                  <w:txbxContent>
                    <w:p w:rsidR="001E3818" w:rsidRDefault="001E3818" w:rsidP="001E3818">
                      <w:r>
                        <w:t>10</w:t>
                      </w:r>
                      <w:r>
                        <w:t xml:space="preserve">K ohm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74334CB" wp14:editId="284D1009">
                <wp:simplePos x="0" y="0"/>
                <wp:positionH relativeFrom="margin">
                  <wp:posOffset>1231900</wp:posOffset>
                </wp:positionH>
                <wp:positionV relativeFrom="paragraph">
                  <wp:posOffset>502285</wp:posOffset>
                </wp:positionV>
                <wp:extent cx="930910" cy="45719"/>
                <wp:effectExtent l="0" t="57150" r="21590" b="50165"/>
                <wp:wrapNone/>
                <wp:docPr id="485" name="Straight Arrow Connector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091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FAD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85" o:spid="_x0000_s1026" type="#_x0000_t32" style="position:absolute;margin-left:97pt;margin-top:39.55pt;width:73.3pt;height:3.6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F6CFD44" wp14:editId="033CE4EF">
                <wp:simplePos x="0" y="0"/>
                <wp:positionH relativeFrom="margin">
                  <wp:posOffset>984250</wp:posOffset>
                </wp:positionH>
                <wp:positionV relativeFrom="paragraph">
                  <wp:posOffset>-302171</wp:posOffset>
                </wp:positionV>
                <wp:extent cx="463550" cy="298450"/>
                <wp:effectExtent l="0" t="0" r="0" b="635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70C3" w:rsidRDefault="003D70C3" w:rsidP="003D70C3">
                            <w:r>
                              <w:t>+5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CFD44" id="Text Box 93" o:spid="_x0000_s1124" type="#_x0000_t202" style="position:absolute;margin-left:77.5pt;margin-top:-23.8pt;width:36.5pt;height:23.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" filled="f" stroked="f" strokeweight=".5pt">
                <v:textbox>
                  <w:txbxContent>
                    <w:p w:rsidR="003D70C3" w:rsidRDefault="003D70C3" w:rsidP="003D70C3">
                      <w:r>
                        <w:t>+5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3818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2276663" wp14:editId="4C8FBB55">
                <wp:simplePos x="0" y="0"/>
                <wp:positionH relativeFrom="margin">
                  <wp:posOffset>294640</wp:posOffset>
                </wp:positionH>
                <wp:positionV relativeFrom="paragraph">
                  <wp:posOffset>481965</wp:posOffset>
                </wp:positionV>
                <wp:extent cx="937782" cy="45719"/>
                <wp:effectExtent l="0" t="38100" r="34290" b="88265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778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8EF4B" id="Straight Arrow Connector 92" o:spid="_x0000_s1026" type="#_x0000_t32" style="position:absolute;margin-left:23.2pt;margin-top:37.95pt;width:73.85pt;height:3.6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1E3818"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411294C7" wp14:editId="00E27B86">
                <wp:simplePos x="0" y="0"/>
                <wp:positionH relativeFrom="column">
                  <wp:posOffset>914082</wp:posOffset>
                </wp:positionH>
                <wp:positionV relativeFrom="paragraph">
                  <wp:posOffset>126683</wp:posOffset>
                </wp:positionV>
                <wp:extent cx="568325" cy="171450"/>
                <wp:effectExtent l="7938" t="0" r="30162" b="30163"/>
                <wp:wrapNone/>
                <wp:docPr id="486" name="Group 4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68325" cy="171450"/>
                          <a:chOff x="0" y="0"/>
                          <a:chExt cx="1647825" cy="527048"/>
                        </a:xfrm>
                      </wpg:grpSpPr>
                      <wps:wsp>
                        <wps:cNvPr id="487" name="Straight Connector 487"/>
                        <wps:cNvCnPr/>
                        <wps:spPr>
                          <a:xfrm flipV="1">
                            <a:off x="314325" y="19050"/>
                            <a:ext cx="126069" cy="5064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8" name="Straight Connector 488"/>
                        <wps:cNvCnPr/>
                        <wps:spPr>
                          <a:xfrm>
                            <a:off x="457200" y="38100"/>
                            <a:ext cx="111238" cy="4889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9" name="Straight Connector 489"/>
                        <wps:cNvCnPr/>
                        <wps:spPr>
                          <a:xfrm flipV="1">
                            <a:off x="581025" y="19050"/>
                            <a:ext cx="126069" cy="5064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4" name="Straight Connector 494"/>
                        <wps:cNvCnPr/>
                        <wps:spPr>
                          <a:xfrm>
                            <a:off x="723900" y="38100"/>
                            <a:ext cx="111238" cy="4889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5" name="Straight Connector 495"/>
                        <wps:cNvCnPr/>
                        <wps:spPr>
                          <a:xfrm flipV="1">
                            <a:off x="828675" y="0"/>
                            <a:ext cx="126069" cy="5064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6" name="Straight Connector 496"/>
                        <wps:cNvCnPr/>
                        <wps:spPr>
                          <a:xfrm>
                            <a:off x="971550" y="19050"/>
                            <a:ext cx="111238" cy="4889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7" name="Straight Connector 497"/>
                        <wps:cNvCnPr/>
                        <wps:spPr>
                          <a:xfrm flipV="1">
                            <a:off x="1095375" y="0"/>
                            <a:ext cx="126069" cy="5064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8" name="Straight Connector 498"/>
                        <wps:cNvCnPr/>
                        <wps:spPr>
                          <a:xfrm>
                            <a:off x="1238250" y="19050"/>
                            <a:ext cx="111238" cy="4889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9" name="Straight Connector 499"/>
                        <wps:cNvCnPr/>
                        <wps:spPr>
                          <a:xfrm flipV="1">
                            <a:off x="1362075" y="219075"/>
                            <a:ext cx="66675" cy="2870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0" name="Straight Connector 500"/>
                        <wps:cNvCnPr/>
                        <wps:spPr>
                          <a:xfrm>
                            <a:off x="1438275" y="228600"/>
                            <a:ext cx="209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1" name="Straight Connector 501"/>
                        <wps:cNvCnPr/>
                        <wps:spPr>
                          <a:xfrm flipH="1" flipV="1">
                            <a:off x="200025" y="200025"/>
                            <a:ext cx="104775" cy="3060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2" name="Straight Connector 502"/>
                        <wps:cNvCnPr/>
                        <wps:spPr>
                          <a:xfrm>
                            <a:off x="0" y="200025"/>
                            <a:ext cx="209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27FE2" id="Group 486" o:spid="_x0000_s1026" style="position:absolute;margin-left:71.95pt;margin-top:10pt;width:44.75pt;height:13.5pt;rotation:90;z-index:251721728;mso-width-relative:margin;mso-height-relative:margin" coordsize="16478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">
                <v:line id="Straight Connector 487" o:spid="_x0000_s1027" style="position:absolute;flip:y;visibility:visible;mso-wrap-style:square" from="3143,190" to="4403,5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QyFMYAAADcAAAADwAAAGRycy9kb3ducmV2LnhtbESPQWvCQBSE70L/w/IK3nRTUZumriKi&#10;IIhC03ro7TX7mkSzb0N21fjvXUHwOMzMN8xk1ppKnKlxpWUFb/0IBHFmdcm5gp/vVS8G4Tyyxsoy&#10;KbiSg9n0pTPBRNsLf9E59bkIEHYJKii8rxMpXVaQQde3NXHw/m1j0AfZ5FI3eAlwU8lBFI2lwZLD&#10;QoE1LQrKjunJKFjp7R/HH273u7fleLM+1PvlaKRU97Wdf4Lw1Ppn+NFeawXD+B3uZ8IRkN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I0MhTGAAAA3AAAAA8AAAAAAAAA&#10;AAAAAAAAoQIAAGRycy9kb3ducmV2LnhtbFBLBQYAAAAABAAEAPkAAACUAwAAAAA=&#10;" strokecolor="#5b9bd5 [3204]" strokeweight=".5pt">
                  <v:stroke joinstyle="miter"/>
                </v:line>
                <v:line id="Straight Connector 488" o:spid="_x0000_s1028" style="position:absolute;visibility:visible;mso-wrap-style:square" from="4572,381" to="5684,5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PAqMEAAADcAAAADwAAAGRycy9kb3ducmV2LnhtbERPy4rCMBTdD/gP4QruxnRUVDpGEUFx&#10;JfhauLs016YzzU1tYlv/3iwGZnk478Wqs6VoqPaFYwVfwwQEceZ0wbmCy3n7OQfhA7LG0jEpeJGH&#10;1bL3scBUu5aP1JxCLmII+xQVmBCqVEqfGbLoh64ijtzd1RZDhHUudY1tDLelHCXJVFosODYYrGhj&#10;KPs9Pa2CB2Zbsrfrrkla04yn9+ow+7kpNeh3628QgbrwL/5z77WCyTyujWfiEZDL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08CowQAAANwAAAAPAAAAAAAAAAAAAAAA&#10;AKECAABkcnMvZG93bnJldi54bWxQSwUGAAAAAAQABAD5AAAAjwMAAAAA&#10;" strokecolor="#5b9bd5 [3204]" strokeweight=".5pt">
                  <v:stroke joinstyle="miter"/>
                </v:line>
                <v:line id="Straight Connector 489" o:spid="_x0000_s1029" style="position:absolute;flip:y;visibility:visible;mso-wrap-style:square" from="5810,190" to="7070,5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cD/cUAAADcAAAADwAAAGRycy9kb3ducmV2LnhtbESPQYvCMBSE7wv+h/AEb2uqqNSuUUQU&#10;hEVBXQ97e9s822rzUpqs1n9vBMHjMDPfMJNZY0pxpdoVlhX0uhEI4tTqgjMFP4fVZwzCeWSNpWVS&#10;cCcHs2nrY4KJtjfe0XXvMxEg7BJUkHtfJVK6NCeDrmsr4uCdbG3QB1lnUtd4C3BTyn4UjaTBgsNC&#10;jhUtckov+3+jYKU3fxyP3fb3aIvR9/pcHZfDoVKddjP/AuGp8e/wq73WCgbxGJ5nwhGQ0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cD/cUAAADcAAAADwAAAAAAAAAA&#10;AAAAAAChAgAAZHJzL2Rvd25yZXYueG1sUEsFBgAAAAAEAAQA+QAAAJMDAAAAAA==&#10;" strokecolor="#5b9bd5 [3204]" strokeweight=".5pt">
                  <v:stroke joinstyle="miter"/>
                </v:line>
                <v:line id="Straight Connector 494" o:spid="_x0000_s1030" style="position:absolute;visibility:visible;mso-wrap-style:square" from="7239,381" to="8351,5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dccMUAAADcAAAADwAAAGRycy9kb3ducmV2LnhtbESPQWvCQBSE74X+h+UVvNVNrdgas0op&#10;WHoS1Pbg7ZF9yabNvo3ZNYn/3hUEj8PMfMNkq8HWoqPWV44VvIwTEMS50xWXCn726+d3ED4ga6wd&#10;k4IzeVgtHx8yTLXreUvdLpQiQtinqMCE0KRS+tyQRT92DXH0CtdaDFG2pdQt9hFuazlJkpm0WHFc&#10;MNjQp6H8f3eyCo6Yr8kefr+6pDfd66xoNm9/B6VGT8PHAkSgIdzDt/a3VjCdT+F6Jh4Bub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kdccMUAAADcAAAADwAAAAAAAAAA&#10;AAAAAAChAgAAZHJzL2Rvd25yZXYueG1sUEsFBgAAAAAEAAQA+QAAAJMDAAAAAA==&#10;" strokecolor="#5b9bd5 [3204]" strokeweight=".5pt">
                  <v:stroke joinstyle="miter"/>
                </v:line>
                <v:line id="Straight Connector 495" o:spid="_x0000_s1031" style="position:absolute;flip:y;visibility:visible;mso-wrap-style:square" from="8286,0" to="9547,5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OfJcUAAADcAAAADwAAAGRycy9kb3ducmV2LnhtbESPQYvCMBSE7wv+h/AEb2vqYkW7RhFZ&#10;QRAFdT3s7W3zbKvNS2mi1n9vBMHjMDPfMONpY0pxpdoVlhX0uhEI4tTqgjMFv/vF5xCE88gaS8uk&#10;4E4OppPWxxgTbW+8pevOZyJA2CWoIPe+SqR0aU4GXddWxME72tqgD7LOpK7xFuCmlF9RNJAGCw4L&#10;OVY0zyk97y5GwUKv/3k4cpu/gy0Gq+WpOvzEsVKddjP7BuGp8e/wq73UCvqjGJ5nwhGQk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HOfJcUAAADcAAAADwAAAAAAAAAA&#10;AAAAAAChAgAAZHJzL2Rvd25yZXYueG1sUEsFBgAAAAAEAAQA+QAAAJMDAAAAAA==&#10;" strokecolor="#5b9bd5 [3204]" strokeweight=".5pt">
                  <v:stroke joinstyle="miter"/>
                </v:line>
                <v:line id="Straight Connector 496" o:spid="_x0000_s1032" style="position:absolute;visibility:visible;mso-wrap-style:square" from="9715,190" to="10827,5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lnnMUAAADcAAAADwAAAGRycy9kb3ducmV2LnhtbESPQWvCQBSE7wX/w/KE3urGtqRtdJUi&#10;WHoStHrw9sg+s9Hs25jdJvHfu4LgcZiZb5jpvLeVaKnxpWMF41ECgjh3uuRCwfZv+fIJwgdkjZVj&#10;UnAhD/PZ4GmKmXYdr6ndhEJECPsMFZgQ6kxKnxuy6EeuJo7ewTUWQ5RNIXWDXYTbSr4mSSotlhwX&#10;DNa0MJSfNv9WwRnzJdn97qdNOtO+pYd69XHcK/U87L8nIAL14RG+t3+1gvevFG5n4hGQs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dlnnMUAAADcAAAADwAAAAAAAAAA&#10;AAAAAAChAgAAZHJzL2Rvd25yZXYueG1sUEsFBgAAAAAEAAQA+QAAAJMDAAAAAA==&#10;" strokecolor="#5b9bd5 [3204]" strokeweight=".5pt">
                  <v:stroke joinstyle="miter"/>
                </v:line>
                <v:line id="Straight Connector 497" o:spid="_x0000_s1033" style="position:absolute;flip:y;visibility:visible;mso-wrap-style:square" from="10953,0" to="12214,5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+2kycUAAADcAAAADwAAAGRycy9kb3ducmV2LnhtbESPS4vCQBCE74L/YWjBm05cfEZHWURB&#10;WFbwdfDWZtokmukJmVnN/vudBcFjUVVfUbNFbQrxoMrllhX0uhEI4sTqnFMFx8O6MwbhPLLGwjIp&#10;+CUHi3mzMcNY2yfv6LH3qQgQdjEqyLwvYyldkpFB17UlcfCutjLog6xSqSt8Brgp5EcUDaXBnMNC&#10;hiUtM0ru+x+jYK2/LzyeuO35ZPPh1+ZWnlaDgVLtVv05BeGp9u/wq73RCvqTEfyfCU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+2kycUAAADcAAAADwAAAAAAAAAA&#10;AAAAAAChAgAAZHJzL2Rvd25yZXYueG1sUEsFBgAAAAAEAAQA+QAAAJMDAAAAAA==&#10;" strokecolor="#5b9bd5 [3204]" strokeweight=".5pt">
                  <v:stroke joinstyle="miter"/>
                </v:line>
                <v:line id="Straight Connector 498" o:spid="_x0000_s1034" style="position:absolute;visibility:visible;mso-wrap-style:square" from="12382,190" to="13494,5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pWdcIAAADcAAAADwAAAGRycy9kb3ducmV2LnhtbERPz2vCMBS+C/4P4Qm72VQnbuuMIgPH&#10;TgN1O/T2aF6bbs1LbbK2/vfLQfD48f3e7EbbiJ46XztWsEhSEMSF0zVXCr7Oh/kzCB+QNTaOScGV&#10;POy208kGM+0GPlJ/CpWIIewzVGBCaDMpfWHIok9cSxy50nUWQ4RdJXWHQwy3jVym6VparDk2GGzp&#10;zVDxe/qzCi5YHMjm3+99Opj+cV22n08/uVIPs3H/CiLQGO7im/tDK1i9xLXxTDwCcvs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wpWdcIAAADcAAAADwAAAAAAAAAAAAAA&#10;AAChAgAAZHJzL2Rvd25yZXYueG1sUEsFBgAAAAAEAAQA+QAAAJADAAAAAA==&#10;" strokecolor="#5b9bd5 [3204]" strokeweight=".5pt">
                  <v:stroke joinstyle="miter"/>
                </v:line>
                <v:line id="Straight Connector 499" o:spid="_x0000_s1035" style="position:absolute;flip:y;visibility:visible;mso-wrap-style:square" from="13620,2190" to="14287,5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6VIMYAAADcAAAADwAAAGRycy9kb3ducmV2LnhtbESPQWvCQBSE74L/YXmF3sym0kiSuoqI&#10;glAqGOuht9fsa5KafRuyW03/fbcgeBxm5htmvhxMKy7Uu8aygqcoBkFcWt1wpeD9uJ2kIJxH1tha&#10;JgW/5GC5GI/mmGt75QNdCl+JAGGXo4La+y6X0pU1GXSR7YiD92V7gz7IvpK6x2uAm1ZO43gmDTYc&#10;FmrsaF1TeS5+jIKtfvvkNHP7j5NtZq+77+60SRKlHh+G1QsIT4O/h2/tnVbwnGXwfyYcAbn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k+lSDGAAAA3AAAAA8AAAAAAAAA&#10;AAAAAAAAoQIAAGRycy9kb3ducmV2LnhtbFBLBQYAAAAABAAEAPkAAACUAwAAAAA=&#10;" strokecolor="#5b9bd5 [3204]" strokeweight=".5pt">
                  <v:stroke joinstyle="miter"/>
                </v:line>
                <v:line id="Straight Connector 500" o:spid="_x0000_s1036" style="position:absolute;visibility:visible;mso-wrap-style:square" from="14382,2286" to="16478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fAacEAAADcAAAADwAAAGRycy9kb3ducmV2LnhtbERPy2oCMRTdF/yHcAV3NbFSLVOjSEHp&#10;quCjC3eXyXUydXIzTuLM9O/NQnB5OO/FqneVaKkJpWcNk7ECQZx7U3Kh4XjYvH6ACBHZYOWZNPxT&#10;gNVy8LLAzPiOd9TuYyFSCIcMNdgY60zKkFtyGMa+Jk7c2TcOY4JNIU2DXQp3lXxTaiYdlpwaLNb0&#10;ZSm/7G9OwxXzDbnT77ZVnW2ns3P9M/87aT0a9utPEJH6+BQ/3N9Gw7tK89OZdATk8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l8BpwQAAANwAAAAPAAAAAAAAAAAAAAAA&#10;AKECAABkcnMvZG93bnJldi54bWxQSwUGAAAAAAQABAD5AAAAjwMAAAAA&#10;" strokecolor="#5b9bd5 [3204]" strokeweight=".5pt">
                  <v:stroke joinstyle="miter"/>
                </v:line>
                <v:line id="Straight Connector 501" o:spid="_x0000_s1037" style="position:absolute;flip:x y;visibility:visible;mso-wrap-style:square" from="2000,2000" to="3048,5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LLdMQAAADcAAAADwAAAGRycy9kb3ducmV2LnhtbESPQWvCQBSE7wX/w/IEL0V3IxhCdBUR&#10;hHrooba9P7LPJJh9G3e3JvbXdwuFHoeZ+YbZ7EbbiTv50DrWkC0UCOLKmZZrDR/vx3kBIkRkg51j&#10;0vCgALvt5GmDpXEDv9H9HGuRIBxK1NDE2JdShqohi2HheuLkXZy3GJP0tTQehwS3nVwqlUuLLaeF&#10;Bns6NFRdz19Ww4m+V+3zZ/Za1Gpwx+J287nKtZ5Nx/0aRKQx/of/2i9Gw0pl8HsmHQG5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Ist0xAAAANwAAAAPAAAAAAAAAAAA&#10;AAAAAKECAABkcnMvZG93bnJldi54bWxQSwUGAAAAAAQABAD5AAAAkgMAAAAA&#10;" strokecolor="#5b9bd5 [3204]" strokeweight=".5pt">
                  <v:stroke joinstyle="miter"/>
                </v:line>
                <v:line id="Straight Connector 502" o:spid="_x0000_s1038" style="position:absolute;visibility:visible;mso-wrap-style:square" from="0,2000" to="2095,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n7hcQAAADcAAAADwAAAGRycy9kb3ducmV2LnhtbESPQWsCMRSE74X+h/AK3mqiUiurUaSg&#10;eBKq9eDtsXluVjcv6ybdXf99Uyj0OMzMN8xi1btKtNSE0rOG0VCBIM69KbnQ8HXcvM5AhIhssPJM&#10;Gh4UYLV8flpgZnzHn9QeYiEShEOGGmyMdSZlyC05DENfEyfv4huHMcmmkKbBLsFdJcdKTaXDktOC&#10;xZo+LOW3w7fTcMd8Q+582raqs+1keqn379ez1oOXfj0HEamP/+G/9s5oeFNj+D2TjoB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CfuFxAAAANwAAAAPAAAAAAAAAAAA&#10;AAAAAKECAABkcnMvZG93bnJldi54bWxQSwUGAAAAAAQABAD5AAAAkgMAAAAA&#10;" strokecolor="#5b9bd5 [3204]" strokeweight=".5pt">
                  <v:stroke joinstyle="miter"/>
                </v:line>
              </v:group>
            </w:pict>
          </mc:Fallback>
        </mc:AlternateContent>
      </w:r>
      <w:r w:rsidR="001E3818"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0BA9865F" wp14:editId="019490F5">
                <wp:simplePos x="0" y="0"/>
                <wp:positionH relativeFrom="column">
                  <wp:posOffset>3746500</wp:posOffset>
                </wp:positionH>
                <wp:positionV relativeFrom="paragraph">
                  <wp:posOffset>685800</wp:posOffset>
                </wp:positionV>
                <wp:extent cx="247650" cy="114300"/>
                <wp:effectExtent l="0" t="0" r="19050" b="19050"/>
                <wp:wrapNone/>
                <wp:docPr id="504" name="Group 5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" cy="114300"/>
                          <a:chOff x="0" y="0"/>
                          <a:chExt cx="381000" cy="171450"/>
                        </a:xfrm>
                      </wpg:grpSpPr>
                      <wps:wsp>
                        <wps:cNvPr id="505" name="Straight Connector 505"/>
                        <wps:cNvCnPr/>
                        <wps:spPr>
                          <a:xfrm>
                            <a:off x="0" y="0"/>
                            <a:ext cx="381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Straight Connector 66"/>
                        <wps:cNvCnPr/>
                        <wps:spPr>
                          <a:xfrm>
                            <a:off x="76200" y="85725"/>
                            <a:ext cx="238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Connector 69"/>
                        <wps:cNvCnPr/>
                        <wps:spPr>
                          <a:xfrm>
                            <a:off x="123825" y="171450"/>
                            <a:ext cx="152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7DA9C0" id="Group 504" o:spid="_x0000_s1026" style="position:absolute;margin-left:295pt;margin-top:54pt;width:19.5pt;height:9pt;z-index:251729920;mso-width-relative:margin;mso-height-relative:margin" coordsize="38100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">
                <v:line id="Straight Connector 505" o:spid="_x0000_s1027" style="position:absolute;visibility:visible;mso-wrap-style:square" from="0,0" to="3810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Bj8cUAAADcAAAADwAAAGRycy9kb3ducmV2LnhtbESPS2vDMBCE74X8B7GB3hopLXngRAmh&#10;kNBToXkcclusjeXEWjmWYrv/vioUehxm5htmue5dJVpqQulZw3ikQBDn3pRcaDgeti9zECEiG6w8&#10;k4ZvCrBeDZ6WmBnf8Re1+1iIBOGQoQYbY51JGXJLDsPI18TJu/jGYUyyKaRpsEtwV8lXpabSYclp&#10;wWJN75by2/7hNNwx35I7n3at6mz7Nr3Un7PrWevnYb9ZgIjUx//wX/vDaJioCfyeSUdAr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+Bj8cUAAADcAAAADwAAAAAAAAAA&#10;AAAAAAChAgAAZHJzL2Rvd25yZXYueG1sUEsFBgAAAAAEAAQA+QAAAJMDAAAAAA==&#10;" strokecolor="#5b9bd5 [3204]" strokeweight=".5pt">
                  <v:stroke joinstyle="miter"/>
                </v:line>
                <v:line id="Straight Connector 66" o:spid="_x0000_s1028" style="position:absolute;visibility:visible;mso-wrap-style:square" from="76200,85725" to="314325,85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7Op8MAAADbAAAADwAAAGRycy9kb3ducmV2LnhtbESPQWvCQBSE70L/w/IK3nTTCrGk2YgU&#10;FE9C1R68PbLPbGr2bZpdk/jv3UKhx2FmvmHy1Wgb0VPna8cKXuYJCOLS6ZorBafjZvYGwgdkjY1j&#10;UnAnD6viaZJjpt3An9QfQiUihH2GCkwIbSalLw1Z9HPXEkfv4jqLIcqukrrDIcJtI1+TJJUWa44L&#10;Blv6MFReDzer4AfLDdnz17ZPBtMv0ku7X36flZo+j+t3EIHG8B/+a++0gjSF3y/xB8j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+zqfDAAAA2wAAAA8AAAAAAAAAAAAA&#10;AAAAoQIAAGRycy9kb3ducmV2LnhtbFBLBQYAAAAABAAEAPkAAACRAwAAAAA=&#10;" strokecolor="#5b9bd5 [3204]" strokeweight=".5pt">
                  <v:stroke joinstyle="miter"/>
                </v:line>
                <v:line id="Straight Connector 69" o:spid="_x0000_s1029" style="position:absolute;visibility:visible;mso-wrap-style:square" from="123825,171450" to="27622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Fa1cQAAADbAAAADwAAAGRycy9kb3ducmV2LnhtbESPQWvCQBSE70L/w/IKvdVNFdI2zSpF&#10;UHoqVO3B2yP7ko1m38bsmqT/visIHoeZ+YbJl6NtRE+drx0reJkmIIgLp2uuFOx36+c3ED4ga2wc&#10;k4I/8rBcPExyzLQb+If6bahEhLDPUIEJoc2k9IUhi37qWuLola6zGKLsKqk7HCLcNnKWJKm0WHNc&#10;MNjSylBx2l6sgjMWa7KH302fDKafp2X7/Xo8KPX0OH5+gAg0hnv41v7SCtJ3uH6JP0A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YVrVxAAAANsAAAAPAAAAAAAAAAAA&#10;AAAAAKECAABkcnMvZG93bnJldi54bWxQSwUGAAAAAAQABAD5AAAAkgMAAAAA&#10;" strokecolor="#5b9bd5 [3204]" strokeweight=".5pt">
                  <v:stroke joinstyle="miter"/>
                </v:line>
              </v:group>
            </w:pict>
          </mc:Fallback>
        </mc:AlternateContent>
      </w:r>
      <w:r w:rsidR="001E3818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B89A696" wp14:editId="2AC8A4B2">
                <wp:simplePos x="0" y="0"/>
                <wp:positionH relativeFrom="margin">
                  <wp:posOffset>2698750</wp:posOffset>
                </wp:positionH>
                <wp:positionV relativeFrom="paragraph">
                  <wp:posOffset>527050</wp:posOffset>
                </wp:positionV>
                <wp:extent cx="990600" cy="45719"/>
                <wp:effectExtent l="0" t="38100" r="38100" b="88265"/>
                <wp:wrapNone/>
                <wp:docPr id="503" name="Straight Arrow Connector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51D2D" id="Straight Arrow Connector 503" o:spid="_x0000_s1026" type="#_x0000_t32" style="position:absolute;margin-left:212.5pt;margin-top:41.5pt;width:78pt;height:3.6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1E3818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E62FFFA" wp14:editId="67030650">
                <wp:simplePos x="0" y="0"/>
                <wp:positionH relativeFrom="margin">
                  <wp:posOffset>3676650</wp:posOffset>
                </wp:positionH>
                <wp:positionV relativeFrom="paragraph">
                  <wp:posOffset>393700</wp:posOffset>
                </wp:positionV>
                <wp:extent cx="463550" cy="298450"/>
                <wp:effectExtent l="0" t="0" r="0" b="635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818" w:rsidRDefault="001E3818" w:rsidP="001E3818">
                            <w:r>
                              <w:t>Gnd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2FFFA" id="Text Box 91" o:spid="_x0000_s1125" type="#_x0000_t202" style="position:absolute;margin-left:289.5pt;margin-top:31pt;width:36.5pt;height:23.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" filled="f" stroked="f" strokeweight=".5pt">
                <v:textbox>
                  <w:txbxContent>
                    <w:p w:rsidR="001E3818" w:rsidRDefault="001E3818" w:rsidP="001E3818">
                      <w:r>
                        <w:t>Gnd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3818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BE05064" wp14:editId="0778C98C">
                <wp:simplePos x="0" y="0"/>
                <wp:positionH relativeFrom="column">
                  <wp:posOffset>-628650</wp:posOffset>
                </wp:positionH>
                <wp:positionV relativeFrom="paragraph">
                  <wp:posOffset>200660</wp:posOffset>
                </wp:positionV>
                <wp:extent cx="1295400" cy="447675"/>
                <wp:effectExtent l="0" t="0" r="0" b="0"/>
                <wp:wrapNone/>
                <wp:docPr id="483" name="Text Box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818" w:rsidRDefault="001E3818" w:rsidP="001E3818">
                            <w:r>
                              <w:t>Arduino Mega pin 24 (PA2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E05064" id="Text Box 483" o:spid="_x0000_s1126" type="#_x0000_t202" style="position:absolute;margin-left:-49.5pt;margin-top:15.8pt;width:102pt;height:35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" filled="f" stroked="f" strokeweight=".5pt">
                <v:textbox>
                  <w:txbxContent>
                    <w:p w:rsidR="001E3818" w:rsidRDefault="001E3818" w:rsidP="001E3818">
                      <w:r>
                        <w:t>Arduino Mega pin 24 (PA2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E3818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FD8C2B2" wp14:editId="79B20166">
                <wp:simplePos x="0" y="0"/>
                <wp:positionH relativeFrom="column">
                  <wp:posOffset>2165985</wp:posOffset>
                </wp:positionH>
                <wp:positionV relativeFrom="paragraph">
                  <wp:posOffset>353060</wp:posOffset>
                </wp:positionV>
                <wp:extent cx="1295400" cy="447675"/>
                <wp:effectExtent l="0" t="0" r="0" b="0"/>
                <wp:wrapNone/>
                <wp:docPr id="484" name="Text Box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818" w:rsidRDefault="007E45DD" w:rsidP="001E3818">
                            <w:r>
                              <w:t>B</w:t>
                            </w:r>
                            <w:r w:rsidR="001E3818">
                              <w:t>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D8C2B2" id="Text Box 484" o:spid="_x0000_s1127" type="#_x0000_t202" style="position:absolute;margin-left:170.55pt;margin-top:27.8pt;width:102pt;height:35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" filled="f" stroked="f" strokeweight=".5pt">
                <v:textbox>
                  <w:txbxContent>
                    <w:p w:rsidR="001E3818" w:rsidRDefault="007E45DD" w:rsidP="001E3818">
                      <w:r>
                        <w:t>B</w:t>
                      </w:r>
                      <w:r w:rsidR="001E3818">
                        <w:t>utton</w:t>
                      </w:r>
                    </w:p>
                  </w:txbxContent>
                </v:textbox>
              </v:shape>
            </w:pict>
          </mc:Fallback>
        </mc:AlternateContent>
      </w:r>
      <w:r w:rsidR="001E3818">
        <w:br w:type="page"/>
      </w:r>
      <w:bookmarkStart w:id="0" w:name="_GoBack"/>
      <w:bookmarkEnd w:id="0"/>
    </w:p>
    <w:p w:rsidR="00741DE1" w:rsidRDefault="00741DE1" w:rsidP="00741DE1"/>
    <w:p w:rsidR="00741DE1" w:rsidRDefault="0049562E" w:rsidP="00741DE1">
      <w:r>
        <w:t xml:space="preserve">Head Rotate Servo Cntrl </w:t>
      </w:r>
      <w:r>
        <w:sym w:font="Wingdings" w:char="F0E0"/>
      </w:r>
      <w:r>
        <w:tab/>
      </w:r>
      <w:r w:rsidR="00741DE1">
        <w:t>Arduino Mega pin 11  (PWM</w:t>
      </w:r>
      <w:r w:rsidR="00255819">
        <w:t xml:space="preserve"> PB5</w:t>
      </w:r>
      <w:r w:rsidR="00741DE1">
        <w:t>)</w:t>
      </w:r>
      <w:r w:rsidR="003408E7">
        <w:t xml:space="preserve"> </w:t>
      </w:r>
      <w:r w:rsidR="00C80B32">
        <w:t>Rest position: Servo at approx. 90 degree, head straight forward</w:t>
      </w:r>
    </w:p>
    <w:p w:rsidR="00732342" w:rsidRDefault="0049562E" w:rsidP="007323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</w:tabs>
      </w:pPr>
      <w:r>
        <w:t xml:space="preserve">Head Nod Servo Cntrl </w:t>
      </w:r>
      <w:r>
        <w:sym w:font="Wingdings" w:char="F0E0"/>
      </w:r>
      <w:r w:rsidR="00741DE1">
        <w:t xml:space="preserve"> </w:t>
      </w:r>
      <w:r w:rsidR="00741DE1">
        <w:tab/>
        <w:t>Arduino Mega pin 12  (PWM</w:t>
      </w:r>
      <w:r w:rsidR="00255819">
        <w:t xml:space="preserve"> PB6</w:t>
      </w:r>
      <w:r w:rsidR="00741DE1">
        <w:t>)</w:t>
      </w:r>
      <w:r w:rsidR="00C80B32">
        <w:t xml:space="preserve">  Rest position: Servo at approx. 90 degree, head level</w:t>
      </w:r>
    </w:p>
    <w:p w:rsidR="00741DE1" w:rsidRDefault="0049562E" w:rsidP="007323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</w:tabs>
      </w:pPr>
      <w:r>
        <w:t>Mouth Servo Cntrl</w:t>
      </w:r>
      <w:r>
        <w:sym w:font="Wingdings" w:char="F0E0"/>
      </w:r>
      <w:r w:rsidR="00732342">
        <w:tab/>
      </w:r>
      <w:r w:rsidR="00732342">
        <w:tab/>
        <w:t xml:space="preserve">Arduino Mega pin </w:t>
      </w:r>
      <w:r w:rsidR="004C13C8">
        <w:t>13 (PWM</w:t>
      </w:r>
      <w:r w:rsidR="00255819">
        <w:t xml:space="preserve"> PB7</w:t>
      </w:r>
      <w:r w:rsidR="004C13C8">
        <w:t>)</w:t>
      </w:r>
      <w:r w:rsidR="00C80B32">
        <w:t xml:space="preserve">  Rest position: Servo at approx. 110 degree , mouth closed</w:t>
      </w:r>
    </w:p>
    <w:p w:rsidR="000A03FF" w:rsidRDefault="000A03FF" w:rsidP="007323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</w:tabs>
      </w:pPr>
      <w:r>
        <w:t xml:space="preserve">Arm </w:t>
      </w:r>
      <w:r w:rsidR="00EA337E">
        <w:t xml:space="preserve">Servo </w:t>
      </w:r>
      <w:r>
        <w:t xml:space="preserve">Pitch </w:t>
      </w:r>
      <w:r>
        <w:sym w:font="Wingdings" w:char="F0E0"/>
      </w:r>
      <w:r w:rsidR="00EA337E">
        <w:t xml:space="preserve"> </w:t>
      </w:r>
      <w:r w:rsidR="00EA337E">
        <w:tab/>
      </w:r>
      <w:r w:rsidR="00EA337E">
        <w:tab/>
      </w:r>
      <w:r>
        <w:t>Arduino Mega pin 46  (PWM</w:t>
      </w:r>
      <w:r w:rsidR="00A945D7">
        <w:t xml:space="preserve"> PL3</w:t>
      </w:r>
      <w:r>
        <w:t>)</w:t>
      </w:r>
      <w:r w:rsidR="00C80B32">
        <w:t xml:space="preserve"> Rest position:  Servo at </w:t>
      </w:r>
      <w:r w:rsidR="00CF02C0">
        <w:t>approx. 180 degree, arm hanging straight down (arm at pitch of 90 deg down)</w:t>
      </w:r>
      <w:r w:rsidR="00D30816">
        <w:t>.  Range: 0 – 230 degrees</w:t>
      </w:r>
    </w:p>
    <w:p w:rsidR="000A03FF" w:rsidRDefault="000A03FF" w:rsidP="007323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</w:tabs>
      </w:pPr>
      <w:r>
        <w:t xml:space="preserve">Arm </w:t>
      </w:r>
      <w:r w:rsidR="00EA337E">
        <w:t xml:space="preserve">Servo </w:t>
      </w:r>
      <w:r>
        <w:t xml:space="preserve">Roll </w:t>
      </w:r>
      <w:r>
        <w:sym w:font="Wingdings" w:char="F0E0"/>
      </w:r>
      <w:r w:rsidR="00EA337E">
        <w:tab/>
      </w:r>
      <w:r w:rsidR="00EA337E">
        <w:tab/>
        <w:t xml:space="preserve">Arduino Mega pin </w:t>
      </w:r>
      <w:r w:rsidR="00170A6E">
        <w:t>45</w:t>
      </w:r>
      <w:r>
        <w:t xml:space="preserve"> </w:t>
      </w:r>
      <w:r w:rsidR="00170A6E">
        <w:t xml:space="preserve"> </w:t>
      </w:r>
      <w:r>
        <w:t>(PWM</w:t>
      </w:r>
      <w:r w:rsidR="00170A6E">
        <w:t xml:space="preserve"> PL4</w:t>
      </w:r>
      <w:r>
        <w:t>)</w:t>
      </w:r>
      <w:r w:rsidR="00CF02C0">
        <w:t xml:space="preserve"> Rest position: Servo at approx. 120 degree, arm level (arm at 0 deg roll</w:t>
      </w:r>
      <w:r w:rsidR="006B6D6E">
        <w:t xml:space="preserve"> with respect to ground</w:t>
      </w:r>
      <w:r w:rsidR="00CF02C0">
        <w:t>)</w:t>
      </w:r>
      <w:r w:rsidR="00D30816">
        <w:t xml:space="preserve"> Range: </w:t>
      </w:r>
      <w:r w:rsidR="00842DDF">
        <w:t xml:space="preserve">120 – 240 </w:t>
      </w:r>
      <w:r w:rsidR="00D30816">
        <w:t>degrees</w:t>
      </w:r>
      <w:r w:rsidR="009F4B04">
        <w:t>.  Servo at 120+90= 210 degrees has shoulder rotated 90 degrees up)</w:t>
      </w:r>
    </w:p>
    <w:p w:rsidR="000A03FF" w:rsidRDefault="000A03FF" w:rsidP="007323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</w:tabs>
      </w:pPr>
      <w:r>
        <w:t xml:space="preserve">Arm </w:t>
      </w:r>
      <w:r w:rsidR="00EA337E">
        <w:t xml:space="preserve">Servo </w:t>
      </w:r>
      <w:r>
        <w:t xml:space="preserve">Yaw </w:t>
      </w:r>
      <w:r>
        <w:sym w:font="Wingdings" w:char="F0E0"/>
      </w:r>
      <w:r w:rsidR="00EA337E">
        <w:tab/>
      </w:r>
      <w:r w:rsidR="00EA337E">
        <w:tab/>
        <w:t xml:space="preserve">Arduino Mega pin </w:t>
      </w:r>
      <w:r w:rsidR="00170A6E">
        <w:t xml:space="preserve">44 </w:t>
      </w:r>
      <w:r>
        <w:t>(PWM</w:t>
      </w:r>
      <w:r w:rsidR="00170A6E">
        <w:t xml:space="preserve"> PL5</w:t>
      </w:r>
      <w:r>
        <w:t>)</w:t>
      </w:r>
      <w:r w:rsidR="00CF02C0">
        <w:t xml:space="preserve"> Rest position: Servo at approx. 90 degree, arm straight out (perpendicular to body )</w:t>
      </w:r>
      <w:r w:rsidR="00D30816">
        <w:t xml:space="preserve"> </w:t>
      </w:r>
      <w:r w:rsidR="00D4074C">
        <w:t>Range: 45</w:t>
      </w:r>
      <w:r w:rsidR="00D30816">
        <w:t xml:space="preserve"> – 180 degrees</w:t>
      </w:r>
      <w:r w:rsidR="00D4074C">
        <w:t>.  Limits match what a typical human arm can do.</w:t>
      </w:r>
      <w:r w:rsidR="00073B87">
        <w:t xml:space="preserve">  Servo at 180 degrees is arm out to right (from the viewpoint of the prop itself)</w:t>
      </w:r>
    </w:p>
    <w:p w:rsidR="000A03FF" w:rsidRDefault="000A03FF" w:rsidP="007323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</w:tabs>
      </w:pPr>
      <w:r>
        <w:t xml:space="preserve">Elbow </w:t>
      </w:r>
      <w:r w:rsidR="00EA337E">
        <w:t xml:space="preserve">Servo </w:t>
      </w:r>
      <w:r>
        <w:t xml:space="preserve">Pitch </w:t>
      </w:r>
      <w:r>
        <w:sym w:font="Wingdings" w:char="F0E0"/>
      </w:r>
      <w:r>
        <w:t xml:space="preserve"> </w:t>
      </w:r>
      <w:r>
        <w:tab/>
      </w:r>
      <w:r>
        <w:tab/>
      </w:r>
      <w:r w:rsidR="00EA337E">
        <w:t xml:space="preserve">Arduino Mega pin </w:t>
      </w:r>
      <w:r>
        <w:t xml:space="preserve"> </w:t>
      </w:r>
      <w:r w:rsidR="00A945D7">
        <w:t>2</w:t>
      </w:r>
      <w:r>
        <w:t xml:space="preserve"> </w:t>
      </w:r>
      <w:r w:rsidR="00170A6E">
        <w:t xml:space="preserve"> </w:t>
      </w:r>
      <w:r>
        <w:t>(PWM</w:t>
      </w:r>
      <w:r w:rsidR="00A945D7">
        <w:t xml:space="preserve"> PE4</w:t>
      </w:r>
      <w:r>
        <w:t>)</w:t>
      </w:r>
    </w:p>
    <w:p w:rsidR="00741DE1" w:rsidRDefault="0049562E">
      <w:r>
        <w:t xml:space="preserve">Eye LEDs   </w:t>
      </w:r>
      <w:r>
        <w:sym w:font="Wingdings" w:char="F0E0"/>
      </w:r>
      <w:r>
        <w:t xml:space="preserve">   </w:t>
      </w:r>
      <w:r>
        <w:tab/>
      </w:r>
      <w:r>
        <w:tab/>
      </w:r>
      <w:r w:rsidR="00A74DC2">
        <w:t>See circuit above</w:t>
      </w:r>
      <w:r w:rsidR="00BB77A3">
        <w:t xml:space="preserve"> </w:t>
      </w:r>
    </w:p>
    <w:p w:rsidR="001E3818" w:rsidRDefault="001E3818">
      <w:r>
        <w:t xml:space="preserve">Button </w:t>
      </w:r>
      <w:r>
        <w:sym w:font="Wingdings" w:char="F0E0"/>
      </w:r>
      <w:r>
        <w:t xml:space="preserve">   </w:t>
      </w:r>
      <w:r>
        <w:tab/>
      </w:r>
      <w:r>
        <w:tab/>
      </w:r>
      <w:r>
        <w:tab/>
        <w:t>See circuit above</w:t>
      </w:r>
    </w:p>
    <w:p w:rsidR="00741DE1" w:rsidRDefault="00741DE1" w:rsidP="00741DE1"/>
    <w:p w:rsidR="00741DE1" w:rsidRDefault="00741DE1" w:rsidP="00741DE1">
      <w:r>
        <w:t xml:space="preserve">MDFLY MP3 </w:t>
      </w:r>
      <w:r w:rsidR="00DE06CB">
        <w:t>(AU5120/5121)</w:t>
      </w:r>
      <w:r w:rsidR="00A96CBF">
        <w:t>Audio Player pins:</w:t>
      </w:r>
    </w:p>
    <w:p w:rsidR="00255819" w:rsidRDefault="00255819" w:rsidP="00741DE1">
      <w:r>
        <w:t>Pin 15 (RX</w:t>
      </w:r>
      <w:r w:rsidR="00D77227">
        <w:t>D</w:t>
      </w:r>
      <w:r>
        <w:t xml:space="preserve"> serial in)  </w:t>
      </w:r>
      <w:r>
        <w:sym w:font="Wingdings" w:char="F0E0"/>
      </w:r>
      <w:r>
        <w:t xml:space="preserve"> Arduino pin 14 (TX</w:t>
      </w:r>
      <w:r w:rsidR="006751AD">
        <w:t>D</w:t>
      </w:r>
      <w:r>
        <w:t>3 out serial pin)</w:t>
      </w:r>
    </w:p>
    <w:p w:rsidR="00741DE1" w:rsidRDefault="00741DE1" w:rsidP="00741DE1">
      <w:r>
        <w:t xml:space="preserve">pin 17 Right Audio </w:t>
      </w:r>
      <w:r w:rsidR="00B01D55">
        <w:t>Out -</w:t>
      </w:r>
      <w:r w:rsidR="00B01D55">
        <w:sym w:font="Wingdings" w:char="F0E0"/>
      </w:r>
      <w:r w:rsidR="00B01D55">
        <w:t xml:space="preserve"> thru 1.8K ohm resistor to Prop Right Audio</w:t>
      </w:r>
      <w:r w:rsidR="00F429C4">
        <w:t xml:space="preserve"> In</w:t>
      </w:r>
      <w:r w:rsidR="0049562E">
        <w:t xml:space="preserve">  (Disconnected when using Electret Mic to drive prop audio)</w:t>
      </w:r>
      <w:r>
        <w:br/>
        <w:t>pin 18 Left Audio</w:t>
      </w:r>
      <w:r w:rsidR="00B01D55">
        <w:t xml:space="preserve"> Out -</w:t>
      </w:r>
      <w:r w:rsidR="00B01D55">
        <w:sym w:font="Wingdings" w:char="F0E0"/>
      </w:r>
      <w:r w:rsidR="00B01D55">
        <w:t xml:space="preserve"> thru 1.8K ohm resistor to Prop Left Audio</w:t>
      </w:r>
      <w:r w:rsidR="00F429C4">
        <w:t xml:space="preserve"> In</w:t>
      </w:r>
      <w:r w:rsidR="0049562E">
        <w:t xml:space="preserve"> </w:t>
      </w:r>
      <w:r w:rsidR="001E49E7">
        <w:t>(</w:t>
      </w:r>
      <w:r w:rsidR="0049562E">
        <w:t>Disconnected when using Electret Mic to drive prop audio)</w:t>
      </w:r>
    </w:p>
    <w:p w:rsidR="00741DE1" w:rsidRDefault="00741DE1" w:rsidP="00741DE1">
      <w:r>
        <w:t>Pin 19 GND (RTN)</w:t>
      </w:r>
    </w:p>
    <w:p w:rsidR="00AB6AA8" w:rsidRDefault="00752A4E">
      <w:r>
        <w:t xml:space="preserve">Pin 20 VCC </w:t>
      </w:r>
      <w:r w:rsidR="00AB6AA8">
        <w:t xml:space="preserve"> </w:t>
      </w:r>
      <w:r w:rsidR="00AB6AA8">
        <w:sym w:font="Wingdings" w:char="F0E0"/>
      </w:r>
      <w:r>
        <w:t xml:space="preserve"> 12volts</w:t>
      </w:r>
    </w:p>
    <w:p w:rsidR="0049562E" w:rsidRDefault="0049562E"/>
    <w:p w:rsidR="0049562E" w:rsidRDefault="008E73D0">
      <w:r>
        <w:t xml:space="preserve">Modified </w:t>
      </w:r>
      <w:r w:rsidR="0049562E" w:rsidRPr="0049562E">
        <w:t>Electret Microphone Amplifier - MAX9814 with Auto Gain Control</w:t>
      </w:r>
      <w:r w:rsidR="0049562E">
        <w:t xml:space="preserve">  (Adafruit </w:t>
      </w:r>
      <w:r w:rsidR="0049562E" w:rsidRPr="0049562E">
        <w:t>ADA1713</w:t>
      </w:r>
      <w:r w:rsidR="0049562E">
        <w:t>)</w:t>
      </w:r>
      <w:r w:rsidR="00520E3F">
        <w:t xml:space="preserve"> connected to headphone mic</w:t>
      </w:r>
      <w:r w:rsidR="003F1F93">
        <w:t>:</w:t>
      </w:r>
    </w:p>
    <w:p w:rsidR="008E73D0" w:rsidRDefault="008E73D0">
      <w:r>
        <w:t xml:space="preserve">Modification was to disable AGC by attaching the 9814 </w:t>
      </w:r>
      <w:r w:rsidRPr="008E73D0">
        <w:t xml:space="preserve">TH to </w:t>
      </w:r>
      <w:r>
        <w:t>its MICBIAS (short across the resistor between those pins</w:t>
      </w:r>
      <w:r w:rsidR="00AF79D2">
        <w:t>).  Also the Electret mic itself was removed and the headphones mic was connected in its place.</w:t>
      </w:r>
    </w:p>
    <w:p w:rsidR="0049562E" w:rsidRDefault="0049562E">
      <w:r>
        <w:t>Pin Gnd  -</w:t>
      </w:r>
      <w:r>
        <w:sym w:font="Wingdings" w:char="F0E0"/>
      </w:r>
      <w:r>
        <w:t xml:space="preserve">  Gnd</w:t>
      </w:r>
      <w:r w:rsidR="00E110B0">
        <w:t xml:space="preserve"> Arduino and battery</w:t>
      </w:r>
    </w:p>
    <w:p w:rsidR="0049562E" w:rsidRDefault="0049562E">
      <w:r>
        <w:t xml:space="preserve">Pin Vdd </w:t>
      </w:r>
      <w:r>
        <w:sym w:font="Wingdings" w:char="F0E0"/>
      </w:r>
      <w:r>
        <w:t xml:space="preserve">  </w:t>
      </w:r>
      <w:r w:rsidR="00E110B0">
        <w:t>4.5V Battery</w:t>
      </w:r>
    </w:p>
    <w:p w:rsidR="0049562E" w:rsidRDefault="0049562E">
      <w:r>
        <w:t xml:space="preserve">Pin Gain </w:t>
      </w:r>
      <w:r>
        <w:sym w:font="Wingdings" w:char="F0E0"/>
      </w:r>
      <w:r>
        <w:t xml:space="preserve"> </w:t>
      </w:r>
      <w:r w:rsidR="00E110B0">
        <w:t xml:space="preserve">4.5V Battery </w:t>
      </w:r>
      <w:r>
        <w:t>(sets gain to 40dB)</w:t>
      </w:r>
    </w:p>
    <w:p w:rsidR="0049562E" w:rsidRDefault="0049562E">
      <w:r>
        <w:lastRenderedPageBreak/>
        <w:t xml:space="preserve">Pin Out </w:t>
      </w:r>
      <w:r>
        <w:sym w:font="Wingdings" w:char="F0E0"/>
      </w:r>
      <w:r>
        <w:t xml:space="preserve">  thru 1.8K </w:t>
      </w:r>
      <w:r w:rsidR="008E73D0">
        <w:t xml:space="preserve">+ 10K </w:t>
      </w:r>
      <w:r>
        <w:t>ohm resistor</w:t>
      </w:r>
      <w:r w:rsidR="008E73D0">
        <w:t>s</w:t>
      </w:r>
      <w:r>
        <w:t xml:space="preserve"> to Prop Right/Left Audio In (Disconnected when using MDFLY MD3 player to drive prop audio)</w:t>
      </w:r>
      <w:r w:rsidR="008E73D0">
        <w:t>.  The 10K reduces the amplified mic output to reduce feedback from the outside speaker to the mic.</w:t>
      </w:r>
      <w:r>
        <w:br/>
        <w:t>Pin AR</w:t>
      </w:r>
      <w:r w:rsidR="00F814F0">
        <w:t xml:space="preserve"> </w:t>
      </w:r>
      <w:r w:rsidR="00520E3F">
        <w:t>–</w:t>
      </w:r>
      <w:r w:rsidR="00F814F0">
        <w:t xml:space="preserve"> NC</w:t>
      </w:r>
    </w:p>
    <w:p w:rsidR="00520E3F" w:rsidRDefault="00520E3F"/>
    <w:p w:rsidR="00022C8C" w:rsidRDefault="00022C8C"/>
    <w:p w:rsidR="00520E3F" w:rsidRDefault="00520E3F" w:rsidP="00520E3F">
      <w:r w:rsidRPr="0049562E">
        <w:t>Electret Microphone Amplifier - MAX9814 with Auto Gain Control</w:t>
      </w:r>
      <w:r>
        <w:t xml:space="preserve">  (Adafruit </w:t>
      </w:r>
      <w:r w:rsidRPr="0049562E">
        <w:t>ADA1713</w:t>
      </w:r>
      <w:r>
        <w:t>)</w:t>
      </w:r>
      <w:r w:rsidR="00E579A4">
        <w:t xml:space="preserve"> from prop connected to headphone</w:t>
      </w:r>
      <w:r>
        <w:t>:</w:t>
      </w:r>
    </w:p>
    <w:p w:rsidR="00520E3F" w:rsidRDefault="00520E3F" w:rsidP="00520E3F">
      <w:r>
        <w:t>Pin Gnd  -</w:t>
      </w:r>
      <w:r>
        <w:sym w:font="Wingdings" w:char="F0E0"/>
      </w:r>
      <w:r>
        <w:t xml:space="preserve">  Gnd Arduino and battery</w:t>
      </w:r>
    </w:p>
    <w:p w:rsidR="00520E3F" w:rsidRDefault="00520E3F" w:rsidP="00520E3F">
      <w:r>
        <w:t xml:space="preserve">Pin Vdd </w:t>
      </w:r>
      <w:r>
        <w:sym w:font="Wingdings" w:char="F0E0"/>
      </w:r>
      <w:r>
        <w:t xml:space="preserve">  4.5V Battery</w:t>
      </w:r>
    </w:p>
    <w:p w:rsidR="00520E3F" w:rsidRDefault="00520E3F" w:rsidP="00520E3F">
      <w:r>
        <w:t xml:space="preserve">Pin Gain </w:t>
      </w:r>
      <w:r>
        <w:sym w:font="Wingdings" w:char="F0E0"/>
      </w:r>
      <w:r>
        <w:t xml:space="preserve"> 4.5V Battery (sets gain to 40dB)</w:t>
      </w:r>
    </w:p>
    <w:p w:rsidR="00520E3F" w:rsidRDefault="00520E3F" w:rsidP="00520E3F">
      <w:r>
        <w:t xml:space="preserve">Pin Out </w:t>
      </w:r>
      <w:r>
        <w:sym w:font="Wingdings" w:char="F0E0"/>
      </w:r>
      <w:r>
        <w:t xml:space="preserve">  To HeadPhone</w:t>
      </w:r>
      <w:r>
        <w:br/>
        <w:t>Pin AR - NC</w:t>
      </w:r>
    </w:p>
    <w:p w:rsidR="00022C8C" w:rsidRDefault="00022C8C"/>
    <w:p w:rsidR="00520E3F" w:rsidRDefault="003718A4">
      <w:r>
        <w:t xml:space="preserve">Adafruit </w:t>
      </w:r>
      <w:r w:rsidR="00E77222" w:rsidRPr="00E77222">
        <w:t>TCA9548A</w:t>
      </w:r>
      <w:r w:rsidR="00E77222">
        <w:t xml:space="preserve"> </w:t>
      </w:r>
      <w:r>
        <w:t>I2C Switch</w:t>
      </w:r>
      <w:r w:rsidR="009D3D3D">
        <w:t xml:space="preserve">  (used to </w:t>
      </w:r>
      <w:r w:rsidR="008B04D0">
        <w:t>resolve I2C address conflicts for accessing BNO055s as these only allow two I2C address strappings</w:t>
      </w:r>
      <w:r w:rsidR="009D3D3D">
        <w:t>)</w:t>
      </w:r>
    </w:p>
    <w:p w:rsidR="009D3D3D" w:rsidRDefault="009D3D3D" w:rsidP="009D3D3D">
      <w:pPr>
        <w:tabs>
          <w:tab w:val="left" w:pos="3270"/>
        </w:tabs>
      </w:pPr>
      <w:r>
        <w:t xml:space="preserve">Vin </w:t>
      </w:r>
      <w:r>
        <w:sym w:font="Wingdings" w:char="F0E0"/>
      </w:r>
      <w:r>
        <w:t xml:space="preserve"> 5V Arduino</w:t>
      </w:r>
    </w:p>
    <w:p w:rsidR="009D3D3D" w:rsidRDefault="009D3D3D" w:rsidP="009D3D3D">
      <w:pPr>
        <w:tabs>
          <w:tab w:val="left" w:pos="3270"/>
        </w:tabs>
      </w:pPr>
      <w:r>
        <w:t xml:space="preserve">Gnd  </w:t>
      </w:r>
      <w:r>
        <w:sym w:font="Wingdings" w:char="F0E0"/>
      </w:r>
      <w:r>
        <w:t xml:space="preserve"> Gnd Arduino</w:t>
      </w:r>
    </w:p>
    <w:p w:rsidR="009D3D3D" w:rsidRDefault="009D3D3D" w:rsidP="009D3D3D">
      <w:pPr>
        <w:tabs>
          <w:tab w:val="left" w:pos="3270"/>
        </w:tabs>
      </w:pPr>
      <w:r>
        <w:t xml:space="preserve">SCL </w:t>
      </w:r>
      <w:r>
        <w:sym w:font="Wingdings" w:char="F0E0"/>
      </w:r>
      <w:r>
        <w:t xml:space="preserve"> Arduino pin 21 (SCL)</w:t>
      </w:r>
    </w:p>
    <w:p w:rsidR="009D3D3D" w:rsidRDefault="009D3D3D" w:rsidP="009D3D3D">
      <w:pPr>
        <w:tabs>
          <w:tab w:val="left" w:pos="3270"/>
        </w:tabs>
      </w:pPr>
      <w:r>
        <w:t xml:space="preserve">SDA </w:t>
      </w:r>
      <w:r>
        <w:sym w:font="Wingdings" w:char="F0E0"/>
      </w:r>
      <w:r w:rsidRPr="0059615C">
        <w:t xml:space="preserve"> </w:t>
      </w:r>
      <w:r>
        <w:t>Arduino pin 20 (SDA)</w:t>
      </w:r>
    </w:p>
    <w:p w:rsidR="009D3D3D" w:rsidRDefault="009D3D3D" w:rsidP="009D3D3D">
      <w:pPr>
        <w:tabs>
          <w:tab w:val="left" w:pos="3270"/>
        </w:tabs>
      </w:pPr>
      <w:r>
        <w:t xml:space="preserve">RST </w:t>
      </w:r>
      <w:r>
        <w:sym w:font="Wingdings" w:char="F0E0"/>
      </w:r>
      <w:r>
        <w:t xml:space="preserve"> NC</w:t>
      </w:r>
    </w:p>
    <w:p w:rsidR="009D3D3D" w:rsidRDefault="008B04D0" w:rsidP="009D3D3D">
      <w:pPr>
        <w:tabs>
          <w:tab w:val="left" w:pos="3270"/>
        </w:tabs>
      </w:pPr>
      <w:r>
        <w:t>A0,A1,A2</w:t>
      </w:r>
      <w:r w:rsidR="009D3D3D">
        <w:t xml:space="preserve"> </w:t>
      </w:r>
      <w:r w:rsidR="009D3D3D">
        <w:sym w:font="Wingdings" w:char="F0E0"/>
      </w:r>
      <w:r w:rsidR="009D3D3D">
        <w:t xml:space="preserve"> NC</w:t>
      </w:r>
      <w:r>
        <w:t xml:space="preserve">  (results in switch ctrl I2C adrs of 0x70</w:t>
      </w:r>
      <w:r w:rsidR="00E77222">
        <w:t>)</w:t>
      </w:r>
    </w:p>
    <w:p w:rsidR="009D3D3D" w:rsidRDefault="009D3D3D"/>
    <w:p w:rsidR="0049562E" w:rsidRDefault="0049562E"/>
    <w:p w:rsidR="0059615C" w:rsidRDefault="008734CC" w:rsidP="00AB6AA8">
      <w:pPr>
        <w:tabs>
          <w:tab w:val="left" w:pos="3270"/>
        </w:tabs>
      </w:pPr>
      <w:r w:rsidRPr="008734CC">
        <w:t xml:space="preserve">Adafruit BNO055 </w:t>
      </w:r>
      <w:r w:rsidR="00422871">
        <w:t xml:space="preserve">board </w:t>
      </w:r>
      <w:r w:rsidRPr="008734CC">
        <w:t>Absolute Orientation Sensor</w:t>
      </w:r>
      <w:r w:rsidR="00E8028F">
        <w:t>s:  O</w:t>
      </w:r>
      <w:r w:rsidR="00CC1C26">
        <w:t>ne senso</w:t>
      </w:r>
      <w:r w:rsidR="00E8028F">
        <w:t>r is used on Head, one on Mouth</w:t>
      </w:r>
    </w:p>
    <w:p w:rsidR="0059615C" w:rsidRDefault="0059615C" w:rsidP="00AB6AA8">
      <w:pPr>
        <w:tabs>
          <w:tab w:val="left" w:pos="3270"/>
        </w:tabs>
      </w:pPr>
      <w:r>
        <w:t xml:space="preserve">Vin </w:t>
      </w:r>
      <w:r>
        <w:sym w:font="Wingdings" w:char="F0E0"/>
      </w:r>
      <w:r>
        <w:t xml:space="preserve"> 5V Arduino</w:t>
      </w:r>
    </w:p>
    <w:p w:rsidR="0059615C" w:rsidRDefault="0059615C" w:rsidP="00AB6AA8">
      <w:pPr>
        <w:tabs>
          <w:tab w:val="left" w:pos="3270"/>
        </w:tabs>
      </w:pPr>
      <w:r>
        <w:t xml:space="preserve">3VO </w:t>
      </w:r>
      <w:r>
        <w:sym w:font="Wingdings" w:char="F0E0"/>
      </w:r>
      <w:r>
        <w:t xml:space="preserve"> NC</w:t>
      </w:r>
    </w:p>
    <w:p w:rsidR="0059615C" w:rsidRDefault="0059615C" w:rsidP="00AB6AA8">
      <w:pPr>
        <w:tabs>
          <w:tab w:val="left" w:pos="3270"/>
        </w:tabs>
      </w:pPr>
      <w:r>
        <w:t xml:space="preserve">Gnd  </w:t>
      </w:r>
      <w:r>
        <w:sym w:font="Wingdings" w:char="F0E0"/>
      </w:r>
      <w:r>
        <w:t xml:space="preserve"> Gnd Arduino</w:t>
      </w:r>
    </w:p>
    <w:p w:rsidR="0059615C" w:rsidRDefault="0059615C" w:rsidP="00AB6AA8">
      <w:pPr>
        <w:tabs>
          <w:tab w:val="left" w:pos="3270"/>
        </w:tabs>
      </w:pPr>
      <w:r>
        <w:t xml:space="preserve">SCL </w:t>
      </w:r>
      <w:r>
        <w:sym w:font="Wingdings" w:char="F0E0"/>
      </w:r>
      <w:r>
        <w:t xml:space="preserve"> </w:t>
      </w:r>
      <w:r w:rsidR="008B04D0">
        <w:t>I2C Switch (SC0)</w:t>
      </w:r>
    </w:p>
    <w:p w:rsidR="0059615C" w:rsidRDefault="0059615C" w:rsidP="00AB6AA8">
      <w:pPr>
        <w:tabs>
          <w:tab w:val="left" w:pos="3270"/>
        </w:tabs>
      </w:pPr>
      <w:r>
        <w:t xml:space="preserve">SDA </w:t>
      </w:r>
      <w:r>
        <w:sym w:font="Wingdings" w:char="F0E0"/>
      </w:r>
      <w:r w:rsidRPr="0059615C">
        <w:t xml:space="preserve"> </w:t>
      </w:r>
      <w:r w:rsidR="008B04D0">
        <w:t>I2C Switch (SD0)</w:t>
      </w:r>
    </w:p>
    <w:p w:rsidR="00EE64EF" w:rsidRDefault="00EE64EF" w:rsidP="00AB6AA8">
      <w:pPr>
        <w:tabs>
          <w:tab w:val="left" w:pos="3270"/>
        </w:tabs>
      </w:pPr>
      <w:r>
        <w:t xml:space="preserve">RST </w:t>
      </w:r>
      <w:r>
        <w:sym w:font="Wingdings" w:char="F0E0"/>
      </w:r>
      <w:r>
        <w:t xml:space="preserve"> NC</w:t>
      </w:r>
    </w:p>
    <w:p w:rsidR="00EE64EF" w:rsidRDefault="00EE64EF" w:rsidP="00AB6AA8">
      <w:pPr>
        <w:tabs>
          <w:tab w:val="left" w:pos="3270"/>
        </w:tabs>
      </w:pPr>
      <w:r>
        <w:t xml:space="preserve">INT </w:t>
      </w:r>
      <w:r>
        <w:sym w:font="Wingdings" w:char="F0E0"/>
      </w:r>
      <w:r>
        <w:t xml:space="preserve"> NC</w:t>
      </w:r>
    </w:p>
    <w:p w:rsidR="00EE64EF" w:rsidRDefault="00EE64EF" w:rsidP="00AB6AA8">
      <w:pPr>
        <w:tabs>
          <w:tab w:val="left" w:pos="3270"/>
        </w:tabs>
      </w:pPr>
      <w:r>
        <w:t xml:space="preserve">ADR </w:t>
      </w:r>
      <w:r>
        <w:sym w:font="Wingdings" w:char="F0E0"/>
      </w:r>
      <w:r>
        <w:t xml:space="preserve">  </w:t>
      </w:r>
      <w:r w:rsidR="00E8028F">
        <w:t xml:space="preserve">BNO055 </w:t>
      </w:r>
      <w:r w:rsidR="00422871">
        <w:t xml:space="preserve">board </w:t>
      </w:r>
      <w:r w:rsidR="00E8028F">
        <w:t xml:space="preserve">3V  </w:t>
      </w:r>
      <w:r w:rsidR="008734CC">
        <w:t xml:space="preserve">for </w:t>
      </w:r>
      <w:r>
        <w:t>Head</w:t>
      </w:r>
      <w:r w:rsidR="008734CC">
        <w:t xml:space="preserve"> </w:t>
      </w:r>
      <w:r w:rsidR="003F1F93">
        <w:t xml:space="preserve">BNo055 </w:t>
      </w:r>
      <w:r w:rsidR="008734CC">
        <w:t>for 0x29 I2C ID</w:t>
      </w:r>
      <w:r>
        <w:t>,  Open for Mouth</w:t>
      </w:r>
      <w:r w:rsidR="008734CC">
        <w:t xml:space="preserve"> </w:t>
      </w:r>
      <w:r w:rsidR="003F1F93">
        <w:t>BNO055</w:t>
      </w:r>
      <w:r w:rsidR="008734CC">
        <w:t xml:space="preserve"> 0x28 ID</w:t>
      </w:r>
    </w:p>
    <w:p w:rsidR="000D7617" w:rsidRDefault="00EE64EF" w:rsidP="00AB6AA8">
      <w:pPr>
        <w:tabs>
          <w:tab w:val="left" w:pos="3270"/>
        </w:tabs>
      </w:pPr>
      <w:r>
        <w:lastRenderedPageBreak/>
        <w:t xml:space="preserve">PSO, PS1 </w:t>
      </w:r>
      <w:r>
        <w:sym w:font="Wingdings" w:char="F0E0"/>
      </w:r>
      <w:r w:rsidR="000D7617">
        <w:t xml:space="preserve"> </w:t>
      </w:r>
      <w:r w:rsidR="009909CA">
        <w:t>NC</w:t>
      </w:r>
    </w:p>
    <w:p w:rsidR="00E77222" w:rsidRDefault="00E77222" w:rsidP="00AB6AA8">
      <w:pPr>
        <w:tabs>
          <w:tab w:val="left" w:pos="3270"/>
        </w:tabs>
      </w:pPr>
    </w:p>
    <w:p w:rsidR="00022C8C" w:rsidRDefault="00022C8C">
      <w:r>
        <w:br w:type="page"/>
      </w:r>
    </w:p>
    <w:p w:rsidR="00E77222" w:rsidRDefault="00E77222" w:rsidP="00E77222">
      <w:pPr>
        <w:tabs>
          <w:tab w:val="left" w:pos="3270"/>
        </w:tabs>
      </w:pPr>
      <w:r w:rsidRPr="008734CC">
        <w:lastRenderedPageBreak/>
        <w:t xml:space="preserve">Adafruit BNO055 </w:t>
      </w:r>
      <w:r w:rsidR="00422871">
        <w:t xml:space="preserve">board </w:t>
      </w:r>
      <w:r w:rsidRPr="008734CC">
        <w:t>Absolute Orientation Sensor</w:t>
      </w:r>
      <w:r w:rsidR="00E8028F">
        <w:t>s:  O</w:t>
      </w:r>
      <w:r>
        <w:t>ne sensor is</w:t>
      </w:r>
      <w:r w:rsidR="002146CA">
        <w:t xml:space="preserve"> used on arm, </w:t>
      </w:r>
      <w:r w:rsidR="00E8028F">
        <w:t xml:space="preserve">one </w:t>
      </w:r>
      <w:r w:rsidR="002146CA">
        <w:t>on forearm</w:t>
      </w:r>
    </w:p>
    <w:p w:rsidR="00E77222" w:rsidRDefault="00E77222" w:rsidP="00E77222">
      <w:pPr>
        <w:tabs>
          <w:tab w:val="left" w:pos="3270"/>
        </w:tabs>
      </w:pPr>
      <w:r>
        <w:t xml:space="preserve">Vin </w:t>
      </w:r>
      <w:r>
        <w:sym w:font="Wingdings" w:char="F0E0"/>
      </w:r>
      <w:r>
        <w:t xml:space="preserve"> 5V Arduino</w:t>
      </w:r>
    </w:p>
    <w:p w:rsidR="00E77222" w:rsidRDefault="00E77222" w:rsidP="00E77222">
      <w:pPr>
        <w:tabs>
          <w:tab w:val="left" w:pos="3270"/>
        </w:tabs>
      </w:pPr>
      <w:r>
        <w:t xml:space="preserve">3VO </w:t>
      </w:r>
      <w:r>
        <w:sym w:font="Wingdings" w:char="F0E0"/>
      </w:r>
      <w:r>
        <w:t xml:space="preserve"> NC</w:t>
      </w:r>
    </w:p>
    <w:p w:rsidR="00E77222" w:rsidRDefault="00E77222" w:rsidP="00E77222">
      <w:pPr>
        <w:tabs>
          <w:tab w:val="left" w:pos="3270"/>
        </w:tabs>
      </w:pPr>
      <w:r>
        <w:t xml:space="preserve">Gnd  </w:t>
      </w:r>
      <w:r>
        <w:sym w:font="Wingdings" w:char="F0E0"/>
      </w:r>
      <w:r>
        <w:t xml:space="preserve"> Gnd Arduino</w:t>
      </w:r>
    </w:p>
    <w:p w:rsidR="00E77222" w:rsidRDefault="00E77222" w:rsidP="00E77222">
      <w:pPr>
        <w:tabs>
          <w:tab w:val="left" w:pos="3270"/>
        </w:tabs>
      </w:pPr>
      <w:r>
        <w:t xml:space="preserve">SCL </w:t>
      </w:r>
      <w:r>
        <w:sym w:font="Wingdings" w:char="F0E0"/>
      </w:r>
      <w:r>
        <w:t xml:space="preserve"> I2C Switch (</w:t>
      </w:r>
      <w:r w:rsidR="00FA28A0">
        <w:t>SC1</w:t>
      </w:r>
      <w:r>
        <w:t>)</w:t>
      </w:r>
    </w:p>
    <w:p w:rsidR="00E77222" w:rsidRDefault="00E77222" w:rsidP="00E77222">
      <w:pPr>
        <w:tabs>
          <w:tab w:val="left" w:pos="3270"/>
        </w:tabs>
      </w:pPr>
      <w:r>
        <w:t xml:space="preserve">SDA </w:t>
      </w:r>
      <w:r>
        <w:sym w:font="Wingdings" w:char="F0E0"/>
      </w:r>
      <w:r w:rsidRPr="0059615C">
        <w:t xml:space="preserve"> </w:t>
      </w:r>
      <w:r>
        <w:t xml:space="preserve">I2C Switch </w:t>
      </w:r>
      <w:r w:rsidR="00FA28A0">
        <w:t>(SD1</w:t>
      </w:r>
      <w:r>
        <w:t>)</w:t>
      </w:r>
    </w:p>
    <w:p w:rsidR="00E77222" w:rsidRDefault="00E77222" w:rsidP="00E77222">
      <w:pPr>
        <w:tabs>
          <w:tab w:val="left" w:pos="3270"/>
        </w:tabs>
      </w:pPr>
      <w:r>
        <w:t xml:space="preserve">RST </w:t>
      </w:r>
      <w:r>
        <w:sym w:font="Wingdings" w:char="F0E0"/>
      </w:r>
      <w:r>
        <w:t xml:space="preserve"> NC</w:t>
      </w:r>
    </w:p>
    <w:p w:rsidR="00E77222" w:rsidRDefault="00E77222" w:rsidP="00E77222">
      <w:pPr>
        <w:tabs>
          <w:tab w:val="left" w:pos="3270"/>
        </w:tabs>
      </w:pPr>
      <w:r>
        <w:t xml:space="preserve">INT </w:t>
      </w:r>
      <w:r>
        <w:sym w:font="Wingdings" w:char="F0E0"/>
      </w:r>
      <w:r>
        <w:t xml:space="preserve"> NC</w:t>
      </w:r>
    </w:p>
    <w:p w:rsidR="00E77222" w:rsidRDefault="00E77222" w:rsidP="00E77222">
      <w:pPr>
        <w:tabs>
          <w:tab w:val="left" w:pos="3270"/>
        </w:tabs>
      </w:pPr>
      <w:r>
        <w:t xml:space="preserve">ADR </w:t>
      </w:r>
      <w:r>
        <w:sym w:font="Wingdings" w:char="F0E0"/>
      </w:r>
      <w:r>
        <w:t xml:space="preserve">  </w:t>
      </w:r>
      <w:r w:rsidR="00E8028F">
        <w:t xml:space="preserve">BNO055 </w:t>
      </w:r>
      <w:r w:rsidR="00422871">
        <w:t xml:space="preserve">board </w:t>
      </w:r>
      <w:r>
        <w:t xml:space="preserve">3V for </w:t>
      </w:r>
      <w:r w:rsidR="002146CA">
        <w:t>Arm</w:t>
      </w:r>
      <w:r>
        <w:t xml:space="preserve"> BNo055 for 0x29 I2C ID,  Open for </w:t>
      </w:r>
      <w:r w:rsidR="002146CA">
        <w:t>Forearm</w:t>
      </w:r>
      <w:r>
        <w:t xml:space="preserve"> BNO055 0x28 ID</w:t>
      </w:r>
    </w:p>
    <w:p w:rsidR="00E77222" w:rsidRPr="00AB6AA8" w:rsidRDefault="00E77222" w:rsidP="00E77222">
      <w:pPr>
        <w:tabs>
          <w:tab w:val="left" w:pos="3270"/>
        </w:tabs>
      </w:pPr>
      <w:r>
        <w:t xml:space="preserve">PSO, PS1 </w:t>
      </w:r>
      <w:r>
        <w:sym w:font="Wingdings" w:char="F0E0"/>
      </w:r>
      <w:r>
        <w:t xml:space="preserve"> </w:t>
      </w:r>
      <w:r w:rsidR="009909CA">
        <w:t>NC</w:t>
      </w:r>
    </w:p>
    <w:p w:rsidR="00E77222" w:rsidRPr="00AB6AA8" w:rsidRDefault="00E77222" w:rsidP="00AB6AA8">
      <w:pPr>
        <w:tabs>
          <w:tab w:val="left" w:pos="3270"/>
        </w:tabs>
      </w:pPr>
    </w:p>
    <w:sectPr w:rsidR="00E77222" w:rsidRPr="00AB6AA8" w:rsidSect="00D9589A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53B" w:rsidRDefault="00B4353B" w:rsidP="00732342">
      <w:r>
        <w:separator/>
      </w:r>
    </w:p>
  </w:endnote>
  <w:endnote w:type="continuationSeparator" w:id="0">
    <w:p w:rsidR="00B4353B" w:rsidRDefault="00B4353B" w:rsidP="00732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53B" w:rsidRDefault="00B4353B" w:rsidP="00732342">
      <w:r>
        <w:separator/>
      </w:r>
    </w:p>
  </w:footnote>
  <w:footnote w:type="continuationSeparator" w:id="0">
    <w:p w:rsidR="00B4353B" w:rsidRDefault="00B4353B" w:rsidP="007323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4C2"/>
    <w:rsid w:val="00022C8C"/>
    <w:rsid w:val="00025EAE"/>
    <w:rsid w:val="0004189E"/>
    <w:rsid w:val="00043F24"/>
    <w:rsid w:val="00073B87"/>
    <w:rsid w:val="00082B74"/>
    <w:rsid w:val="000A03FF"/>
    <w:rsid w:val="000C053E"/>
    <w:rsid w:val="000D6D36"/>
    <w:rsid w:val="000D7617"/>
    <w:rsid w:val="00104429"/>
    <w:rsid w:val="00170A6E"/>
    <w:rsid w:val="00196F4B"/>
    <w:rsid w:val="001E3818"/>
    <w:rsid w:val="001E49E7"/>
    <w:rsid w:val="001F19BA"/>
    <w:rsid w:val="002146CA"/>
    <w:rsid w:val="00231B71"/>
    <w:rsid w:val="00255819"/>
    <w:rsid w:val="002636DB"/>
    <w:rsid w:val="002678A9"/>
    <w:rsid w:val="00282DD5"/>
    <w:rsid w:val="003408E7"/>
    <w:rsid w:val="0035356E"/>
    <w:rsid w:val="003718A4"/>
    <w:rsid w:val="00380310"/>
    <w:rsid w:val="00396C5E"/>
    <w:rsid w:val="003A11B2"/>
    <w:rsid w:val="003C2EA6"/>
    <w:rsid w:val="003D70C3"/>
    <w:rsid w:val="003F1F93"/>
    <w:rsid w:val="00422871"/>
    <w:rsid w:val="0044024E"/>
    <w:rsid w:val="0044137E"/>
    <w:rsid w:val="00477CDD"/>
    <w:rsid w:val="0049562E"/>
    <w:rsid w:val="004C13C8"/>
    <w:rsid w:val="004C15DD"/>
    <w:rsid w:val="00520E3F"/>
    <w:rsid w:val="0059615C"/>
    <w:rsid w:val="00642F13"/>
    <w:rsid w:val="006469F4"/>
    <w:rsid w:val="006504B3"/>
    <w:rsid w:val="00656C3A"/>
    <w:rsid w:val="006751AD"/>
    <w:rsid w:val="00690B4B"/>
    <w:rsid w:val="006933D4"/>
    <w:rsid w:val="00695824"/>
    <w:rsid w:val="006B6D6E"/>
    <w:rsid w:val="00732342"/>
    <w:rsid w:val="00741DE1"/>
    <w:rsid w:val="00752A4E"/>
    <w:rsid w:val="007B388A"/>
    <w:rsid w:val="007E45DD"/>
    <w:rsid w:val="00842DDF"/>
    <w:rsid w:val="008734CC"/>
    <w:rsid w:val="00880414"/>
    <w:rsid w:val="008B04D0"/>
    <w:rsid w:val="008C1635"/>
    <w:rsid w:val="008E73D0"/>
    <w:rsid w:val="00905590"/>
    <w:rsid w:val="00984E7C"/>
    <w:rsid w:val="009909CA"/>
    <w:rsid w:val="009D3D3D"/>
    <w:rsid w:val="009F4B04"/>
    <w:rsid w:val="00A51C78"/>
    <w:rsid w:val="00A74DC2"/>
    <w:rsid w:val="00A92BD7"/>
    <w:rsid w:val="00A945D7"/>
    <w:rsid w:val="00A96CBF"/>
    <w:rsid w:val="00AB6AA8"/>
    <w:rsid w:val="00AF79D2"/>
    <w:rsid w:val="00B01D55"/>
    <w:rsid w:val="00B4353B"/>
    <w:rsid w:val="00B50B83"/>
    <w:rsid w:val="00BB77A3"/>
    <w:rsid w:val="00C80B32"/>
    <w:rsid w:val="00CC1C26"/>
    <w:rsid w:val="00CD1B8F"/>
    <w:rsid w:val="00CD576F"/>
    <w:rsid w:val="00CF02C0"/>
    <w:rsid w:val="00D13324"/>
    <w:rsid w:val="00D25E3D"/>
    <w:rsid w:val="00D30816"/>
    <w:rsid w:val="00D4074C"/>
    <w:rsid w:val="00D565FC"/>
    <w:rsid w:val="00D77227"/>
    <w:rsid w:val="00D85EA5"/>
    <w:rsid w:val="00D9589A"/>
    <w:rsid w:val="00DC4E67"/>
    <w:rsid w:val="00DC5A6D"/>
    <w:rsid w:val="00DE06CB"/>
    <w:rsid w:val="00DF35B1"/>
    <w:rsid w:val="00E110B0"/>
    <w:rsid w:val="00E244C2"/>
    <w:rsid w:val="00E25F7E"/>
    <w:rsid w:val="00E446AF"/>
    <w:rsid w:val="00E579A4"/>
    <w:rsid w:val="00E77222"/>
    <w:rsid w:val="00E8028F"/>
    <w:rsid w:val="00EA337E"/>
    <w:rsid w:val="00ED27D6"/>
    <w:rsid w:val="00EE64EF"/>
    <w:rsid w:val="00EF544A"/>
    <w:rsid w:val="00EF5ABF"/>
    <w:rsid w:val="00F21332"/>
    <w:rsid w:val="00F3387D"/>
    <w:rsid w:val="00F429C4"/>
    <w:rsid w:val="00F814F0"/>
    <w:rsid w:val="00FA28A0"/>
    <w:rsid w:val="00FB7FEF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43CEB7-B31D-4528-A960-1DF5BFBD8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323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32342"/>
    <w:rPr>
      <w:sz w:val="24"/>
      <w:szCs w:val="24"/>
    </w:rPr>
  </w:style>
  <w:style w:type="paragraph" w:styleId="Footer">
    <w:name w:val="footer"/>
    <w:basedOn w:val="Normal"/>
    <w:link w:val="FooterChar"/>
    <w:rsid w:val="007323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3234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77CDD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1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520C0-E6DA-448A-BED4-9C440E9C2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8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3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 </dc:creator>
  <cp:keywords/>
  <dc:description/>
  <cp:lastModifiedBy>Greg G Gemmer</cp:lastModifiedBy>
  <cp:revision>84</cp:revision>
  <dcterms:created xsi:type="dcterms:W3CDTF">2015-10-11T14:58:00Z</dcterms:created>
  <dcterms:modified xsi:type="dcterms:W3CDTF">2021-11-07T04:35:00Z</dcterms:modified>
</cp:coreProperties>
</file>